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0EDF" w14:textId="77777777" w:rsidR="000006FA" w:rsidRPr="00AF26DA" w:rsidRDefault="000006FA" w:rsidP="009C463B">
      <w:pPr>
        <w:rPr>
          <w:rFonts w:asciiTheme="minorHAnsi" w:hAnsiTheme="minorHAnsi" w:cstheme="minorHAnsi"/>
          <w:sz w:val="24"/>
          <w:szCs w:val="24"/>
        </w:rPr>
      </w:pPr>
    </w:p>
    <w:p w14:paraId="7AF62DEF" w14:textId="1102C775" w:rsidR="009C463B" w:rsidRPr="00AF26DA" w:rsidRDefault="009C463B" w:rsidP="00AC339B">
      <w:pPr>
        <w:jc w:val="right"/>
        <w:rPr>
          <w:rFonts w:asciiTheme="minorHAnsi" w:hAnsiTheme="minorHAnsi" w:cstheme="minorHAnsi"/>
          <w:sz w:val="24"/>
          <w:szCs w:val="24"/>
        </w:rPr>
      </w:pPr>
      <w:r w:rsidRPr="00AF26DA">
        <w:rPr>
          <w:rFonts w:asciiTheme="minorHAnsi" w:hAnsiTheme="minorHAnsi" w:cstheme="minorHAnsi"/>
          <w:sz w:val="24"/>
          <w:szCs w:val="24"/>
        </w:rPr>
        <w:t xml:space="preserve">Załącznik do zarządzenia nr </w:t>
      </w:r>
      <w:r w:rsidR="00BB48F5" w:rsidRPr="00AF26DA">
        <w:rPr>
          <w:rFonts w:asciiTheme="minorHAnsi" w:hAnsiTheme="minorHAnsi" w:cstheme="minorHAnsi"/>
          <w:sz w:val="24"/>
          <w:szCs w:val="24"/>
        </w:rPr>
        <w:t>180</w:t>
      </w:r>
      <w:r w:rsidR="004A3F6B" w:rsidRPr="00AF26DA">
        <w:rPr>
          <w:rFonts w:asciiTheme="minorHAnsi" w:hAnsiTheme="minorHAnsi" w:cstheme="minorHAnsi"/>
          <w:sz w:val="24"/>
          <w:szCs w:val="24"/>
        </w:rPr>
        <w:t>/XVI R/2025</w:t>
      </w:r>
    </w:p>
    <w:p w14:paraId="25D3D6AB" w14:textId="77777777" w:rsidR="00AC339B" w:rsidRPr="00AF26DA" w:rsidRDefault="009C463B" w:rsidP="00AC339B">
      <w:pPr>
        <w:jc w:val="right"/>
        <w:rPr>
          <w:rFonts w:asciiTheme="minorHAnsi" w:hAnsiTheme="minorHAnsi" w:cstheme="minorHAnsi"/>
          <w:sz w:val="24"/>
          <w:szCs w:val="24"/>
        </w:rPr>
      </w:pPr>
      <w:r w:rsidRPr="00AF26DA">
        <w:rPr>
          <w:rFonts w:asciiTheme="minorHAnsi" w:hAnsiTheme="minorHAnsi" w:cstheme="minorHAnsi"/>
          <w:sz w:val="24"/>
          <w:szCs w:val="24"/>
        </w:rPr>
        <w:t xml:space="preserve">Rektora Uniwersytetu Medycznego we Wrocławiu </w:t>
      </w:r>
    </w:p>
    <w:p w14:paraId="15ABBED0" w14:textId="5839FADA" w:rsidR="009C463B" w:rsidRPr="00AF26DA" w:rsidRDefault="009C463B" w:rsidP="00AC339B">
      <w:pPr>
        <w:jc w:val="right"/>
        <w:rPr>
          <w:rFonts w:asciiTheme="minorHAnsi" w:hAnsiTheme="minorHAnsi" w:cstheme="minorHAnsi"/>
          <w:sz w:val="24"/>
          <w:szCs w:val="24"/>
        </w:rPr>
      </w:pPr>
      <w:r w:rsidRPr="00AF26DA">
        <w:rPr>
          <w:rFonts w:asciiTheme="minorHAnsi" w:hAnsiTheme="minorHAnsi" w:cstheme="minorHAnsi"/>
          <w:sz w:val="24"/>
          <w:szCs w:val="24"/>
        </w:rPr>
        <w:t xml:space="preserve">z dnia </w:t>
      </w:r>
      <w:r w:rsidR="00BB48F5" w:rsidRPr="00AF26DA">
        <w:rPr>
          <w:rFonts w:asciiTheme="minorHAnsi" w:hAnsiTheme="minorHAnsi" w:cstheme="minorHAnsi"/>
          <w:sz w:val="24"/>
          <w:szCs w:val="24"/>
        </w:rPr>
        <w:t>3 listopada</w:t>
      </w:r>
      <w:r w:rsidR="004A3F6B" w:rsidRPr="00AF26DA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649AB4FA" w14:textId="11A22B9F" w:rsidR="00C562D9" w:rsidRPr="00AF26DA" w:rsidRDefault="00C562D9" w:rsidP="000E3362">
      <w:pPr>
        <w:pStyle w:val="Tekstpodstawowy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1E1DD6FB" w14:textId="4D389261" w:rsidR="00C562D9" w:rsidRPr="00AF26DA" w:rsidRDefault="00FC1E1D" w:rsidP="00AF26DA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GULAMIN </w:t>
      </w:r>
      <w:r w:rsidR="00CF66E1" w:rsidRPr="00AF26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RGANIZACYJNY </w:t>
      </w:r>
      <w:r w:rsidRPr="00AF26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NIWERSYTETU TRZECIEGO WIEKU przy </w:t>
      </w:r>
      <w:r w:rsidR="00AF26DA" w:rsidRPr="00AF26D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AF26DA">
        <w:rPr>
          <w:rFonts w:asciiTheme="minorHAnsi" w:hAnsiTheme="minorHAnsi" w:cstheme="minorHAnsi"/>
          <w:b/>
          <w:bCs/>
          <w:color w:val="auto"/>
          <w:sz w:val="24"/>
          <w:szCs w:val="24"/>
        </w:rPr>
        <w:t>UNIWERSYTECIE MEDYCZNYM we WROCŁAWIU</w:t>
      </w:r>
    </w:p>
    <w:p w14:paraId="79CD0DD5" w14:textId="77777777" w:rsidR="00C562D9" w:rsidRPr="00AF26DA" w:rsidRDefault="00C562D9" w:rsidP="000E3362">
      <w:pPr>
        <w:pStyle w:val="Tekstpodstawowy"/>
        <w:ind w:left="0" w:firstLine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CFFC2B8" w14:textId="35DF1939" w:rsidR="006A409B" w:rsidRPr="00AF26DA" w:rsidRDefault="006A409B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t>Postanowienia ogólne</w:t>
      </w:r>
    </w:p>
    <w:p w14:paraId="4A989C7D" w14:textId="3C90E075" w:rsidR="00C562D9" w:rsidRPr="00AF26DA" w:rsidRDefault="00FC1E1D" w:rsidP="000E3362">
      <w:pPr>
        <w:pStyle w:val="Tekstpodstawowy"/>
        <w:spacing w:line="360" w:lineRule="auto"/>
        <w:ind w:left="4781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1</w:t>
      </w:r>
    </w:p>
    <w:p w14:paraId="5BB847D7" w14:textId="1BBCEF7E" w:rsidR="00C562D9" w:rsidRPr="00AF26DA" w:rsidRDefault="00DE1323">
      <w:pPr>
        <w:pStyle w:val="Akapitzlist"/>
        <w:numPr>
          <w:ilvl w:val="0"/>
          <w:numId w:val="6"/>
        </w:numPr>
        <w:tabs>
          <w:tab w:val="left" w:pos="541"/>
        </w:tabs>
        <w:spacing w:line="360" w:lineRule="auto"/>
        <w:ind w:right="1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3D6C89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wersytet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3D6C89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zeciego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3D6C89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ku (dalej jako UTW)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 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niwersytecie Medycznym im. Piastów Śląskich we Wrocławiu (dalej jako UMW</w:t>
      </w:r>
      <w:r w:rsidR="00C335FA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Uczelni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ostał utworzony na podstawie uchwały nr </w:t>
      </w:r>
      <w:r w:rsidR="00FC1E1D" w:rsidRPr="00AF26DA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1617/2016 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natu </w:t>
      </w:r>
      <w:r w:rsidR="00FC1E1D" w:rsidRPr="00AF26DA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Uniwersytetu Medycznego 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</w:t>
      </w:r>
      <w:r w:rsidR="00FC1E1D" w:rsidRPr="00AF26DA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Wrocławiu 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z dnia 24 lutego 2016 r. oraz zarządzenia nr 40/XV R/2016 Rektora Uniwersytetu Medycznego we Wrocławiu z dnia 24 maja 2016</w:t>
      </w:r>
      <w:r w:rsidR="00FC1E1D" w:rsidRPr="00AF26D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  <w:r w:rsidR="00FB352A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</w:t>
      </w:r>
    </w:p>
    <w:p w14:paraId="3BEAEF45" w14:textId="3C26857A" w:rsidR="00BF20DF" w:rsidRPr="00AF26DA" w:rsidRDefault="00BF20DF">
      <w:pPr>
        <w:pStyle w:val="Akapitzlist"/>
        <w:numPr>
          <w:ilvl w:val="0"/>
          <w:numId w:val="6"/>
        </w:numPr>
        <w:tabs>
          <w:tab w:val="left" w:pos="541"/>
        </w:tabs>
        <w:spacing w:line="360" w:lineRule="auto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AF26DA">
        <w:rPr>
          <w:rFonts w:asciiTheme="minorHAnsi" w:hAnsiTheme="minorHAnsi" w:cstheme="minorHAnsi"/>
          <w:sz w:val="24"/>
          <w:szCs w:val="24"/>
        </w:rPr>
        <w:t xml:space="preserve">UTW jest ogólnouczelnianą jednostką organizacyjną UMW, podległą bezpośrednio Prorektorowi </w:t>
      </w:r>
      <w:r w:rsidR="00C719AC" w:rsidRPr="00AF26DA">
        <w:rPr>
          <w:rFonts w:asciiTheme="minorHAnsi" w:hAnsiTheme="minorHAnsi" w:cstheme="minorHAnsi"/>
          <w:sz w:val="24"/>
          <w:szCs w:val="24"/>
        </w:rPr>
        <w:t xml:space="preserve">ds. Studentów i </w:t>
      </w:r>
      <w:r w:rsidRPr="00AF26DA">
        <w:rPr>
          <w:rFonts w:asciiTheme="minorHAnsi" w:hAnsiTheme="minorHAnsi" w:cstheme="minorHAnsi"/>
          <w:sz w:val="24"/>
          <w:szCs w:val="24"/>
        </w:rPr>
        <w:t xml:space="preserve"> </w:t>
      </w:r>
      <w:r w:rsidR="00C719AC" w:rsidRPr="00AF26DA">
        <w:rPr>
          <w:rFonts w:asciiTheme="minorHAnsi" w:hAnsiTheme="minorHAnsi" w:cstheme="minorHAnsi"/>
          <w:sz w:val="24"/>
          <w:szCs w:val="24"/>
        </w:rPr>
        <w:t xml:space="preserve">Dydaktyki </w:t>
      </w:r>
      <w:r w:rsidRPr="00AF26DA">
        <w:rPr>
          <w:rFonts w:asciiTheme="minorHAnsi" w:hAnsiTheme="minorHAnsi" w:cstheme="minorHAnsi"/>
          <w:sz w:val="24"/>
          <w:szCs w:val="24"/>
        </w:rPr>
        <w:t>(dalej jako właściwy Prorektor).</w:t>
      </w:r>
    </w:p>
    <w:p w14:paraId="17068364" w14:textId="1E40F846" w:rsidR="0007005B" w:rsidRPr="00AF26DA" w:rsidRDefault="0007005B">
      <w:pPr>
        <w:pStyle w:val="Standard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F26DA">
        <w:rPr>
          <w:rFonts w:asciiTheme="minorHAnsi" w:hAnsiTheme="minorHAnsi" w:cstheme="minorHAnsi"/>
          <w:color w:val="auto"/>
        </w:rPr>
        <w:t xml:space="preserve">UTW działa na rzecz edukacji, integracji społecznej oraz aktywizacji </w:t>
      </w:r>
      <w:r w:rsidR="00C719AC" w:rsidRPr="00AF26DA">
        <w:rPr>
          <w:rFonts w:asciiTheme="minorHAnsi" w:hAnsiTheme="minorHAnsi" w:cstheme="minorHAnsi"/>
          <w:color w:val="auto"/>
        </w:rPr>
        <w:t>seniorów</w:t>
      </w:r>
      <w:r w:rsidRPr="00AF26DA">
        <w:rPr>
          <w:rFonts w:asciiTheme="minorHAnsi" w:hAnsiTheme="minorHAnsi" w:cstheme="minorHAnsi"/>
          <w:color w:val="auto"/>
        </w:rPr>
        <w:t>. Szczegółowo cel działalności oraz zadania UTW określone zostały w Zarządzeniu Rektora o jego utworzeniu</w:t>
      </w:r>
      <w:r w:rsidR="00C719AC" w:rsidRPr="00AF26DA">
        <w:rPr>
          <w:rFonts w:asciiTheme="minorHAnsi" w:hAnsiTheme="minorHAnsi" w:cstheme="minorHAnsi"/>
          <w:color w:val="auto"/>
        </w:rPr>
        <w:t xml:space="preserve"> oraz Regulaminie organizacyjnym UWM.</w:t>
      </w:r>
    </w:p>
    <w:p w14:paraId="47A8FA8B" w14:textId="4306B13B" w:rsidR="00C562D9" w:rsidRPr="00AF26DA" w:rsidRDefault="00FC1E1D">
      <w:pPr>
        <w:pStyle w:val="Akapitzlist"/>
        <w:numPr>
          <w:ilvl w:val="0"/>
          <w:numId w:val="6"/>
        </w:numPr>
        <w:tabs>
          <w:tab w:val="left" w:pos="541"/>
        </w:tabs>
        <w:spacing w:line="360" w:lineRule="auto"/>
        <w:ind w:right="11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dzibą UTW są </w:t>
      </w:r>
      <w:r w:rsidR="0058367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zielone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pomieszczenia</w:t>
      </w:r>
      <w:r w:rsidR="0058367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ministracyjne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8367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MW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8E7550" w14:textId="10922D56" w:rsidR="0007005B" w:rsidRPr="00AF26DA" w:rsidRDefault="003D6C89">
      <w:pPr>
        <w:pStyle w:val="Standard"/>
        <w:numPr>
          <w:ilvl w:val="0"/>
          <w:numId w:val="6"/>
        </w:numPr>
        <w:tabs>
          <w:tab w:val="left" w:pos="541"/>
        </w:tabs>
        <w:spacing w:line="360" w:lineRule="auto"/>
        <w:ind w:right="110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Regulamin </w:t>
      </w:r>
      <w:r w:rsidR="00C308E1" w:rsidRPr="00AF26DA">
        <w:rPr>
          <w:rFonts w:asciiTheme="minorHAnsi" w:hAnsiTheme="minorHAnsi" w:cstheme="minorHAnsi"/>
        </w:rPr>
        <w:t xml:space="preserve">organizacyjny UTW (dalej jako Regulamin UTW) </w:t>
      </w:r>
      <w:r w:rsidRPr="00AF26DA">
        <w:rPr>
          <w:rFonts w:asciiTheme="minorHAnsi" w:hAnsiTheme="minorHAnsi" w:cstheme="minorHAnsi"/>
        </w:rPr>
        <w:t>określa zasady działania U</w:t>
      </w:r>
      <w:r w:rsidR="00E16DFD" w:rsidRPr="00AF26DA">
        <w:rPr>
          <w:rFonts w:asciiTheme="minorHAnsi" w:hAnsiTheme="minorHAnsi" w:cstheme="minorHAnsi"/>
        </w:rPr>
        <w:t>TW</w:t>
      </w:r>
      <w:r w:rsidRPr="00AF26DA">
        <w:rPr>
          <w:rFonts w:asciiTheme="minorHAnsi" w:hAnsiTheme="minorHAnsi" w:cstheme="minorHAnsi"/>
        </w:rPr>
        <w:t xml:space="preserve"> </w:t>
      </w:r>
      <w:r w:rsidR="00EE0D9E" w:rsidRPr="00AF26DA">
        <w:rPr>
          <w:rFonts w:asciiTheme="minorHAnsi" w:hAnsiTheme="minorHAnsi" w:cstheme="minorHAnsi"/>
        </w:rPr>
        <w:t>i</w:t>
      </w:r>
      <w:r w:rsidR="0007005B" w:rsidRPr="00AF26DA">
        <w:rPr>
          <w:rFonts w:asciiTheme="minorHAnsi" w:hAnsiTheme="minorHAnsi" w:cstheme="minorHAnsi"/>
        </w:rPr>
        <w:t xml:space="preserve"> obowiązuje wszystkich </w:t>
      </w:r>
      <w:r w:rsidR="00CF66E1" w:rsidRPr="00AF26DA">
        <w:rPr>
          <w:rFonts w:asciiTheme="minorHAnsi" w:hAnsiTheme="minorHAnsi" w:cstheme="minorHAnsi"/>
          <w:color w:val="000000" w:themeColor="text1"/>
        </w:rPr>
        <w:t>S</w:t>
      </w:r>
      <w:r w:rsidR="00E16DFD" w:rsidRPr="00AF26DA">
        <w:rPr>
          <w:rFonts w:asciiTheme="minorHAnsi" w:hAnsiTheme="minorHAnsi" w:cstheme="minorHAnsi"/>
          <w:color w:val="000000" w:themeColor="text1"/>
        </w:rPr>
        <w:t>łuchaczy</w:t>
      </w:r>
      <w:r w:rsidR="00EE0D9E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7C2592" w:rsidRPr="00AF26DA">
        <w:rPr>
          <w:rFonts w:asciiTheme="minorHAnsi" w:hAnsiTheme="minorHAnsi" w:cstheme="minorHAnsi"/>
          <w:color w:val="000000" w:themeColor="text1"/>
        </w:rPr>
        <w:t xml:space="preserve">UTW </w:t>
      </w:r>
      <w:r w:rsidR="0007005B" w:rsidRPr="00AF26DA">
        <w:rPr>
          <w:rFonts w:asciiTheme="minorHAnsi" w:hAnsiTheme="minorHAnsi" w:cstheme="minorHAnsi"/>
        </w:rPr>
        <w:t xml:space="preserve">oraz </w:t>
      </w:r>
      <w:r w:rsidR="007C2592" w:rsidRPr="00AF26DA">
        <w:rPr>
          <w:rFonts w:asciiTheme="minorHAnsi" w:hAnsiTheme="minorHAnsi" w:cstheme="minorHAnsi"/>
        </w:rPr>
        <w:t xml:space="preserve">pracowników </w:t>
      </w:r>
      <w:r w:rsidR="0007005B" w:rsidRPr="00AF26DA">
        <w:rPr>
          <w:rFonts w:asciiTheme="minorHAnsi" w:hAnsiTheme="minorHAnsi" w:cstheme="minorHAnsi"/>
        </w:rPr>
        <w:t>U</w:t>
      </w:r>
      <w:r w:rsidR="007C2592" w:rsidRPr="00AF26DA">
        <w:rPr>
          <w:rFonts w:asciiTheme="minorHAnsi" w:hAnsiTheme="minorHAnsi" w:cstheme="minorHAnsi"/>
        </w:rPr>
        <w:t>M</w:t>
      </w:r>
      <w:r w:rsidR="00E16DFD" w:rsidRPr="00AF26DA">
        <w:rPr>
          <w:rFonts w:asciiTheme="minorHAnsi" w:hAnsiTheme="minorHAnsi" w:cstheme="minorHAnsi"/>
        </w:rPr>
        <w:t>W</w:t>
      </w:r>
      <w:r w:rsidR="004A3F6B" w:rsidRPr="00AF26DA">
        <w:rPr>
          <w:rFonts w:asciiTheme="minorHAnsi" w:hAnsiTheme="minorHAnsi" w:cstheme="minorHAnsi"/>
        </w:rPr>
        <w:t>.</w:t>
      </w:r>
    </w:p>
    <w:p w14:paraId="1F314DD6" w14:textId="047D5EFA" w:rsidR="009D2C6A" w:rsidRPr="00AF26DA" w:rsidRDefault="009D2C6A" w:rsidP="002F15A0">
      <w:pPr>
        <w:pStyle w:val="Standard"/>
        <w:numPr>
          <w:ilvl w:val="0"/>
          <w:numId w:val="6"/>
        </w:numPr>
        <w:tabs>
          <w:tab w:val="left" w:pos="541"/>
        </w:tabs>
        <w:spacing w:after="120" w:line="360" w:lineRule="auto"/>
        <w:ind w:left="538" w:right="108" w:hanging="425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  <w:lang w:bidi="pl-PL"/>
        </w:rPr>
        <w:t>Regulamin</w:t>
      </w:r>
      <w:r w:rsidR="00C308E1" w:rsidRPr="00AF26DA">
        <w:rPr>
          <w:rFonts w:asciiTheme="minorHAnsi" w:hAnsiTheme="minorHAnsi" w:cstheme="minorHAnsi"/>
          <w:lang w:bidi="pl-PL"/>
        </w:rPr>
        <w:t xml:space="preserve"> UTW</w:t>
      </w:r>
      <w:r w:rsidRPr="00AF26DA">
        <w:rPr>
          <w:rFonts w:asciiTheme="minorHAnsi" w:hAnsiTheme="minorHAnsi" w:cstheme="minorHAnsi"/>
          <w:lang w:bidi="pl-PL"/>
        </w:rPr>
        <w:t xml:space="preserve"> jest poda</w:t>
      </w:r>
      <w:r w:rsidR="00C308E1" w:rsidRPr="00AF26DA">
        <w:rPr>
          <w:rFonts w:asciiTheme="minorHAnsi" w:hAnsiTheme="minorHAnsi" w:cstheme="minorHAnsi"/>
          <w:lang w:bidi="pl-PL"/>
        </w:rPr>
        <w:t>wa</w:t>
      </w:r>
      <w:r w:rsidRPr="00AF26DA">
        <w:rPr>
          <w:rFonts w:asciiTheme="minorHAnsi" w:hAnsiTheme="minorHAnsi" w:cstheme="minorHAnsi"/>
          <w:lang w:bidi="pl-PL"/>
        </w:rPr>
        <w:t>ny do ogólnej wiadomości poprzez wywieszenie na tablicy ogłoszeń w Biurze UTW i opublikowanie na stronie internetowej UTW.</w:t>
      </w:r>
    </w:p>
    <w:p w14:paraId="1FBDA10A" w14:textId="2BE11A4F" w:rsidR="002745C6" w:rsidRPr="00AF26DA" w:rsidRDefault="002745C6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t>Struktura i nadzór</w:t>
      </w:r>
    </w:p>
    <w:p w14:paraId="5911B2CD" w14:textId="77777777" w:rsidR="002745C6" w:rsidRPr="00AF26DA" w:rsidRDefault="002745C6" w:rsidP="002745C6">
      <w:pPr>
        <w:pStyle w:val="Tekstpodstawowy"/>
        <w:spacing w:line="360" w:lineRule="auto"/>
        <w:ind w:left="4899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2</w:t>
      </w:r>
    </w:p>
    <w:p w14:paraId="74D2B4F6" w14:textId="000AA342" w:rsidR="0093057C" w:rsidRPr="00AF26DA" w:rsidRDefault="00447A97">
      <w:pPr>
        <w:pStyle w:val="Akapitzlist"/>
        <w:numPr>
          <w:ilvl w:val="0"/>
          <w:numId w:val="7"/>
        </w:numPr>
        <w:spacing w:line="360" w:lineRule="auto"/>
        <w:ind w:right="11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93057C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alność UTW podlega właściwemu Prorektorowi w zakresie formalnym i merytorycznym, co obejmuje sprawowanie nadzoru nad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pracowaniem</w:t>
      </w:r>
      <w:r w:rsidR="0093057C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realizacją oferty programowej,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anowaniem </w:t>
      </w:r>
      <w:r w:rsidR="0093057C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budżet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 i jego wykonaniem</w:t>
      </w:r>
      <w:r w:rsidR="0093057C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sprawozdawczością jednostki. </w:t>
      </w:r>
      <w:r w:rsidR="00DF4098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Szczegółowe zadania i zakres odpowiedzialności właściwego Prorektora zostały określone w § 3 niniejszego Regulaminu.</w:t>
      </w:r>
    </w:p>
    <w:p w14:paraId="7A16235C" w14:textId="3E18EB52" w:rsidR="0093057C" w:rsidRPr="00AF26DA" w:rsidRDefault="0093057C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W </w:t>
      </w:r>
      <w:r w:rsidR="00447A97" w:rsidRPr="00AF26DA">
        <w:rPr>
          <w:rFonts w:asciiTheme="minorHAnsi" w:hAnsiTheme="minorHAnsi" w:cstheme="minorHAnsi"/>
          <w:color w:val="000000" w:themeColor="text1"/>
        </w:rPr>
        <w:t xml:space="preserve">ramach </w:t>
      </w:r>
      <w:r w:rsidRPr="00AF26DA">
        <w:rPr>
          <w:rFonts w:asciiTheme="minorHAnsi" w:hAnsiTheme="minorHAnsi" w:cstheme="minorHAnsi"/>
          <w:color w:val="000000" w:themeColor="text1"/>
        </w:rPr>
        <w:t xml:space="preserve">UTW </w:t>
      </w:r>
      <w:r w:rsidR="00A155A1" w:rsidRPr="00AF26DA">
        <w:rPr>
          <w:rFonts w:asciiTheme="minorHAnsi" w:hAnsiTheme="minorHAnsi" w:cstheme="minorHAnsi"/>
          <w:color w:val="000000" w:themeColor="text1"/>
        </w:rPr>
        <w:t>działa</w:t>
      </w:r>
      <w:r w:rsidRPr="00AF26DA">
        <w:rPr>
          <w:rFonts w:asciiTheme="minorHAnsi" w:hAnsiTheme="minorHAnsi" w:cstheme="minorHAnsi"/>
          <w:color w:val="000000" w:themeColor="text1"/>
        </w:rPr>
        <w:t xml:space="preserve"> Rada Naukowo-Programowa</w:t>
      </w:r>
      <w:r w:rsidR="00447A97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</w:rPr>
        <w:t>pełniąc</w:t>
      </w:r>
      <w:r w:rsidR="00447A97" w:rsidRPr="00AF26DA">
        <w:rPr>
          <w:rFonts w:asciiTheme="minorHAnsi" w:hAnsiTheme="minorHAnsi" w:cstheme="minorHAnsi"/>
          <w:color w:val="000000" w:themeColor="text1"/>
        </w:rPr>
        <w:t>a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7A0CD5" w:rsidRPr="00AF26DA">
        <w:rPr>
          <w:rFonts w:asciiTheme="minorHAnsi" w:hAnsiTheme="minorHAnsi" w:cstheme="minorHAnsi"/>
          <w:color w:val="000000" w:themeColor="text1"/>
        </w:rPr>
        <w:t xml:space="preserve">wobec właściwego Prorektora </w:t>
      </w:r>
      <w:r w:rsidRPr="00AF26DA">
        <w:rPr>
          <w:rFonts w:asciiTheme="minorHAnsi" w:hAnsiTheme="minorHAnsi" w:cstheme="minorHAnsi"/>
        </w:rPr>
        <w:t>funkcję doradczą i wspierającą</w:t>
      </w:r>
      <w:r w:rsidR="00447A97" w:rsidRPr="00AF26DA">
        <w:rPr>
          <w:rFonts w:asciiTheme="minorHAnsi" w:hAnsiTheme="minorHAnsi" w:cstheme="minorHAnsi"/>
        </w:rPr>
        <w:t>. Rada</w:t>
      </w:r>
      <w:r w:rsidRPr="00AF26DA">
        <w:rPr>
          <w:rFonts w:asciiTheme="minorHAnsi" w:hAnsiTheme="minorHAnsi" w:cstheme="minorHAnsi"/>
        </w:rPr>
        <w:t xml:space="preserve"> zapewnia wysoki poziom merytoryczny </w:t>
      </w:r>
      <w:r w:rsidR="00447A97" w:rsidRPr="00AF26DA">
        <w:rPr>
          <w:rFonts w:asciiTheme="minorHAnsi" w:hAnsiTheme="minorHAnsi" w:cstheme="minorHAnsi"/>
        </w:rPr>
        <w:t xml:space="preserve">działalności UTW </w:t>
      </w:r>
      <w:r w:rsidRPr="00AF26DA">
        <w:rPr>
          <w:rFonts w:asciiTheme="minorHAnsi" w:hAnsiTheme="minorHAnsi" w:cstheme="minorHAnsi"/>
        </w:rPr>
        <w:t xml:space="preserve">oraz </w:t>
      </w:r>
      <w:r w:rsidR="00447A97" w:rsidRPr="00AF26DA">
        <w:rPr>
          <w:rFonts w:asciiTheme="minorHAnsi" w:hAnsiTheme="minorHAnsi" w:cstheme="minorHAnsi"/>
        </w:rPr>
        <w:t xml:space="preserve">dba o </w:t>
      </w:r>
      <w:r w:rsidRPr="00AF26DA">
        <w:rPr>
          <w:rFonts w:asciiTheme="minorHAnsi" w:hAnsiTheme="minorHAnsi" w:cstheme="minorHAnsi"/>
        </w:rPr>
        <w:t xml:space="preserve">zgodność </w:t>
      </w:r>
      <w:r w:rsidR="00447A97" w:rsidRPr="00AF26DA">
        <w:rPr>
          <w:rFonts w:asciiTheme="minorHAnsi" w:hAnsiTheme="minorHAnsi" w:cstheme="minorHAnsi"/>
        </w:rPr>
        <w:t xml:space="preserve">podejmowanych </w:t>
      </w:r>
      <w:r w:rsidRPr="00AF26DA">
        <w:rPr>
          <w:rFonts w:asciiTheme="minorHAnsi" w:hAnsiTheme="minorHAnsi" w:cstheme="minorHAnsi"/>
        </w:rPr>
        <w:t xml:space="preserve">działań z celami określonymi w akcie </w:t>
      </w:r>
      <w:r w:rsidR="00447A97" w:rsidRPr="00AF26DA">
        <w:rPr>
          <w:rFonts w:asciiTheme="minorHAnsi" w:hAnsiTheme="minorHAnsi" w:cstheme="minorHAnsi"/>
        </w:rPr>
        <w:t>powołującym jednostkę</w:t>
      </w:r>
      <w:r w:rsidRPr="00AF26DA">
        <w:rPr>
          <w:rFonts w:asciiTheme="minorHAnsi" w:hAnsiTheme="minorHAnsi" w:cstheme="minorHAnsi"/>
        </w:rPr>
        <w:t>.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DF4098" w:rsidRPr="00AF26DA">
        <w:rPr>
          <w:rFonts w:asciiTheme="minorHAnsi" w:hAnsiTheme="minorHAnsi" w:cstheme="minorHAnsi"/>
          <w:color w:val="000000" w:themeColor="text1"/>
        </w:rPr>
        <w:t xml:space="preserve">Skład, zadania oraz organizacja działania Rady Naukowo-Programowej określone </w:t>
      </w:r>
      <w:r w:rsidR="00DF4098" w:rsidRPr="00AF26DA">
        <w:rPr>
          <w:rFonts w:asciiTheme="minorHAnsi" w:hAnsiTheme="minorHAnsi" w:cstheme="minorHAnsi"/>
          <w:color w:val="000000" w:themeColor="text1"/>
        </w:rPr>
        <w:lastRenderedPageBreak/>
        <w:t>zostały § 4 niniejszego Regulaminu.</w:t>
      </w:r>
    </w:p>
    <w:p w14:paraId="6ADF630E" w14:textId="5AB551F3" w:rsidR="0093057C" w:rsidRPr="00AF26DA" w:rsidRDefault="00447A97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Koordynacj</w:t>
      </w:r>
      <w:r w:rsidR="00090B65" w:rsidRPr="00AF26DA">
        <w:rPr>
          <w:rFonts w:asciiTheme="minorHAnsi" w:hAnsiTheme="minorHAnsi" w:cstheme="minorHAnsi"/>
          <w:color w:val="000000" w:themeColor="text1"/>
        </w:rPr>
        <w:t>ę</w:t>
      </w:r>
      <w:r w:rsidRPr="00AF26DA">
        <w:rPr>
          <w:rFonts w:asciiTheme="minorHAnsi" w:hAnsiTheme="minorHAnsi" w:cstheme="minorHAnsi"/>
          <w:color w:val="000000" w:themeColor="text1"/>
        </w:rPr>
        <w:t xml:space="preserve"> bieżącej działalności UTW, w tym obsług</w:t>
      </w:r>
      <w:r w:rsidR="00090B65" w:rsidRPr="00AF26DA">
        <w:rPr>
          <w:rFonts w:asciiTheme="minorHAnsi" w:hAnsiTheme="minorHAnsi" w:cstheme="minorHAnsi"/>
          <w:color w:val="000000" w:themeColor="text1"/>
        </w:rPr>
        <w:t>ę</w:t>
      </w:r>
      <w:r w:rsidRPr="00AF26DA">
        <w:rPr>
          <w:rFonts w:asciiTheme="minorHAnsi" w:hAnsiTheme="minorHAnsi" w:cstheme="minorHAnsi"/>
          <w:color w:val="000000" w:themeColor="text1"/>
        </w:rPr>
        <w:t xml:space="preserve"> administracyjną, z</w:t>
      </w:r>
      <w:r w:rsidR="00090B65" w:rsidRPr="00AF26DA">
        <w:rPr>
          <w:rFonts w:asciiTheme="minorHAnsi" w:hAnsiTheme="minorHAnsi" w:cstheme="minorHAnsi"/>
          <w:color w:val="000000" w:themeColor="text1"/>
        </w:rPr>
        <w:t>apewnia</w:t>
      </w:r>
      <w:r w:rsidRPr="00AF26DA">
        <w:rPr>
          <w:rFonts w:asciiTheme="minorHAnsi" w:hAnsiTheme="minorHAnsi" w:cstheme="minorHAnsi"/>
          <w:color w:val="000000" w:themeColor="text1"/>
        </w:rPr>
        <w:t xml:space="preserve"> Koordynator ds. UTW</w:t>
      </w:r>
      <w:r w:rsidR="003D5A85" w:rsidRPr="00AF26DA">
        <w:rPr>
          <w:rFonts w:asciiTheme="minorHAnsi" w:hAnsiTheme="minorHAnsi" w:cstheme="minorHAnsi"/>
          <w:color w:val="000000" w:themeColor="text1"/>
        </w:rPr>
        <w:t xml:space="preserve"> (dalej jako Koordynator)</w:t>
      </w:r>
      <w:r w:rsidRPr="00AF26DA">
        <w:rPr>
          <w:rFonts w:asciiTheme="minorHAnsi" w:hAnsiTheme="minorHAnsi" w:cstheme="minorHAnsi"/>
          <w:color w:val="000000" w:themeColor="text1"/>
        </w:rPr>
        <w:t xml:space="preserve">. </w:t>
      </w:r>
      <w:r w:rsidR="00DF4098" w:rsidRPr="00AF26DA">
        <w:rPr>
          <w:rFonts w:asciiTheme="minorHAnsi" w:hAnsiTheme="minorHAnsi" w:cstheme="minorHAnsi"/>
          <w:color w:val="000000" w:themeColor="text1"/>
        </w:rPr>
        <w:t>Zadania Koordynatora określone zostały w § 5 niniejszego Regulaminu.</w:t>
      </w:r>
    </w:p>
    <w:p w14:paraId="4CD50260" w14:textId="7996FB9B" w:rsidR="00CA13D4" w:rsidRPr="00AF26DA" w:rsidRDefault="00C37CB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W ramach UTW funkcjonuje </w:t>
      </w:r>
      <w:r w:rsidR="007A0CD5" w:rsidRPr="00AF26DA">
        <w:rPr>
          <w:rFonts w:asciiTheme="minorHAnsi" w:hAnsiTheme="minorHAnsi" w:cstheme="minorHAnsi"/>
          <w:color w:val="000000" w:themeColor="text1"/>
        </w:rPr>
        <w:t>Samorząd Słuchaczy UTW</w:t>
      </w:r>
      <w:r w:rsidRPr="00AF26DA">
        <w:rPr>
          <w:rFonts w:asciiTheme="minorHAnsi" w:hAnsiTheme="minorHAnsi" w:cstheme="minorHAnsi"/>
          <w:color w:val="000000" w:themeColor="text1"/>
        </w:rPr>
        <w:t>, któr</w:t>
      </w:r>
      <w:r w:rsidR="00DF4098" w:rsidRPr="00AF26DA">
        <w:rPr>
          <w:rFonts w:asciiTheme="minorHAnsi" w:hAnsiTheme="minorHAnsi" w:cstheme="minorHAnsi"/>
          <w:color w:val="000000" w:themeColor="text1"/>
        </w:rPr>
        <w:t>y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7A0CD5" w:rsidRPr="00AF26DA">
        <w:rPr>
          <w:rFonts w:asciiTheme="minorHAnsi" w:hAnsiTheme="minorHAnsi" w:cstheme="minorHAnsi"/>
          <w:color w:val="000000" w:themeColor="text1"/>
        </w:rPr>
        <w:t xml:space="preserve"> reprezentuje interesy całej społeczności UTW oraz wspomaga realizację celów UTW, współpracując z właściwym Prorektorem, Radą Naukowo-Programową oraz Władzami Uczelni.</w:t>
      </w:r>
      <w:r w:rsidR="00CA13D4" w:rsidRPr="00AF26DA">
        <w:rPr>
          <w:rFonts w:asciiTheme="minorHAnsi" w:hAnsiTheme="minorHAnsi" w:cstheme="minorHAnsi"/>
          <w:color w:val="000000" w:themeColor="text1"/>
        </w:rPr>
        <w:t xml:space="preserve"> </w:t>
      </w:r>
    </w:p>
    <w:p w14:paraId="74066085" w14:textId="62F4ABEC" w:rsidR="00DF4098" w:rsidRPr="00AF26DA" w:rsidRDefault="00DF4098">
      <w:pPr>
        <w:pStyle w:val="Akapitzlist"/>
        <w:numPr>
          <w:ilvl w:val="0"/>
          <w:numId w:val="7"/>
        </w:numPr>
        <w:tabs>
          <w:tab w:val="left" w:pos="541"/>
        </w:tabs>
        <w:spacing w:line="360" w:lineRule="auto"/>
        <w:ind w:right="11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morząd Słuchaczy UTW, działa na podstawie Regulaminu Samorządu Słuchaczy</w:t>
      </w:r>
      <w:r w:rsidRPr="00AF26DA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.</w:t>
      </w:r>
    </w:p>
    <w:p w14:paraId="33B1B8A4" w14:textId="5A33896F" w:rsidR="00DF4098" w:rsidRPr="00AF26DA" w:rsidRDefault="00DF4098">
      <w:pPr>
        <w:pStyle w:val="Akapitzlist"/>
        <w:numPr>
          <w:ilvl w:val="0"/>
          <w:numId w:val="7"/>
        </w:numPr>
        <w:tabs>
          <w:tab w:val="left" w:pos="541"/>
        </w:tabs>
        <w:spacing w:line="360" w:lineRule="auto"/>
        <w:ind w:right="1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ulamin Samorządu Słuchaczy UTW zatwierdza Rada Naukowo-Programowa UTW</w:t>
      </w:r>
      <w:r w:rsidR="00EE63C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49274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</w:t>
      </w:r>
      <w:r w:rsidR="008D0D3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dy Samorządu Słuchaczy UTW zaopiniowany przez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łaściwego Prorektora</w:t>
      </w:r>
      <w:r w:rsidR="00EE63C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C98D299" w14:textId="7EF48824" w:rsidR="0093057C" w:rsidRPr="00AF26DA" w:rsidRDefault="0093057C" w:rsidP="0093057C">
      <w:pPr>
        <w:pStyle w:val="Tekstpodstawowy"/>
        <w:spacing w:line="360" w:lineRule="auto"/>
        <w:ind w:left="4899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3</w:t>
      </w:r>
    </w:p>
    <w:p w14:paraId="5556D775" w14:textId="3498946E" w:rsidR="00184465" w:rsidRPr="00AF26DA" w:rsidRDefault="00D73AFE" w:rsidP="00CC7ADB">
      <w:pPr>
        <w:pStyle w:val="Tekstpodstawowy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Do </w:t>
      </w:r>
      <w:r w:rsidR="00DF4098" w:rsidRPr="00AF26DA">
        <w:rPr>
          <w:rFonts w:asciiTheme="minorHAnsi" w:hAnsiTheme="minorHAnsi" w:cstheme="minorHAnsi"/>
          <w:color w:val="000000" w:themeColor="text1"/>
        </w:rPr>
        <w:t xml:space="preserve">zakresu </w:t>
      </w:r>
      <w:r w:rsidRPr="00AF26DA">
        <w:rPr>
          <w:rFonts w:asciiTheme="minorHAnsi" w:hAnsiTheme="minorHAnsi" w:cstheme="minorHAnsi"/>
          <w:color w:val="000000" w:themeColor="text1"/>
        </w:rPr>
        <w:t>zadań</w:t>
      </w:r>
      <w:r w:rsidR="00DF4098" w:rsidRPr="00AF26DA">
        <w:rPr>
          <w:rFonts w:asciiTheme="minorHAnsi" w:hAnsiTheme="minorHAnsi" w:cstheme="minorHAnsi"/>
          <w:color w:val="000000" w:themeColor="text1"/>
        </w:rPr>
        <w:t xml:space="preserve"> i odpowiedzialności</w:t>
      </w:r>
      <w:r w:rsidRPr="00AF26DA">
        <w:rPr>
          <w:rFonts w:asciiTheme="minorHAnsi" w:hAnsiTheme="minorHAnsi" w:cstheme="minorHAnsi"/>
          <w:color w:val="000000" w:themeColor="text1"/>
        </w:rPr>
        <w:t xml:space="preserve"> właściwego Prorektora w</w:t>
      </w:r>
      <w:r w:rsidR="00184465" w:rsidRPr="00AF26DA">
        <w:rPr>
          <w:rFonts w:asciiTheme="minorHAnsi" w:hAnsiTheme="minorHAnsi" w:cstheme="minorHAnsi"/>
          <w:color w:val="000000" w:themeColor="text1"/>
        </w:rPr>
        <w:t xml:space="preserve"> ramach sprawowanego nadzoru nad działalnością UTW</w:t>
      </w:r>
      <w:r w:rsidR="00C335FA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</w:rPr>
        <w:t>należy</w:t>
      </w:r>
      <w:r w:rsidR="00184465" w:rsidRPr="00AF26DA">
        <w:rPr>
          <w:rFonts w:asciiTheme="minorHAnsi" w:hAnsiTheme="minorHAnsi" w:cstheme="minorHAnsi"/>
          <w:snapToGrid w:val="0"/>
        </w:rPr>
        <w:t>:</w:t>
      </w:r>
    </w:p>
    <w:p w14:paraId="54050AF9" w14:textId="072DA75D" w:rsidR="003F3523" w:rsidRPr="00AF26DA" w:rsidRDefault="00184465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zatwierdza</w:t>
      </w:r>
      <w:r w:rsidR="00D73AFE" w:rsidRPr="00AF26DA">
        <w:rPr>
          <w:rFonts w:asciiTheme="minorHAnsi" w:hAnsiTheme="minorHAnsi" w:cstheme="minorHAnsi"/>
          <w:color w:val="000000" w:themeColor="text1"/>
        </w:rPr>
        <w:t>nie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C335FA" w:rsidRPr="00AF26DA">
        <w:rPr>
          <w:rFonts w:asciiTheme="minorHAnsi" w:hAnsiTheme="minorHAnsi" w:cstheme="minorHAnsi"/>
          <w:color w:val="000000" w:themeColor="text1"/>
        </w:rPr>
        <w:t>ofert</w:t>
      </w:r>
      <w:r w:rsidR="00D73AFE" w:rsidRPr="00AF26DA">
        <w:rPr>
          <w:rFonts w:asciiTheme="minorHAnsi" w:hAnsiTheme="minorHAnsi" w:cstheme="minorHAnsi"/>
          <w:color w:val="000000" w:themeColor="text1"/>
        </w:rPr>
        <w:t>y</w:t>
      </w:r>
      <w:r w:rsidRPr="00AF26DA">
        <w:rPr>
          <w:rFonts w:asciiTheme="minorHAnsi" w:hAnsiTheme="minorHAnsi" w:cstheme="minorHAnsi"/>
          <w:color w:val="000000" w:themeColor="text1"/>
        </w:rPr>
        <w:t xml:space="preserve"> program</w:t>
      </w:r>
      <w:r w:rsidR="00C335FA" w:rsidRPr="00AF26DA">
        <w:rPr>
          <w:rFonts w:asciiTheme="minorHAnsi" w:hAnsiTheme="minorHAnsi" w:cstheme="minorHAnsi"/>
          <w:color w:val="000000" w:themeColor="text1"/>
        </w:rPr>
        <w:t>ow</w:t>
      </w:r>
      <w:r w:rsidR="00D73AFE" w:rsidRPr="00AF26DA">
        <w:rPr>
          <w:rFonts w:asciiTheme="minorHAnsi" w:hAnsiTheme="minorHAnsi" w:cstheme="minorHAnsi"/>
          <w:color w:val="000000" w:themeColor="text1"/>
        </w:rPr>
        <w:t>ej</w:t>
      </w:r>
      <w:r w:rsidR="003F3523" w:rsidRPr="00AF26DA">
        <w:rPr>
          <w:rFonts w:asciiTheme="minorHAnsi" w:hAnsiTheme="minorHAnsi" w:cstheme="minorHAnsi"/>
          <w:color w:val="000000" w:themeColor="text1"/>
        </w:rPr>
        <w:t xml:space="preserve"> UTW na dany rok akademicki, po zasięgnięciu opinii Rady Naukowo-Programowej,</w:t>
      </w:r>
    </w:p>
    <w:p w14:paraId="0A1F8DF6" w14:textId="76C2469E" w:rsidR="00184465" w:rsidRPr="00AF26DA" w:rsidRDefault="00184465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3F3523" w:rsidRPr="00AF26DA">
        <w:rPr>
          <w:rFonts w:asciiTheme="minorHAnsi" w:hAnsiTheme="minorHAnsi" w:cstheme="minorHAnsi"/>
          <w:color w:val="000000" w:themeColor="text1"/>
        </w:rPr>
        <w:t xml:space="preserve">zatwierdzania </w:t>
      </w:r>
      <w:r w:rsidRPr="00AF26DA">
        <w:rPr>
          <w:rFonts w:asciiTheme="minorHAnsi" w:hAnsiTheme="minorHAnsi" w:cstheme="minorHAnsi"/>
          <w:color w:val="000000" w:themeColor="text1"/>
        </w:rPr>
        <w:t>harmonogram</w:t>
      </w:r>
      <w:r w:rsidR="00D73AFE" w:rsidRPr="00AF26DA">
        <w:rPr>
          <w:rFonts w:asciiTheme="minorHAnsi" w:hAnsiTheme="minorHAnsi" w:cstheme="minorHAnsi"/>
          <w:color w:val="000000" w:themeColor="text1"/>
        </w:rPr>
        <w:t>ów</w:t>
      </w:r>
      <w:r w:rsidRPr="00AF26DA">
        <w:rPr>
          <w:rFonts w:asciiTheme="minorHAnsi" w:hAnsiTheme="minorHAnsi" w:cstheme="minorHAnsi"/>
          <w:color w:val="000000" w:themeColor="text1"/>
        </w:rPr>
        <w:t xml:space="preserve"> zajęć</w:t>
      </w:r>
      <w:r w:rsidR="00CA13D4" w:rsidRPr="00AF26DA">
        <w:rPr>
          <w:rFonts w:asciiTheme="minorHAnsi" w:hAnsiTheme="minorHAnsi" w:cstheme="minorHAnsi"/>
          <w:color w:val="000000" w:themeColor="text1"/>
        </w:rPr>
        <w:t xml:space="preserve"> opracowanych przez Koordynatora </w:t>
      </w:r>
      <w:r w:rsidR="005462E5" w:rsidRPr="00AF26DA">
        <w:rPr>
          <w:rFonts w:asciiTheme="minorHAnsi" w:hAnsiTheme="minorHAnsi" w:cstheme="minorHAnsi"/>
          <w:color w:val="000000" w:themeColor="text1"/>
        </w:rPr>
        <w:t>na dany semestr</w:t>
      </w:r>
      <w:r w:rsidR="00D57E42" w:rsidRPr="00AF26DA">
        <w:rPr>
          <w:rFonts w:asciiTheme="minorHAnsi" w:hAnsiTheme="minorHAnsi" w:cstheme="minorHAnsi"/>
          <w:color w:val="000000" w:themeColor="text1"/>
        </w:rPr>
        <w:t>/rok</w:t>
      </w:r>
      <w:r w:rsidRPr="00AF26DA">
        <w:rPr>
          <w:rFonts w:asciiTheme="minorHAnsi" w:hAnsiTheme="minorHAnsi" w:cstheme="minorHAnsi"/>
          <w:color w:val="000000" w:themeColor="text1"/>
        </w:rPr>
        <w:t>,</w:t>
      </w:r>
    </w:p>
    <w:p w14:paraId="161C0606" w14:textId="715087DA" w:rsidR="004A3F6B" w:rsidRPr="00AF26DA" w:rsidRDefault="00B07168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u</w:t>
      </w:r>
      <w:r w:rsidR="004A3F6B" w:rsidRPr="00AF26DA">
        <w:rPr>
          <w:rFonts w:asciiTheme="minorHAnsi" w:hAnsiTheme="minorHAnsi" w:cstheme="minorHAnsi"/>
          <w:color w:val="000000" w:themeColor="text1"/>
        </w:rPr>
        <w:t>stalanie wysokości opłat kandydatów i słuchaczy UTW za korzystanie z oferty programowej UTW,</w:t>
      </w:r>
    </w:p>
    <w:p w14:paraId="1E2C9228" w14:textId="163E95F5" w:rsidR="00184465" w:rsidRPr="00AF26DA" w:rsidRDefault="00184465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zatwierdza</w:t>
      </w:r>
      <w:r w:rsidR="00D73AFE" w:rsidRPr="00AF26DA">
        <w:rPr>
          <w:rFonts w:asciiTheme="minorHAnsi" w:hAnsiTheme="minorHAnsi" w:cstheme="minorHAnsi"/>
          <w:color w:val="000000" w:themeColor="text1"/>
        </w:rPr>
        <w:t>nie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5462E5" w:rsidRPr="00AF26DA">
        <w:rPr>
          <w:rFonts w:asciiTheme="minorHAnsi" w:hAnsiTheme="minorHAnsi" w:cstheme="minorHAnsi"/>
          <w:color w:val="000000" w:themeColor="text1"/>
        </w:rPr>
        <w:t>plan</w:t>
      </w:r>
      <w:r w:rsidR="00D73AFE" w:rsidRPr="00AF26DA">
        <w:rPr>
          <w:rFonts w:asciiTheme="minorHAnsi" w:hAnsiTheme="minorHAnsi" w:cstheme="minorHAnsi"/>
          <w:color w:val="000000" w:themeColor="text1"/>
        </w:rPr>
        <w:t>u</w:t>
      </w:r>
      <w:r w:rsidR="005462E5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</w:rPr>
        <w:t>budżetu UTW na dany rok akademicki i przedkłada</w:t>
      </w:r>
      <w:r w:rsidR="00D73AFE" w:rsidRPr="00AF26DA">
        <w:rPr>
          <w:rFonts w:asciiTheme="minorHAnsi" w:hAnsiTheme="minorHAnsi" w:cstheme="minorHAnsi"/>
          <w:color w:val="000000" w:themeColor="text1"/>
        </w:rPr>
        <w:t>nie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5462E5" w:rsidRPr="00AF26DA">
        <w:rPr>
          <w:rFonts w:asciiTheme="minorHAnsi" w:hAnsiTheme="minorHAnsi" w:cstheme="minorHAnsi"/>
          <w:color w:val="000000" w:themeColor="text1"/>
        </w:rPr>
        <w:t>go Kwestorowi w celu ujęcia w planie rzeczowo – finansowym UMW,</w:t>
      </w:r>
    </w:p>
    <w:p w14:paraId="7AF4F300" w14:textId="052A8115" w:rsidR="005462E5" w:rsidRPr="00AF26DA" w:rsidRDefault="00C335FA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nadzor</w:t>
      </w:r>
      <w:r w:rsidR="00D73AFE" w:rsidRPr="00AF26DA">
        <w:rPr>
          <w:rFonts w:asciiTheme="minorHAnsi" w:hAnsiTheme="minorHAnsi" w:cstheme="minorHAnsi"/>
          <w:color w:val="000000" w:themeColor="text1"/>
        </w:rPr>
        <w:t>owanie</w:t>
      </w:r>
      <w:r w:rsidR="005462E5" w:rsidRPr="00AF26DA">
        <w:rPr>
          <w:rFonts w:asciiTheme="minorHAnsi" w:hAnsiTheme="minorHAnsi" w:cstheme="minorHAnsi"/>
          <w:color w:val="000000" w:themeColor="text1"/>
        </w:rPr>
        <w:t xml:space="preserve"> realizacj</w:t>
      </w:r>
      <w:r w:rsidR="00D73AFE" w:rsidRPr="00AF26DA">
        <w:rPr>
          <w:rFonts w:asciiTheme="minorHAnsi" w:hAnsiTheme="minorHAnsi" w:cstheme="minorHAnsi"/>
          <w:color w:val="000000" w:themeColor="text1"/>
        </w:rPr>
        <w:t>i</w:t>
      </w:r>
      <w:r w:rsidR="005462E5" w:rsidRPr="00AF26DA">
        <w:rPr>
          <w:rFonts w:asciiTheme="minorHAnsi" w:hAnsiTheme="minorHAnsi" w:cstheme="minorHAnsi"/>
          <w:color w:val="000000" w:themeColor="text1"/>
        </w:rPr>
        <w:t xml:space="preserve"> planu budżetu UTW na dany rok akademicki, </w:t>
      </w:r>
      <w:r w:rsidR="00CA13D4" w:rsidRPr="00AF26DA">
        <w:rPr>
          <w:rFonts w:asciiTheme="minorHAnsi" w:hAnsiTheme="minorHAnsi" w:cstheme="minorHAnsi"/>
          <w:color w:val="000000" w:themeColor="text1"/>
        </w:rPr>
        <w:t>w tym zatwierdzanie wydatków,</w:t>
      </w:r>
    </w:p>
    <w:p w14:paraId="35429917" w14:textId="4CDE6BF7" w:rsidR="00184465" w:rsidRPr="00AF26DA" w:rsidRDefault="00C335FA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odpowi</w:t>
      </w:r>
      <w:r w:rsidR="00D73AFE" w:rsidRPr="00AF26DA">
        <w:rPr>
          <w:rFonts w:asciiTheme="minorHAnsi" w:hAnsiTheme="minorHAnsi" w:cstheme="minorHAnsi"/>
          <w:color w:val="000000" w:themeColor="text1"/>
        </w:rPr>
        <w:t>edzialność</w:t>
      </w:r>
      <w:r w:rsidR="005462E5" w:rsidRPr="00AF26DA">
        <w:rPr>
          <w:rFonts w:asciiTheme="minorHAnsi" w:hAnsiTheme="minorHAnsi" w:cstheme="minorHAnsi"/>
          <w:color w:val="000000" w:themeColor="text1"/>
        </w:rPr>
        <w:t xml:space="preserve"> za mienie powierzone do użytkowania </w:t>
      </w:r>
      <w:r w:rsidR="00CF66E1" w:rsidRPr="00AF26DA">
        <w:rPr>
          <w:rFonts w:asciiTheme="minorHAnsi" w:hAnsiTheme="minorHAnsi" w:cstheme="minorHAnsi"/>
          <w:color w:val="000000" w:themeColor="text1"/>
        </w:rPr>
        <w:t>S</w:t>
      </w:r>
      <w:r w:rsidR="00CA13D4" w:rsidRPr="00AF26DA">
        <w:rPr>
          <w:rFonts w:asciiTheme="minorHAnsi" w:hAnsiTheme="minorHAnsi" w:cstheme="minorHAnsi"/>
          <w:color w:val="000000" w:themeColor="text1"/>
        </w:rPr>
        <w:t>łuchaczom</w:t>
      </w:r>
      <w:r w:rsidR="00CF66E1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="005462E5" w:rsidRPr="00AF26DA">
        <w:rPr>
          <w:rFonts w:asciiTheme="minorHAnsi" w:hAnsiTheme="minorHAnsi" w:cstheme="minorHAnsi"/>
          <w:color w:val="000000" w:themeColor="text1"/>
        </w:rPr>
        <w:t xml:space="preserve"> w ramach działalności UTW,</w:t>
      </w:r>
    </w:p>
    <w:p w14:paraId="754D6814" w14:textId="1C5ACBB0" w:rsidR="005462E5" w:rsidRPr="00AF26DA" w:rsidRDefault="005462E5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reprezent</w:t>
      </w:r>
      <w:r w:rsidR="00D73AFE" w:rsidRPr="00AF26DA">
        <w:rPr>
          <w:rFonts w:asciiTheme="minorHAnsi" w:hAnsiTheme="minorHAnsi" w:cstheme="minorHAnsi"/>
          <w:color w:val="000000" w:themeColor="text1"/>
        </w:rPr>
        <w:t>owanie</w:t>
      </w:r>
      <w:r w:rsidRPr="00AF26DA">
        <w:rPr>
          <w:rFonts w:asciiTheme="minorHAnsi" w:hAnsiTheme="minorHAnsi" w:cstheme="minorHAnsi"/>
          <w:color w:val="000000" w:themeColor="text1"/>
        </w:rPr>
        <w:t xml:space="preserve"> UTW wobec władz UMW oraz instytucji i osób </w:t>
      </w:r>
      <w:r w:rsidR="00C335FA" w:rsidRPr="00AF26DA">
        <w:rPr>
          <w:rFonts w:asciiTheme="minorHAnsi" w:hAnsiTheme="minorHAnsi" w:cstheme="minorHAnsi"/>
          <w:color w:val="000000" w:themeColor="text1"/>
        </w:rPr>
        <w:t>spoza Uczelni</w:t>
      </w:r>
      <w:r w:rsidRPr="00AF26DA">
        <w:rPr>
          <w:rFonts w:asciiTheme="minorHAnsi" w:hAnsiTheme="minorHAnsi" w:cstheme="minorHAnsi"/>
          <w:color w:val="000000" w:themeColor="text1"/>
        </w:rPr>
        <w:t>,</w:t>
      </w:r>
    </w:p>
    <w:p w14:paraId="662D6976" w14:textId="65C59606" w:rsidR="00827C10" w:rsidRPr="00AF26DA" w:rsidRDefault="00827C10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przewodniczenie posiedzeniom Rady Naukowo-Programowej,</w:t>
      </w:r>
    </w:p>
    <w:p w14:paraId="689D0D5E" w14:textId="77777777" w:rsidR="009D5104" w:rsidRPr="00AF26DA" w:rsidRDefault="00827C10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inicjowanie nowych zadań i kierunków rozwoju UTW,</w:t>
      </w:r>
      <w:r w:rsidR="009D5104" w:rsidRPr="00AF26DA">
        <w:rPr>
          <w:rFonts w:asciiTheme="minorHAnsi" w:hAnsiTheme="minorHAnsi" w:cstheme="minorHAnsi"/>
          <w:color w:val="000000" w:themeColor="text1"/>
        </w:rPr>
        <w:t xml:space="preserve"> </w:t>
      </w:r>
    </w:p>
    <w:p w14:paraId="6E2ECC46" w14:textId="7616634B" w:rsidR="009D5104" w:rsidRPr="00AF26DA" w:rsidRDefault="00AF429D" w:rsidP="00CC7ADB">
      <w:pPr>
        <w:pStyle w:val="Tekstpodstawowy"/>
        <w:numPr>
          <w:ilvl w:val="0"/>
          <w:numId w:val="8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przedkłada</w:t>
      </w:r>
      <w:r w:rsidR="00D73AFE" w:rsidRPr="00AF26DA">
        <w:rPr>
          <w:rFonts w:asciiTheme="minorHAnsi" w:hAnsiTheme="minorHAnsi" w:cstheme="minorHAnsi"/>
          <w:color w:val="000000" w:themeColor="text1"/>
        </w:rPr>
        <w:t>nie</w:t>
      </w:r>
      <w:r w:rsidRPr="00AF26DA">
        <w:rPr>
          <w:rFonts w:asciiTheme="minorHAnsi" w:hAnsiTheme="minorHAnsi" w:cstheme="minorHAnsi"/>
          <w:color w:val="000000" w:themeColor="text1"/>
        </w:rPr>
        <w:t xml:space="preserve"> Rektorowi</w:t>
      </w:r>
      <w:r w:rsidR="00F62317" w:rsidRPr="00AF26DA">
        <w:rPr>
          <w:rFonts w:asciiTheme="minorHAnsi" w:hAnsiTheme="minorHAnsi" w:cstheme="minorHAnsi"/>
          <w:color w:val="000000" w:themeColor="text1"/>
        </w:rPr>
        <w:t>, w terminie do 31 grudnia danego roku,</w:t>
      </w:r>
      <w:r w:rsidRPr="00AF26DA">
        <w:rPr>
          <w:rFonts w:asciiTheme="minorHAnsi" w:hAnsiTheme="minorHAnsi" w:cstheme="minorHAnsi"/>
          <w:color w:val="000000" w:themeColor="text1"/>
        </w:rPr>
        <w:t xml:space="preserve"> roczne</w:t>
      </w:r>
      <w:r w:rsidR="00D73AFE" w:rsidRPr="00AF26DA">
        <w:rPr>
          <w:rFonts w:asciiTheme="minorHAnsi" w:hAnsiTheme="minorHAnsi" w:cstheme="minorHAnsi"/>
          <w:color w:val="000000" w:themeColor="text1"/>
        </w:rPr>
        <w:t>go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5462E5" w:rsidRPr="00AF26DA">
        <w:rPr>
          <w:rFonts w:asciiTheme="minorHAnsi" w:hAnsiTheme="minorHAnsi" w:cstheme="minorHAnsi"/>
          <w:color w:val="000000" w:themeColor="text1"/>
        </w:rPr>
        <w:t>sprawozdania z działalności UTW</w:t>
      </w:r>
      <w:r w:rsidR="009D5104" w:rsidRPr="00AF26DA">
        <w:rPr>
          <w:rFonts w:asciiTheme="minorHAnsi" w:hAnsiTheme="minorHAnsi" w:cstheme="minorHAnsi"/>
          <w:color w:val="000000" w:themeColor="text1"/>
        </w:rPr>
        <w:t>, z</w:t>
      </w:r>
      <w:r w:rsidR="00827C10" w:rsidRPr="00AF26DA">
        <w:rPr>
          <w:rFonts w:asciiTheme="minorHAnsi" w:hAnsiTheme="minorHAnsi" w:cstheme="minorHAnsi"/>
          <w:color w:val="000000" w:themeColor="text1"/>
        </w:rPr>
        <w:t>aopiniowane</w:t>
      </w:r>
      <w:r w:rsidR="009D5104" w:rsidRPr="00AF26DA">
        <w:rPr>
          <w:rFonts w:asciiTheme="minorHAnsi" w:hAnsiTheme="minorHAnsi" w:cstheme="minorHAnsi"/>
          <w:color w:val="000000" w:themeColor="text1"/>
        </w:rPr>
        <w:t>go</w:t>
      </w:r>
      <w:r w:rsidR="002F15A0" w:rsidRPr="00AF26DA">
        <w:rPr>
          <w:rFonts w:asciiTheme="minorHAnsi" w:hAnsiTheme="minorHAnsi" w:cstheme="minorHAnsi"/>
          <w:color w:val="000000" w:themeColor="text1"/>
        </w:rPr>
        <w:t xml:space="preserve"> przez Radę Naukowo-Programową.</w:t>
      </w:r>
      <w:r w:rsidR="00827C10" w:rsidRPr="00AF26DA">
        <w:rPr>
          <w:rFonts w:asciiTheme="minorHAnsi" w:hAnsiTheme="minorHAnsi" w:cstheme="minorHAnsi"/>
          <w:color w:val="000000" w:themeColor="text1"/>
        </w:rPr>
        <w:t xml:space="preserve"> </w:t>
      </w:r>
    </w:p>
    <w:p w14:paraId="1C92D1A6" w14:textId="43927AB4" w:rsidR="0093057C" w:rsidRPr="00AF26DA" w:rsidRDefault="0093057C" w:rsidP="009D5104">
      <w:pPr>
        <w:pStyle w:val="Tekstpodstawowy"/>
        <w:spacing w:line="360" w:lineRule="auto"/>
        <w:ind w:left="179" w:firstLine="0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§ </w:t>
      </w:r>
      <w:r w:rsidR="00431B42" w:rsidRPr="00AF26DA">
        <w:rPr>
          <w:rFonts w:asciiTheme="minorHAnsi" w:hAnsiTheme="minorHAnsi" w:cstheme="minorHAnsi"/>
          <w:color w:val="000000" w:themeColor="text1"/>
        </w:rPr>
        <w:t>4</w:t>
      </w:r>
    </w:p>
    <w:p w14:paraId="6AC07325" w14:textId="6BE67568" w:rsidR="00452E09" w:rsidRPr="00AF26DA" w:rsidRDefault="00452E09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W skład </w:t>
      </w:r>
      <w:r w:rsidR="00D12062" w:rsidRPr="00AF26DA">
        <w:rPr>
          <w:rFonts w:asciiTheme="minorHAnsi" w:hAnsiTheme="minorHAnsi" w:cstheme="minorHAnsi"/>
          <w:color w:val="000000" w:themeColor="text1"/>
        </w:rPr>
        <w:t>Rad</w:t>
      </w:r>
      <w:r w:rsidRPr="00AF26DA">
        <w:rPr>
          <w:rFonts w:asciiTheme="minorHAnsi" w:hAnsiTheme="minorHAnsi" w:cstheme="minorHAnsi"/>
          <w:color w:val="000000" w:themeColor="text1"/>
        </w:rPr>
        <w:t>y</w:t>
      </w:r>
      <w:r w:rsidR="00D12062" w:rsidRPr="00AF26DA">
        <w:rPr>
          <w:rFonts w:asciiTheme="minorHAnsi" w:hAnsiTheme="minorHAnsi" w:cstheme="minorHAnsi"/>
          <w:color w:val="000000" w:themeColor="text1"/>
        </w:rPr>
        <w:t xml:space="preserve"> Naukowo</w:t>
      </w:r>
      <w:r w:rsidR="00D85F5A" w:rsidRPr="00AF26DA">
        <w:rPr>
          <w:rFonts w:asciiTheme="minorHAnsi" w:hAnsiTheme="minorHAnsi" w:cstheme="minorHAnsi"/>
          <w:color w:val="000000" w:themeColor="text1"/>
        </w:rPr>
        <w:t>-</w:t>
      </w:r>
      <w:r w:rsidR="00D12062" w:rsidRPr="00AF26DA">
        <w:rPr>
          <w:rFonts w:asciiTheme="minorHAnsi" w:hAnsiTheme="minorHAnsi" w:cstheme="minorHAnsi"/>
          <w:color w:val="000000" w:themeColor="text1"/>
        </w:rPr>
        <w:t>Programow</w:t>
      </w:r>
      <w:r w:rsidRPr="00AF26DA">
        <w:rPr>
          <w:rFonts w:asciiTheme="minorHAnsi" w:hAnsiTheme="minorHAnsi" w:cstheme="minorHAnsi"/>
          <w:color w:val="000000" w:themeColor="text1"/>
        </w:rPr>
        <w:t>ej wchodzą:</w:t>
      </w:r>
    </w:p>
    <w:p w14:paraId="3858ABE2" w14:textId="2F350E52" w:rsidR="00452E09" w:rsidRPr="00AF26DA" w:rsidRDefault="00452E09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właściwy Prorektor jako Przewodniczący,</w:t>
      </w:r>
    </w:p>
    <w:p w14:paraId="29454F7C" w14:textId="5D9EF4E5" w:rsidR="00452E09" w:rsidRPr="00AF26DA" w:rsidRDefault="00452E09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nauczyciele akademiccy, których obszar działalności naukowo – dydaktycznej gwarantuje wysoką jakość merytoryczną oferty programowej UTW, wskazani przez Dziekanów, w </w:t>
      </w:r>
      <w:r w:rsidRPr="00AF26DA">
        <w:rPr>
          <w:rFonts w:asciiTheme="minorHAnsi" w:hAnsiTheme="minorHAnsi" w:cstheme="minorHAnsi"/>
          <w:color w:val="000000" w:themeColor="text1"/>
        </w:rPr>
        <w:lastRenderedPageBreak/>
        <w:t>liczbie zapewniającej reprezentację każdego kierunku studiów prowadzonego w UMW,</w:t>
      </w:r>
    </w:p>
    <w:p w14:paraId="3F02A845" w14:textId="3553B478" w:rsidR="00452E09" w:rsidRPr="00AF26DA" w:rsidRDefault="0008762F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3</w:t>
      </w:r>
      <w:r w:rsidR="00980AD5" w:rsidRPr="00AF26DA">
        <w:rPr>
          <w:rFonts w:asciiTheme="minorHAnsi" w:hAnsiTheme="minorHAnsi" w:cstheme="minorHAnsi"/>
          <w:color w:val="000000" w:themeColor="text1"/>
        </w:rPr>
        <w:t xml:space="preserve"> przedstawicieli </w:t>
      </w:r>
      <w:r w:rsidR="00452E09" w:rsidRPr="00AF26DA">
        <w:rPr>
          <w:rFonts w:asciiTheme="minorHAnsi" w:hAnsiTheme="minorHAnsi" w:cstheme="minorHAnsi"/>
          <w:color w:val="000000" w:themeColor="text1"/>
        </w:rPr>
        <w:t>Samorządu S</w:t>
      </w:r>
      <w:r w:rsidR="00DB5D76" w:rsidRPr="00AF26DA">
        <w:rPr>
          <w:rFonts w:asciiTheme="minorHAnsi" w:hAnsiTheme="minorHAnsi" w:cstheme="minorHAnsi"/>
          <w:color w:val="000000" w:themeColor="text1"/>
        </w:rPr>
        <w:t>łuchaczy</w:t>
      </w:r>
      <w:r w:rsidR="00452E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="00980AD5" w:rsidRPr="00AF26DA">
        <w:rPr>
          <w:rFonts w:asciiTheme="minorHAnsi" w:hAnsiTheme="minorHAnsi" w:cstheme="minorHAnsi"/>
          <w:color w:val="000000" w:themeColor="text1"/>
        </w:rPr>
        <w:t xml:space="preserve"> wskazanych przez </w:t>
      </w:r>
      <w:r w:rsidR="00DD2D85" w:rsidRPr="00AF26DA">
        <w:rPr>
          <w:rFonts w:asciiTheme="minorHAnsi" w:hAnsiTheme="minorHAnsi" w:cstheme="minorHAnsi"/>
          <w:color w:val="000000" w:themeColor="text1"/>
        </w:rPr>
        <w:t>Radę</w:t>
      </w:r>
      <w:r w:rsidR="00B369FA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980AD5" w:rsidRPr="00AF26DA">
        <w:rPr>
          <w:rFonts w:asciiTheme="minorHAnsi" w:hAnsiTheme="minorHAnsi" w:cstheme="minorHAnsi"/>
          <w:color w:val="000000" w:themeColor="text1"/>
        </w:rPr>
        <w:t>Samorządu S</w:t>
      </w:r>
      <w:r w:rsidR="00DB5D76" w:rsidRPr="00AF26DA">
        <w:rPr>
          <w:rFonts w:asciiTheme="minorHAnsi" w:hAnsiTheme="minorHAnsi" w:cstheme="minorHAnsi"/>
          <w:color w:val="000000" w:themeColor="text1"/>
        </w:rPr>
        <w:t>łuchaczy</w:t>
      </w:r>
      <w:r w:rsidR="00CC7ADB" w:rsidRPr="00AF26DA">
        <w:rPr>
          <w:rFonts w:asciiTheme="minorHAnsi" w:hAnsiTheme="minorHAnsi" w:cstheme="minorHAnsi"/>
          <w:color w:val="000000" w:themeColor="text1"/>
        </w:rPr>
        <w:t xml:space="preserve"> UTW.</w:t>
      </w:r>
    </w:p>
    <w:p w14:paraId="47C07080" w14:textId="6052AEEA" w:rsidR="00452E09" w:rsidRPr="00AF26DA" w:rsidRDefault="00882853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Skład Rady Naukowo</w:t>
      </w:r>
      <w:r w:rsidR="00D85F5A" w:rsidRPr="00AF26DA">
        <w:rPr>
          <w:rFonts w:asciiTheme="minorHAnsi" w:hAnsiTheme="minorHAnsi" w:cstheme="minorHAnsi"/>
          <w:color w:val="000000" w:themeColor="text1"/>
        </w:rPr>
        <w:t>-</w:t>
      </w:r>
      <w:r w:rsidRPr="00AF26DA">
        <w:rPr>
          <w:rFonts w:asciiTheme="minorHAnsi" w:hAnsiTheme="minorHAnsi" w:cstheme="minorHAnsi"/>
          <w:color w:val="000000" w:themeColor="text1"/>
        </w:rPr>
        <w:t xml:space="preserve">Programowej </w:t>
      </w:r>
      <w:r w:rsidR="00452E09" w:rsidRPr="00AF26DA">
        <w:rPr>
          <w:rFonts w:asciiTheme="minorHAnsi" w:hAnsiTheme="minorHAnsi" w:cstheme="minorHAnsi"/>
          <w:color w:val="000000" w:themeColor="text1"/>
        </w:rPr>
        <w:t xml:space="preserve">został </w:t>
      </w:r>
      <w:r w:rsidRPr="00AF26DA">
        <w:rPr>
          <w:rFonts w:asciiTheme="minorHAnsi" w:hAnsiTheme="minorHAnsi" w:cstheme="minorHAnsi"/>
          <w:color w:val="000000" w:themeColor="text1"/>
        </w:rPr>
        <w:t>określ</w:t>
      </w:r>
      <w:r w:rsidR="00452E09" w:rsidRPr="00AF26DA">
        <w:rPr>
          <w:rFonts w:asciiTheme="minorHAnsi" w:hAnsiTheme="minorHAnsi" w:cstheme="minorHAnsi"/>
          <w:color w:val="000000" w:themeColor="text1"/>
        </w:rPr>
        <w:t>ony w</w:t>
      </w:r>
      <w:r w:rsidRPr="00AF26DA">
        <w:rPr>
          <w:rFonts w:asciiTheme="minorHAnsi" w:hAnsiTheme="minorHAnsi" w:cstheme="minorHAnsi"/>
          <w:color w:val="000000" w:themeColor="text1"/>
        </w:rPr>
        <w:t xml:space="preserve"> załącznik</w:t>
      </w:r>
      <w:r w:rsidR="00452E09" w:rsidRPr="00AF26DA">
        <w:rPr>
          <w:rFonts w:asciiTheme="minorHAnsi" w:hAnsiTheme="minorHAnsi" w:cstheme="minorHAnsi"/>
          <w:color w:val="000000" w:themeColor="text1"/>
        </w:rPr>
        <w:t>u</w:t>
      </w:r>
      <w:r w:rsidRPr="00AF26DA">
        <w:rPr>
          <w:rFonts w:asciiTheme="minorHAnsi" w:hAnsiTheme="minorHAnsi" w:cstheme="minorHAnsi"/>
          <w:color w:val="000000" w:themeColor="text1"/>
        </w:rPr>
        <w:t xml:space="preserve"> nr 1 do niniejszego Regulaminu</w:t>
      </w:r>
      <w:r w:rsidR="00B369FA" w:rsidRPr="00AF26DA">
        <w:rPr>
          <w:rFonts w:asciiTheme="minorHAnsi" w:hAnsiTheme="minorHAnsi" w:cstheme="minorHAnsi"/>
          <w:color w:val="000000" w:themeColor="text1"/>
        </w:rPr>
        <w:t>.</w:t>
      </w:r>
    </w:p>
    <w:p w14:paraId="79888BC6" w14:textId="5C249FD1" w:rsidR="00452E09" w:rsidRPr="00AF26DA" w:rsidRDefault="00452E09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Członków Rady </w:t>
      </w:r>
      <w:r w:rsidR="00D85F5A" w:rsidRPr="00AF26DA">
        <w:rPr>
          <w:rFonts w:asciiTheme="minorHAnsi" w:hAnsiTheme="minorHAnsi" w:cstheme="minorHAnsi"/>
          <w:color w:val="000000" w:themeColor="text1"/>
        </w:rPr>
        <w:t>Naukowo-</w:t>
      </w:r>
      <w:r w:rsidRPr="00AF26DA">
        <w:rPr>
          <w:rFonts w:asciiTheme="minorHAnsi" w:hAnsiTheme="minorHAnsi" w:cstheme="minorHAnsi"/>
          <w:color w:val="000000" w:themeColor="text1"/>
        </w:rPr>
        <w:t>Programowej powołuje i odwołuje Rektor na wniosek właściwego Prorektora</w:t>
      </w:r>
      <w:r w:rsidR="008D0D35" w:rsidRPr="00AF26DA">
        <w:rPr>
          <w:rFonts w:asciiTheme="minorHAnsi" w:hAnsiTheme="minorHAnsi" w:cstheme="minorHAnsi"/>
          <w:color w:val="000000" w:themeColor="text1"/>
        </w:rPr>
        <w:t>, na okres kadencji władz UMW.</w:t>
      </w:r>
    </w:p>
    <w:p w14:paraId="50199CF7" w14:textId="10BFA99C" w:rsidR="00431B42" w:rsidRPr="00AF26DA" w:rsidRDefault="00431B42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W posiedzeniach Rady Naukowo</w:t>
      </w:r>
      <w:r w:rsidR="00D85F5A" w:rsidRPr="00AF26DA">
        <w:rPr>
          <w:rFonts w:asciiTheme="minorHAnsi" w:hAnsiTheme="minorHAnsi" w:cstheme="minorHAnsi"/>
          <w:color w:val="000000" w:themeColor="text1"/>
        </w:rPr>
        <w:t>-</w:t>
      </w:r>
      <w:r w:rsidRPr="00AF26DA">
        <w:rPr>
          <w:rFonts w:asciiTheme="minorHAnsi" w:hAnsiTheme="minorHAnsi" w:cstheme="minorHAnsi"/>
          <w:color w:val="000000" w:themeColor="text1"/>
        </w:rPr>
        <w:t>Programowej uczestniczy Kwestor UMW lub delegowana przez Kwestora osoba.</w:t>
      </w:r>
    </w:p>
    <w:p w14:paraId="01A79962" w14:textId="38CDEF68" w:rsidR="00431B42" w:rsidRPr="00AF26DA" w:rsidRDefault="00431B42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W posiedzeniach Rady Naukowo</w:t>
      </w:r>
      <w:r w:rsidR="00D85F5A" w:rsidRPr="00AF26DA">
        <w:rPr>
          <w:rFonts w:asciiTheme="minorHAnsi" w:hAnsiTheme="minorHAnsi" w:cstheme="minorHAnsi"/>
          <w:color w:val="000000" w:themeColor="text1"/>
        </w:rPr>
        <w:t>-</w:t>
      </w:r>
      <w:r w:rsidRPr="00AF26DA">
        <w:rPr>
          <w:rFonts w:asciiTheme="minorHAnsi" w:hAnsiTheme="minorHAnsi" w:cstheme="minorHAnsi"/>
          <w:color w:val="000000" w:themeColor="text1"/>
        </w:rPr>
        <w:t>Programowej mogą uczestniczyć inne zaproszone przez Przewodniczącego osoby, w tym przedstawiciele sponsorów. Osobom tym przysługuje głos doradczy.</w:t>
      </w:r>
    </w:p>
    <w:p w14:paraId="35B13350" w14:textId="013EBE4C" w:rsidR="00466FA8" w:rsidRPr="00AF26DA" w:rsidRDefault="00466FA8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Do zadań i kompetencji Rady Naukowo</w:t>
      </w:r>
      <w:r w:rsidR="00D85F5A" w:rsidRPr="00AF26DA">
        <w:rPr>
          <w:rFonts w:asciiTheme="minorHAnsi" w:hAnsiTheme="minorHAnsi" w:cstheme="minorHAnsi"/>
          <w:color w:val="000000" w:themeColor="text1"/>
        </w:rPr>
        <w:t>-</w:t>
      </w:r>
      <w:r w:rsidRPr="00AF26DA">
        <w:rPr>
          <w:rFonts w:asciiTheme="minorHAnsi" w:hAnsiTheme="minorHAnsi" w:cstheme="minorHAnsi"/>
          <w:color w:val="000000" w:themeColor="text1"/>
        </w:rPr>
        <w:t>Programowej należy:</w:t>
      </w:r>
    </w:p>
    <w:p w14:paraId="71E911AE" w14:textId="463AF05A" w:rsidR="00CD74D2" w:rsidRPr="00AF26DA" w:rsidRDefault="00CD74D2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zgłaszanie propozycji tematycznych zajęć oraz kadry prowadzącej </w:t>
      </w:r>
      <w:r w:rsidR="00BB4D32" w:rsidRPr="00AF26DA">
        <w:rPr>
          <w:rFonts w:asciiTheme="minorHAnsi" w:hAnsiTheme="minorHAnsi" w:cstheme="minorHAnsi"/>
          <w:color w:val="000000" w:themeColor="text1"/>
        </w:rPr>
        <w:t xml:space="preserve">zajęcia </w:t>
      </w:r>
      <w:r w:rsidRPr="00AF26DA">
        <w:rPr>
          <w:rFonts w:asciiTheme="minorHAnsi" w:hAnsiTheme="minorHAnsi" w:cstheme="minorHAnsi"/>
          <w:color w:val="000000" w:themeColor="text1"/>
        </w:rPr>
        <w:t xml:space="preserve">w zakresie </w:t>
      </w:r>
      <w:r w:rsidR="00BB4D32" w:rsidRPr="00AF26DA">
        <w:rPr>
          <w:rFonts w:asciiTheme="minorHAnsi" w:hAnsiTheme="minorHAnsi" w:cstheme="minorHAnsi"/>
          <w:color w:val="000000" w:themeColor="text1"/>
        </w:rPr>
        <w:t xml:space="preserve">oferty </w:t>
      </w:r>
      <w:r w:rsidR="00882853" w:rsidRPr="00AF26DA">
        <w:rPr>
          <w:rFonts w:asciiTheme="minorHAnsi" w:hAnsiTheme="minorHAnsi" w:cstheme="minorHAnsi"/>
          <w:color w:val="000000" w:themeColor="text1"/>
        </w:rPr>
        <w:t>program</w:t>
      </w:r>
      <w:r w:rsidR="00BB4D32" w:rsidRPr="00AF26DA">
        <w:rPr>
          <w:rFonts w:asciiTheme="minorHAnsi" w:hAnsiTheme="minorHAnsi" w:cstheme="minorHAnsi"/>
          <w:color w:val="000000" w:themeColor="text1"/>
        </w:rPr>
        <w:t>owej</w:t>
      </w:r>
      <w:r w:rsidRPr="00AF26DA">
        <w:rPr>
          <w:rFonts w:asciiTheme="minorHAnsi" w:hAnsiTheme="minorHAnsi" w:cstheme="minorHAnsi"/>
          <w:color w:val="000000" w:themeColor="text1"/>
        </w:rPr>
        <w:t xml:space="preserve"> UTW na dany rok akademicki,</w:t>
      </w:r>
    </w:p>
    <w:p w14:paraId="649B55BB" w14:textId="0C15EB09" w:rsidR="003F3523" w:rsidRPr="00AF26DA" w:rsidRDefault="003F3523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opiniowania oferty programowej UTW na dany rok akademicki,</w:t>
      </w:r>
    </w:p>
    <w:p w14:paraId="2E26F121" w14:textId="7F34FDD7" w:rsidR="0001755D" w:rsidRPr="00AF26DA" w:rsidRDefault="0001755D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opiniowanie wysokości opłat</w:t>
      </w:r>
      <w:r w:rsidR="00D57E42" w:rsidRPr="00AF26DA">
        <w:rPr>
          <w:rFonts w:asciiTheme="minorHAnsi" w:hAnsiTheme="minorHAnsi" w:cstheme="minorHAnsi"/>
          <w:color w:val="000000" w:themeColor="text1"/>
        </w:rPr>
        <w:t>y rekrutacyjnej i opłaty rocznej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CC3F96" w:rsidRPr="00AF26DA">
        <w:rPr>
          <w:rFonts w:asciiTheme="minorHAnsi" w:hAnsiTheme="minorHAnsi" w:cstheme="minorHAnsi"/>
          <w:color w:val="000000" w:themeColor="text1"/>
        </w:rPr>
        <w:t xml:space="preserve">za </w:t>
      </w:r>
      <w:r w:rsidR="00D57E42" w:rsidRPr="00AF26DA">
        <w:rPr>
          <w:rFonts w:asciiTheme="minorHAnsi" w:hAnsiTheme="minorHAnsi" w:cstheme="minorHAnsi"/>
          <w:color w:val="000000" w:themeColor="text1"/>
        </w:rPr>
        <w:t xml:space="preserve">korzystanie z oferty programowej </w:t>
      </w:r>
      <w:r w:rsidRPr="00AF26DA">
        <w:rPr>
          <w:rFonts w:asciiTheme="minorHAnsi" w:hAnsiTheme="minorHAnsi" w:cstheme="minorHAnsi"/>
          <w:color w:val="000000" w:themeColor="text1"/>
        </w:rPr>
        <w:t>UTW,</w:t>
      </w:r>
    </w:p>
    <w:p w14:paraId="0B613606" w14:textId="64F9A9A3" w:rsidR="00882853" w:rsidRPr="00AF26DA" w:rsidRDefault="00BB4D32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opiniowanie corocznego sprawozdania z działalności UTW</w:t>
      </w:r>
      <w:r w:rsidR="00976A7E" w:rsidRPr="00AF26DA">
        <w:rPr>
          <w:rFonts w:asciiTheme="minorHAnsi" w:hAnsiTheme="minorHAnsi" w:cstheme="minorHAnsi"/>
          <w:color w:val="000000" w:themeColor="text1"/>
        </w:rPr>
        <w:t>,</w:t>
      </w:r>
    </w:p>
    <w:p w14:paraId="36341FCF" w14:textId="66BE0768" w:rsidR="00976A7E" w:rsidRPr="00AF26DA" w:rsidRDefault="00976A7E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zatwierdzanie Reg</w:t>
      </w:r>
      <w:r w:rsidR="00CC7ADB" w:rsidRPr="00AF26DA">
        <w:rPr>
          <w:rFonts w:asciiTheme="minorHAnsi" w:hAnsiTheme="minorHAnsi" w:cstheme="minorHAnsi"/>
          <w:color w:val="000000" w:themeColor="text1"/>
        </w:rPr>
        <w:t>ulaminu Samorządu Słuchaczy UTW.</w:t>
      </w:r>
    </w:p>
    <w:p w14:paraId="5C254888" w14:textId="06978C53" w:rsidR="00431B42" w:rsidRPr="00AF26DA" w:rsidRDefault="00431B42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Rada Naukowo-Programowa może </w:t>
      </w:r>
      <w:r w:rsidR="008D0D35" w:rsidRPr="00AF26DA">
        <w:rPr>
          <w:rFonts w:asciiTheme="minorHAnsi" w:hAnsiTheme="minorHAnsi" w:cstheme="minorHAnsi"/>
          <w:color w:val="000000" w:themeColor="text1"/>
        </w:rPr>
        <w:t xml:space="preserve">obradować na posiedzeniach stacjonarnych </w:t>
      </w:r>
      <w:r w:rsidRPr="00AF26DA">
        <w:rPr>
          <w:rFonts w:asciiTheme="minorHAnsi" w:hAnsiTheme="minorHAnsi" w:cstheme="minorHAnsi"/>
          <w:color w:val="000000" w:themeColor="text1"/>
        </w:rPr>
        <w:t xml:space="preserve">lub przy wykorzystaniu środków bezpośredniego porozumiewania się na odległość. </w:t>
      </w:r>
    </w:p>
    <w:p w14:paraId="3C416C68" w14:textId="196D86F6" w:rsidR="00431B42" w:rsidRPr="00AF26DA" w:rsidRDefault="00431B42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Uchwały Rady Naukowo-Programowej zapadają </w:t>
      </w:r>
      <w:r w:rsidR="008D0D35" w:rsidRPr="00AF26DA">
        <w:rPr>
          <w:rFonts w:asciiTheme="minorHAnsi" w:hAnsiTheme="minorHAnsi" w:cstheme="minorHAnsi"/>
          <w:color w:val="000000" w:themeColor="text1"/>
        </w:rPr>
        <w:t xml:space="preserve">bezwzględną </w:t>
      </w:r>
      <w:r w:rsidRPr="00AF26DA">
        <w:rPr>
          <w:rFonts w:asciiTheme="minorHAnsi" w:hAnsiTheme="minorHAnsi" w:cstheme="minorHAnsi"/>
          <w:color w:val="000000" w:themeColor="text1"/>
        </w:rPr>
        <w:t>większością głosów przy obecności co najmniej połowy ogólnej liczby jej członków.</w:t>
      </w:r>
    </w:p>
    <w:p w14:paraId="52D9CFAF" w14:textId="3B6733CD" w:rsidR="00F16705" w:rsidRPr="00AF26DA" w:rsidRDefault="00F16705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osiedzenia Rady Naukowo-Programowej zwołuje jej Przewodniczący, co najmniej raz w semestrze. </w:t>
      </w:r>
    </w:p>
    <w:p w14:paraId="7EC003A2" w14:textId="29572223" w:rsidR="00431B42" w:rsidRPr="00AF26DA" w:rsidRDefault="00431B42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Posiedzenia Rady Naukowo-Programowej UTW są protokołowane, uchwały podpisywane przez Przewodniczącego Rady</w:t>
      </w:r>
      <w:r w:rsidR="008D0D35" w:rsidRPr="00AF26DA">
        <w:rPr>
          <w:rFonts w:asciiTheme="minorHAnsi" w:hAnsiTheme="minorHAnsi" w:cstheme="minorHAnsi"/>
          <w:color w:val="000000" w:themeColor="text1"/>
        </w:rPr>
        <w:t xml:space="preserve"> i ewidencjonowane.</w:t>
      </w:r>
    </w:p>
    <w:p w14:paraId="3EC8474E" w14:textId="70D8AF41" w:rsidR="00A542CA" w:rsidRPr="00AF26DA" w:rsidRDefault="00A542CA" w:rsidP="00F16705">
      <w:pPr>
        <w:pStyle w:val="Tekstpodstawowy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§ </w:t>
      </w:r>
      <w:r w:rsidR="00471441" w:rsidRPr="00AF26DA">
        <w:rPr>
          <w:rFonts w:asciiTheme="minorHAnsi" w:hAnsiTheme="minorHAnsi" w:cstheme="minorHAnsi"/>
          <w:color w:val="000000" w:themeColor="text1"/>
        </w:rPr>
        <w:t>5</w:t>
      </w:r>
    </w:p>
    <w:p w14:paraId="42DAD089" w14:textId="1563C2B6" w:rsidR="001A347B" w:rsidRPr="00AF26DA" w:rsidRDefault="00C73CD9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Bieżącą obsługę administracyjną działalności UTW zapewnia </w:t>
      </w:r>
      <w:r w:rsidR="00184465" w:rsidRPr="00AF26DA">
        <w:rPr>
          <w:rFonts w:asciiTheme="minorHAnsi" w:hAnsiTheme="minorHAnsi" w:cstheme="minorHAnsi"/>
          <w:color w:val="000000" w:themeColor="text1"/>
        </w:rPr>
        <w:t>Koordyn</w:t>
      </w:r>
      <w:r w:rsidRPr="00AF26DA">
        <w:rPr>
          <w:rFonts w:asciiTheme="minorHAnsi" w:hAnsiTheme="minorHAnsi" w:cstheme="minorHAnsi"/>
          <w:color w:val="000000" w:themeColor="text1"/>
        </w:rPr>
        <w:t>ator</w:t>
      </w:r>
      <w:r w:rsidR="001663AE" w:rsidRPr="00AF26DA">
        <w:rPr>
          <w:rFonts w:asciiTheme="minorHAnsi" w:hAnsiTheme="minorHAnsi" w:cstheme="minorHAnsi"/>
          <w:color w:val="000000" w:themeColor="text1"/>
        </w:rPr>
        <w:t>,</w:t>
      </w:r>
      <w:r w:rsidRPr="00AF26DA">
        <w:rPr>
          <w:rFonts w:asciiTheme="minorHAnsi" w:hAnsiTheme="minorHAnsi" w:cstheme="minorHAnsi"/>
          <w:color w:val="000000" w:themeColor="text1"/>
        </w:rPr>
        <w:t xml:space="preserve"> do którego zadań należy</w:t>
      </w:r>
      <w:r w:rsidR="001A347B" w:rsidRPr="00AF26DA">
        <w:rPr>
          <w:rFonts w:asciiTheme="minorHAnsi" w:hAnsiTheme="minorHAnsi" w:cstheme="minorHAnsi"/>
          <w:color w:val="000000" w:themeColor="text1"/>
        </w:rPr>
        <w:t xml:space="preserve"> koordynowanie wszystkimi pracami związanymi z działalnością UTW, w szczególności w zakresie: </w:t>
      </w:r>
    </w:p>
    <w:p w14:paraId="483269E5" w14:textId="7C03DBC7" w:rsidR="00C64D18" w:rsidRPr="00AF26DA" w:rsidRDefault="00C64D18" w:rsidP="00600353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AF26DA">
        <w:rPr>
          <w:rFonts w:asciiTheme="minorHAnsi" w:hAnsiTheme="minorHAnsi" w:cstheme="minorHAnsi"/>
          <w:color w:val="000000" w:themeColor="text1"/>
          <w:u w:val="single"/>
        </w:rPr>
        <w:t>wsparcia właściwego Prorektora:</w:t>
      </w:r>
    </w:p>
    <w:p w14:paraId="65C1B9AD" w14:textId="095C3890" w:rsidR="00C64D18" w:rsidRPr="00AF26DA" w:rsidRDefault="00C64D18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opracowania oferty programowej na dany rok akademicki i harmonogramów zajęć </w:t>
      </w:r>
      <w:r w:rsidRPr="00AF26DA">
        <w:rPr>
          <w:rFonts w:asciiTheme="minorHAnsi" w:hAnsiTheme="minorHAnsi" w:cstheme="minorHAnsi"/>
          <w:color w:val="000000" w:themeColor="text1"/>
        </w:rPr>
        <w:lastRenderedPageBreak/>
        <w:t>dydaktycznych z podziałem na semestry i przedkładania ich do zatwierdzenia właściwemu Prorektorowi</w:t>
      </w:r>
      <w:r w:rsidR="007D276E" w:rsidRPr="00AF26DA">
        <w:rPr>
          <w:rFonts w:asciiTheme="minorHAnsi" w:hAnsiTheme="minorHAnsi" w:cstheme="minorHAnsi"/>
          <w:color w:val="000000" w:themeColor="text1"/>
        </w:rPr>
        <w:t xml:space="preserve"> w terminie do</w:t>
      </w:r>
      <w:r w:rsidR="00EE63C2" w:rsidRPr="00AF26DA">
        <w:rPr>
          <w:rFonts w:asciiTheme="minorHAnsi" w:hAnsiTheme="minorHAnsi" w:cstheme="minorHAnsi"/>
          <w:color w:val="000000" w:themeColor="text1"/>
        </w:rPr>
        <w:t xml:space="preserve"> 30 czerwca bieżącego roku akademickiego</w:t>
      </w:r>
      <w:r w:rsidRPr="00AF26DA">
        <w:rPr>
          <w:rFonts w:asciiTheme="minorHAnsi" w:hAnsiTheme="minorHAnsi" w:cstheme="minorHAnsi"/>
          <w:color w:val="000000" w:themeColor="text1"/>
        </w:rPr>
        <w:t>,</w:t>
      </w:r>
    </w:p>
    <w:p w14:paraId="2B89DE06" w14:textId="320D5323" w:rsidR="00C64D18" w:rsidRPr="00AF26DA" w:rsidRDefault="00C64D18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opracowanie planów budżetu UTW na dany rok kalendarzowy i przedkładanie ich do dalszego procedowania właściwemu Prorektorowi,</w:t>
      </w:r>
    </w:p>
    <w:p w14:paraId="7A1D6035" w14:textId="20E164D0" w:rsidR="00C64D18" w:rsidRPr="00AF26DA" w:rsidRDefault="00C64D18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rowadzenie rejestrów </w:t>
      </w:r>
      <w:r w:rsidR="00CF66E1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</w:t>
      </w:r>
      <w:r w:rsidR="00CF66E1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i ewidencji </w:t>
      </w:r>
      <w:r w:rsidR="00CF66E1" w:rsidRPr="00AF26DA">
        <w:rPr>
          <w:rFonts w:asciiTheme="minorHAnsi" w:hAnsiTheme="minorHAnsi" w:cstheme="minorHAnsi"/>
          <w:color w:val="000000" w:themeColor="text1"/>
        </w:rPr>
        <w:t xml:space="preserve">ich </w:t>
      </w:r>
      <w:r w:rsidRPr="00AF26DA">
        <w:rPr>
          <w:rFonts w:asciiTheme="minorHAnsi" w:hAnsiTheme="minorHAnsi" w:cstheme="minorHAnsi"/>
          <w:color w:val="000000" w:themeColor="text1"/>
        </w:rPr>
        <w:t>aktywności w zakresie korzystania z oferty programowej UTW, w tym list obecności na poszczególnych zajęciach w danym roku akademickim,</w:t>
      </w:r>
    </w:p>
    <w:p w14:paraId="530C1090" w14:textId="64DAE7D5" w:rsidR="00C64D18" w:rsidRPr="00AF26DA" w:rsidRDefault="00C64D18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rowadzenie ewidencji przychodów i kosztów budżetu UTW w ujęciu roku kalendarzowego z uwzględnieniem przychodów i kosztów dla danego roku akademickiego,  </w:t>
      </w:r>
    </w:p>
    <w:p w14:paraId="3CFCCF04" w14:textId="54A2947C" w:rsidR="00AC17B6" w:rsidRPr="00AF26DA" w:rsidRDefault="00AC17B6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ewidencjonowanie uchwał Rady Naukowo-Programowej UTW,</w:t>
      </w:r>
    </w:p>
    <w:p w14:paraId="75FFDED5" w14:textId="4097A325" w:rsidR="00C64D18" w:rsidRPr="00AF26DA" w:rsidRDefault="00C64D18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opracowanie sprawozdania z działalności UTW w danym roku akademickim i przekazanie go właściwemu Prorektorowi w terminie do </w:t>
      </w:r>
      <w:r w:rsidR="00EE63C2" w:rsidRPr="00AF26DA">
        <w:rPr>
          <w:rFonts w:asciiTheme="minorHAnsi" w:hAnsiTheme="minorHAnsi" w:cstheme="minorHAnsi"/>
          <w:color w:val="000000" w:themeColor="text1"/>
        </w:rPr>
        <w:t>15 grudnia</w:t>
      </w:r>
      <w:r w:rsidRPr="00AF26DA">
        <w:rPr>
          <w:rFonts w:asciiTheme="minorHAnsi" w:hAnsiTheme="minorHAnsi" w:cstheme="minorHAnsi"/>
          <w:color w:val="000000" w:themeColor="text1"/>
        </w:rPr>
        <w:t xml:space="preserve"> danego roku,</w:t>
      </w:r>
    </w:p>
    <w:p w14:paraId="39412BE2" w14:textId="77777777" w:rsidR="00C64D18" w:rsidRPr="00AF26DA" w:rsidRDefault="00C64D18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tworzenia, za zgodą właściwego Prorektora, nowych grup i sekcji, </w:t>
      </w:r>
    </w:p>
    <w:p w14:paraId="143D408A" w14:textId="77777777" w:rsidR="00C64D18" w:rsidRPr="00AF26DA" w:rsidRDefault="00C64D18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rzygotowywania okolicznościowych uroczystości, publikacji; </w:t>
      </w:r>
    </w:p>
    <w:p w14:paraId="4593F800" w14:textId="0F34CC60" w:rsidR="00C64D18" w:rsidRPr="00AF26DA" w:rsidRDefault="00C64D18" w:rsidP="00600353">
      <w:pPr>
        <w:pStyle w:val="Tekstpodstawowy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AF26DA">
        <w:rPr>
          <w:rFonts w:asciiTheme="minorHAnsi" w:hAnsiTheme="minorHAnsi" w:cstheme="minorHAnsi"/>
          <w:color w:val="000000" w:themeColor="text1"/>
          <w:u w:val="single"/>
        </w:rPr>
        <w:t xml:space="preserve">bieżącej obsługi i wsparcia </w:t>
      </w:r>
      <w:r w:rsidR="00000009" w:rsidRPr="00AF26DA">
        <w:rPr>
          <w:rFonts w:asciiTheme="minorHAnsi" w:hAnsiTheme="minorHAnsi" w:cstheme="minorHAnsi"/>
          <w:color w:val="000000" w:themeColor="text1"/>
          <w:u w:val="single"/>
        </w:rPr>
        <w:t>S</w:t>
      </w:r>
      <w:r w:rsidRPr="00AF26DA">
        <w:rPr>
          <w:rFonts w:asciiTheme="minorHAnsi" w:hAnsiTheme="minorHAnsi" w:cstheme="minorHAnsi"/>
          <w:color w:val="000000" w:themeColor="text1"/>
          <w:u w:val="single"/>
        </w:rPr>
        <w:t>łuchaczy UTW:</w:t>
      </w:r>
    </w:p>
    <w:p w14:paraId="57713E5B" w14:textId="6F0223EB" w:rsidR="001A347B" w:rsidRPr="00AF26DA" w:rsidRDefault="001A347B" w:rsidP="00600353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rekrutacj</w:t>
      </w:r>
      <w:r w:rsidR="00FD025A" w:rsidRPr="00AF26DA">
        <w:rPr>
          <w:rFonts w:asciiTheme="minorHAnsi" w:hAnsiTheme="minorHAnsi" w:cstheme="minorHAnsi"/>
          <w:color w:val="000000" w:themeColor="text1"/>
        </w:rPr>
        <w:t>a</w:t>
      </w:r>
      <w:r w:rsidRPr="00AF26DA">
        <w:rPr>
          <w:rFonts w:asciiTheme="minorHAnsi" w:hAnsiTheme="minorHAnsi" w:cstheme="minorHAnsi"/>
          <w:color w:val="000000" w:themeColor="text1"/>
        </w:rPr>
        <w:t xml:space="preserve"> kandydatów do UTW, </w:t>
      </w:r>
    </w:p>
    <w:p w14:paraId="486C4648" w14:textId="5E4A3D55" w:rsidR="001A347B" w:rsidRPr="00AF26DA" w:rsidRDefault="005B788D" w:rsidP="00600353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organizacja</w:t>
      </w:r>
      <w:r w:rsidR="001A347B" w:rsidRPr="00AF26DA">
        <w:rPr>
          <w:rFonts w:asciiTheme="minorHAnsi" w:hAnsiTheme="minorHAnsi" w:cstheme="minorHAnsi"/>
          <w:color w:val="000000" w:themeColor="text1"/>
        </w:rPr>
        <w:t xml:space="preserve"> wykładów, </w:t>
      </w:r>
      <w:r w:rsidR="00FD025A" w:rsidRPr="00AF26DA">
        <w:rPr>
          <w:rFonts w:asciiTheme="minorHAnsi" w:hAnsiTheme="minorHAnsi" w:cstheme="minorHAnsi"/>
          <w:color w:val="000000" w:themeColor="text1"/>
        </w:rPr>
        <w:t>warsztatów</w:t>
      </w:r>
      <w:r w:rsidR="001A347B" w:rsidRPr="00AF26DA">
        <w:rPr>
          <w:rFonts w:asciiTheme="minorHAnsi" w:hAnsiTheme="minorHAnsi" w:cstheme="minorHAnsi"/>
          <w:color w:val="000000" w:themeColor="text1"/>
        </w:rPr>
        <w:t xml:space="preserve"> i </w:t>
      </w:r>
      <w:r w:rsidR="00FD025A" w:rsidRPr="00AF26DA">
        <w:rPr>
          <w:rFonts w:asciiTheme="minorHAnsi" w:hAnsiTheme="minorHAnsi" w:cstheme="minorHAnsi"/>
          <w:color w:val="000000" w:themeColor="text1"/>
        </w:rPr>
        <w:t>sekcji tematycznych</w:t>
      </w:r>
      <w:r w:rsidRPr="00AF26DA">
        <w:rPr>
          <w:rFonts w:asciiTheme="minorHAnsi" w:hAnsiTheme="minorHAnsi" w:cstheme="minorHAnsi"/>
          <w:color w:val="000000" w:themeColor="text1"/>
        </w:rPr>
        <w:t xml:space="preserve"> oraz spotkań i konferencji odbywających się w ramach realizacji oferty programowej UTW,</w:t>
      </w:r>
    </w:p>
    <w:p w14:paraId="12F047C2" w14:textId="316D55E4" w:rsidR="00F26B6C" w:rsidRPr="00AF26DA" w:rsidRDefault="00F26B6C" w:rsidP="00600353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rowadzenie bieżących spraw i dokumentacji UTW, w tym przyjmowanie wszelkich pism i wniosków składanych przez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</w:t>
      </w:r>
      <w:r w:rsidR="000000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>,</w:t>
      </w:r>
    </w:p>
    <w:p w14:paraId="7B4D06A1" w14:textId="09371F61" w:rsidR="00FD025A" w:rsidRPr="00AF26DA" w:rsidRDefault="00FD025A" w:rsidP="00600353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zamieszczanie i aktualizacja ogłoszeń w siedzibie UTW oraz wpisów </w:t>
      </w:r>
      <w:r w:rsidR="002A55BD" w:rsidRPr="00AF26DA">
        <w:rPr>
          <w:rFonts w:asciiTheme="minorHAnsi" w:hAnsiTheme="minorHAnsi" w:cstheme="minorHAnsi"/>
          <w:color w:val="000000" w:themeColor="text1"/>
        </w:rPr>
        <w:t xml:space="preserve">na </w:t>
      </w:r>
      <w:r w:rsidRPr="00AF26DA">
        <w:rPr>
          <w:rFonts w:asciiTheme="minorHAnsi" w:hAnsiTheme="minorHAnsi" w:cstheme="minorHAnsi"/>
          <w:color w:val="000000" w:themeColor="text1"/>
        </w:rPr>
        <w:t>stronie internetowej UTW,</w:t>
      </w:r>
    </w:p>
    <w:p w14:paraId="64E83235" w14:textId="663530C2" w:rsidR="00C73CD9" w:rsidRPr="00AF26DA" w:rsidRDefault="00FD025A" w:rsidP="00600353">
      <w:pPr>
        <w:pStyle w:val="Tekstpodstawowy"/>
        <w:numPr>
          <w:ilvl w:val="0"/>
          <w:numId w:val="41"/>
        </w:numPr>
        <w:spacing w:after="120" w:line="360" w:lineRule="auto"/>
        <w:ind w:left="1077" w:hanging="357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koordynowanie przepływu informacji pomiędzy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ami</w:t>
      </w:r>
      <w:r w:rsidR="001A347B" w:rsidRPr="00AF26DA">
        <w:rPr>
          <w:rFonts w:asciiTheme="minorHAnsi" w:hAnsiTheme="minorHAnsi" w:cstheme="minorHAnsi"/>
          <w:color w:val="000000" w:themeColor="text1"/>
        </w:rPr>
        <w:t xml:space="preserve"> UTW </w:t>
      </w:r>
      <w:r w:rsidRPr="00AF26DA">
        <w:rPr>
          <w:rFonts w:asciiTheme="minorHAnsi" w:hAnsiTheme="minorHAnsi" w:cstheme="minorHAnsi"/>
          <w:color w:val="000000" w:themeColor="text1"/>
        </w:rPr>
        <w:t>a</w:t>
      </w:r>
      <w:r w:rsidR="001A347B" w:rsidRPr="00AF26DA">
        <w:rPr>
          <w:rFonts w:asciiTheme="minorHAnsi" w:hAnsiTheme="minorHAnsi" w:cstheme="minorHAnsi"/>
          <w:color w:val="000000" w:themeColor="text1"/>
        </w:rPr>
        <w:t xml:space="preserve"> władz</w:t>
      </w:r>
      <w:r w:rsidRPr="00AF26DA">
        <w:rPr>
          <w:rFonts w:asciiTheme="minorHAnsi" w:hAnsiTheme="minorHAnsi" w:cstheme="minorHAnsi"/>
          <w:color w:val="000000" w:themeColor="text1"/>
        </w:rPr>
        <w:t>ami</w:t>
      </w:r>
      <w:r w:rsidR="001A347B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</w:rPr>
        <w:t>oraz</w:t>
      </w:r>
      <w:r w:rsidR="001A347B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</w:rPr>
        <w:t xml:space="preserve">pracownikami </w:t>
      </w:r>
      <w:r w:rsidR="001A347B" w:rsidRPr="00AF26DA">
        <w:rPr>
          <w:rFonts w:asciiTheme="minorHAnsi" w:hAnsiTheme="minorHAnsi" w:cstheme="minorHAnsi"/>
          <w:color w:val="000000" w:themeColor="text1"/>
        </w:rPr>
        <w:t>jednostek organizacyjnych UMW</w:t>
      </w:r>
      <w:r w:rsidR="00B970A0" w:rsidRPr="00AF26DA">
        <w:rPr>
          <w:rFonts w:asciiTheme="minorHAnsi" w:hAnsiTheme="minorHAnsi" w:cstheme="minorHAnsi"/>
          <w:color w:val="000000" w:themeColor="text1"/>
        </w:rPr>
        <w:t>.</w:t>
      </w:r>
    </w:p>
    <w:p w14:paraId="46F6A783" w14:textId="29CC483D" w:rsidR="006A409B" w:rsidRPr="00AF26DA" w:rsidRDefault="00EE0E40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t>F</w:t>
      </w:r>
      <w:r w:rsidR="00842D4E" w:rsidRPr="00AF26DA">
        <w:rPr>
          <w:rFonts w:asciiTheme="minorHAnsi" w:hAnsiTheme="minorHAnsi" w:cstheme="minorHAnsi"/>
          <w:b/>
          <w:bCs/>
          <w:color w:val="auto"/>
          <w:sz w:val="24"/>
        </w:rPr>
        <w:t>ormy</w:t>
      </w:r>
      <w:r w:rsidR="006A409B" w:rsidRPr="00AF26DA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Pr="00AF26DA">
        <w:rPr>
          <w:rFonts w:asciiTheme="minorHAnsi" w:hAnsiTheme="minorHAnsi" w:cstheme="minorHAnsi"/>
          <w:b/>
          <w:bCs/>
          <w:color w:val="auto"/>
          <w:sz w:val="24"/>
        </w:rPr>
        <w:t xml:space="preserve">i organizacja </w:t>
      </w:r>
      <w:r w:rsidR="006A409B" w:rsidRPr="00AF26DA">
        <w:rPr>
          <w:rFonts w:asciiTheme="minorHAnsi" w:hAnsiTheme="minorHAnsi" w:cstheme="minorHAnsi"/>
          <w:b/>
          <w:bCs/>
          <w:color w:val="auto"/>
          <w:sz w:val="24"/>
        </w:rPr>
        <w:t>działalności</w:t>
      </w:r>
    </w:p>
    <w:p w14:paraId="7DBC13B1" w14:textId="764739E1" w:rsidR="00C562D9" w:rsidRPr="00AF26DA" w:rsidRDefault="00FC1E1D" w:rsidP="000E3362">
      <w:pPr>
        <w:pStyle w:val="Tekstpodstawowy"/>
        <w:spacing w:line="360" w:lineRule="auto"/>
        <w:ind w:left="4899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§ </w:t>
      </w:r>
      <w:r w:rsidR="00471441" w:rsidRPr="00AF26DA">
        <w:rPr>
          <w:rFonts w:asciiTheme="minorHAnsi" w:hAnsiTheme="minorHAnsi" w:cstheme="minorHAnsi"/>
          <w:color w:val="000000" w:themeColor="text1"/>
        </w:rPr>
        <w:t>6</w:t>
      </w:r>
    </w:p>
    <w:p w14:paraId="681B2B77" w14:textId="77777777" w:rsidR="00EC634D" w:rsidRPr="00AF26DA" w:rsidRDefault="00EC634D" w:rsidP="00EC634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0" w:name="_Hlk205027602"/>
      <w:r w:rsidRPr="00AF26DA">
        <w:rPr>
          <w:rFonts w:asciiTheme="minorHAnsi" w:hAnsiTheme="minorHAnsi" w:cstheme="minorHAnsi"/>
          <w:color w:val="000000" w:themeColor="text1"/>
        </w:rPr>
        <w:t>UTW prowadzi działalność edukacyjną, w tym w zakresie profilaktyki i promocji zdrowia w formie:</w:t>
      </w:r>
    </w:p>
    <w:p w14:paraId="755F71BC" w14:textId="77777777" w:rsidR="00EC634D" w:rsidRPr="00AF26DA" w:rsidRDefault="00EC634D" w:rsidP="00600353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wykładów, </w:t>
      </w:r>
    </w:p>
    <w:p w14:paraId="699B1CA6" w14:textId="55FB9D32" w:rsidR="00EC634D" w:rsidRPr="00AF26DA" w:rsidRDefault="00EC634D" w:rsidP="00600353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warsztatów</w:t>
      </w:r>
      <w:r w:rsidR="00A1190B" w:rsidRPr="00AF26DA">
        <w:rPr>
          <w:rFonts w:asciiTheme="minorHAnsi" w:hAnsiTheme="minorHAnsi" w:cstheme="minorHAnsi"/>
          <w:color w:val="000000" w:themeColor="text1"/>
        </w:rPr>
        <w:t>,</w:t>
      </w:r>
    </w:p>
    <w:p w14:paraId="7EA7071C" w14:textId="2C5F1CB9" w:rsidR="00EC634D" w:rsidRPr="00AF26DA" w:rsidRDefault="00EC634D" w:rsidP="00600353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konferencji</w:t>
      </w:r>
      <w:r w:rsidR="002F1B5C" w:rsidRPr="00AF26DA">
        <w:rPr>
          <w:rFonts w:asciiTheme="minorHAnsi" w:hAnsiTheme="minorHAnsi" w:cstheme="minorHAnsi"/>
          <w:color w:val="000000" w:themeColor="text1"/>
        </w:rPr>
        <w:t>.</w:t>
      </w:r>
    </w:p>
    <w:p w14:paraId="027B3691" w14:textId="77777777" w:rsidR="002F1B5C" w:rsidRPr="00AF26DA" w:rsidRDefault="00EC634D" w:rsidP="00EC634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Działalność kulturalną i społeczną UTW prowadzi w formie kół zainteresowań, </w:t>
      </w:r>
      <w:r w:rsidR="002F1B5C" w:rsidRPr="00AF26DA">
        <w:rPr>
          <w:rFonts w:asciiTheme="minorHAnsi" w:hAnsiTheme="minorHAnsi" w:cstheme="minorHAnsi"/>
          <w:color w:val="000000" w:themeColor="text1"/>
        </w:rPr>
        <w:t>które mogą działać poprzez organizację:</w:t>
      </w:r>
    </w:p>
    <w:p w14:paraId="70F30E14" w14:textId="77777777" w:rsidR="002F1B5C" w:rsidRPr="00AF26DA" w:rsidRDefault="002F1B5C" w:rsidP="00600353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s</w:t>
      </w:r>
      <w:r w:rsidR="00EC634D" w:rsidRPr="00AF26DA">
        <w:rPr>
          <w:rFonts w:asciiTheme="minorHAnsi" w:hAnsiTheme="minorHAnsi" w:cstheme="minorHAnsi"/>
          <w:color w:val="000000" w:themeColor="text1"/>
        </w:rPr>
        <w:t>potkań</w:t>
      </w:r>
      <w:r w:rsidRPr="00AF26DA">
        <w:rPr>
          <w:rFonts w:asciiTheme="minorHAnsi" w:hAnsiTheme="minorHAnsi" w:cstheme="minorHAnsi"/>
          <w:color w:val="000000" w:themeColor="text1"/>
        </w:rPr>
        <w:t xml:space="preserve"> tematycznych, </w:t>
      </w:r>
    </w:p>
    <w:p w14:paraId="3FAC5F5E" w14:textId="053593A7" w:rsidR="002F1B5C" w:rsidRPr="00AF26DA" w:rsidRDefault="00EC634D" w:rsidP="00600353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2F1B5C" w:rsidRPr="00AF26DA">
        <w:rPr>
          <w:rFonts w:asciiTheme="minorHAnsi" w:hAnsiTheme="minorHAnsi" w:cstheme="minorHAnsi"/>
          <w:color w:val="000000" w:themeColor="text1"/>
        </w:rPr>
        <w:t xml:space="preserve">ycieczek krajoznawczych, </w:t>
      </w:r>
    </w:p>
    <w:p w14:paraId="68C8B235" w14:textId="216BCD36" w:rsidR="00EC634D" w:rsidRPr="00AF26DA" w:rsidRDefault="002F1B5C" w:rsidP="00600353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wizyt w instytucjach i organizacjach</w:t>
      </w:r>
      <w:r w:rsidR="00EC634D" w:rsidRPr="00AF26DA">
        <w:rPr>
          <w:rFonts w:asciiTheme="minorHAnsi" w:hAnsiTheme="minorHAnsi" w:cstheme="minorHAnsi"/>
          <w:color w:val="000000" w:themeColor="text1"/>
        </w:rPr>
        <w:t>.</w:t>
      </w:r>
    </w:p>
    <w:p w14:paraId="314C5929" w14:textId="77777777" w:rsidR="00DC14C4" w:rsidRPr="00AF26DA" w:rsidRDefault="00DC14C4" w:rsidP="00DC14C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W ramach UTW mogą być tworzone sekcje tematyczne i koła zainteresowań. </w:t>
      </w:r>
    </w:p>
    <w:p w14:paraId="59054F29" w14:textId="470A7F2D" w:rsidR="00DC14C4" w:rsidRPr="00AF26DA" w:rsidRDefault="00DC14C4" w:rsidP="00DC14C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Sekcje tematyczne tworzy właściwy Prorektor z własnej inicjatywy lub na wniosek </w:t>
      </w:r>
      <w:r w:rsidR="00113368" w:rsidRPr="00AF26DA">
        <w:rPr>
          <w:rFonts w:asciiTheme="minorHAnsi" w:hAnsiTheme="minorHAnsi" w:cstheme="minorHAnsi"/>
          <w:color w:val="000000" w:themeColor="text1"/>
        </w:rPr>
        <w:t xml:space="preserve">Rady </w:t>
      </w:r>
      <w:r w:rsidRPr="00AF26DA">
        <w:rPr>
          <w:rFonts w:asciiTheme="minorHAnsi" w:hAnsiTheme="minorHAnsi" w:cstheme="minorHAnsi"/>
          <w:color w:val="000000" w:themeColor="text1"/>
        </w:rPr>
        <w:t xml:space="preserve">Samorządu Słuchaczy UTW. Sekcje tematyczne realizują wyodrębnioną tematycznie część oferty programowej w formie cyklicznych zajęć lub warsztatów prowadzonych pod kierunkiem instruktora. </w:t>
      </w:r>
    </w:p>
    <w:p w14:paraId="3BBACCDC" w14:textId="1A76F5C9" w:rsidR="00DC14C4" w:rsidRPr="00AF26DA" w:rsidRDefault="00DC14C4" w:rsidP="00DC14C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Koła zainteresowań tworzone są za zgodą właściwego Prorektora na wniosek </w:t>
      </w:r>
      <w:r w:rsidR="00B369FA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113368" w:rsidRPr="00AF26DA">
        <w:rPr>
          <w:rFonts w:asciiTheme="minorHAnsi" w:hAnsiTheme="minorHAnsi" w:cstheme="minorHAnsi"/>
          <w:color w:val="000000" w:themeColor="text1"/>
        </w:rPr>
        <w:t xml:space="preserve">Rady </w:t>
      </w:r>
      <w:r w:rsidRPr="00AF26DA">
        <w:rPr>
          <w:rFonts w:asciiTheme="minorHAnsi" w:hAnsiTheme="minorHAnsi" w:cstheme="minorHAnsi"/>
          <w:color w:val="000000" w:themeColor="text1"/>
        </w:rPr>
        <w:t xml:space="preserve">Samorządu Słuchaczy UTW. Koła zainteresowań zrzeszają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</w:t>
      </w:r>
      <w:r w:rsidR="000000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>, którzy pod kierunkiem wybranego spośród siebie opiekuna rozwijają swoje pasje i zainteresowania</w:t>
      </w:r>
      <w:r w:rsidR="006A4FF1" w:rsidRPr="00AF26DA">
        <w:rPr>
          <w:rFonts w:asciiTheme="minorHAnsi" w:hAnsiTheme="minorHAnsi" w:cstheme="minorHAnsi"/>
          <w:color w:val="000000" w:themeColor="text1"/>
        </w:rPr>
        <w:t>.</w:t>
      </w:r>
    </w:p>
    <w:bookmarkEnd w:id="0"/>
    <w:p w14:paraId="0A417527" w14:textId="046743BA" w:rsidR="00471441" w:rsidRPr="00AF26DA" w:rsidRDefault="00DC14C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O</w:t>
      </w:r>
      <w:r w:rsidR="00184CF6" w:rsidRPr="00AF26DA">
        <w:rPr>
          <w:rFonts w:asciiTheme="minorHAnsi" w:hAnsiTheme="minorHAnsi" w:cstheme="minorHAnsi"/>
          <w:color w:val="000000" w:themeColor="text1"/>
        </w:rPr>
        <w:t>ferta programowa UTW na dany rok akademicki</w:t>
      </w:r>
      <w:r w:rsidR="00754AF9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184CF6" w:rsidRPr="00AF26DA">
        <w:rPr>
          <w:rFonts w:asciiTheme="minorHAnsi" w:hAnsiTheme="minorHAnsi" w:cstheme="minorHAnsi"/>
          <w:color w:val="000000" w:themeColor="text1"/>
        </w:rPr>
        <w:t>jest opracowywana przez Koordynatora</w:t>
      </w:r>
      <w:r w:rsidR="003F3523" w:rsidRPr="00AF26DA">
        <w:rPr>
          <w:rFonts w:asciiTheme="minorHAnsi" w:hAnsiTheme="minorHAnsi" w:cstheme="minorHAnsi"/>
          <w:color w:val="000000" w:themeColor="text1"/>
        </w:rPr>
        <w:t xml:space="preserve"> i przedkładana do zatwierdzenia właściwemu Prorektorowi.</w:t>
      </w:r>
      <w:r w:rsidR="00184CF6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C76F0E" w:rsidRPr="00AF26DA">
        <w:rPr>
          <w:rFonts w:asciiTheme="minorHAnsi" w:hAnsiTheme="minorHAnsi" w:cstheme="minorHAnsi"/>
          <w:color w:val="000000" w:themeColor="text1"/>
        </w:rPr>
        <w:t>Słuchacze UTW</w:t>
      </w:r>
      <w:r w:rsidR="00471441" w:rsidRPr="00AF26DA">
        <w:rPr>
          <w:rFonts w:asciiTheme="minorHAnsi" w:hAnsiTheme="minorHAnsi" w:cstheme="minorHAnsi"/>
          <w:color w:val="000000" w:themeColor="text1"/>
        </w:rPr>
        <w:t xml:space="preserve"> mogą zgłaszać do </w:t>
      </w:r>
      <w:r w:rsidR="000864FD" w:rsidRPr="00AF26DA">
        <w:rPr>
          <w:rFonts w:asciiTheme="minorHAnsi" w:hAnsiTheme="minorHAnsi" w:cstheme="minorHAnsi"/>
          <w:color w:val="000000" w:themeColor="text1"/>
        </w:rPr>
        <w:t>K</w:t>
      </w:r>
      <w:r w:rsidR="00471441" w:rsidRPr="00AF26DA">
        <w:rPr>
          <w:rFonts w:asciiTheme="minorHAnsi" w:hAnsiTheme="minorHAnsi" w:cstheme="minorHAnsi"/>
          <w:color w:val="000000" w:themeColor="text1"/>
        </w:rPr>
        <w:t xml:space="preserve">oordynatora własne propozycje zajęć i inicjatyw za pośrednictwem przedstawicieli będących członkami </w:t>
      </w:r>
      <w:r w:rsidR="00B369FA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113368" w:rsidRPr="00AF26DA">
        <w:rPr>
          <w:rFonts w:asciiTheme="minorHAnsi" w:hAnsiTheme="minorHAnsi" w:cstheme="minorHAnsi"/>
          <w:color w:val="000000" w:themeColor="text1"/>
        </w:rPr>
        <w:t xml:space="preserve">Rady </w:t>
      </w:r>
      <w:r w:rsidR="00471441" w:rsidRPr="00AF26DA">
        <w:rPr>
          <w:rFonts w:asciiTheme="minorHAnsi" w:hAnsiTheme="minorHAnsi" w:cstheme="minorHAnsi"/>
          <w:color w:val="000000" w:themeColor="text1"/>
        </w:rPr>
        <w:t>Samorządu S</w:t>
      </w:r>
      <w:r w:rsidR="00DB5D76" w:rsidRPr="00AF26DA">
        <w:rPr>
          <w:rFonts w:asciiTheme="minorHAnsi" w:hAnsiTheme="minorHAnsi" w:cstheme="minorHAnsi"/>
          <w:color w:val="000000" w:themeColor="text1"/>
        </w:rPr>
        <w:t xml:space="preserve">łuchaczy </w:t>
      </w:r>
      <w:r w:rsidR="00471441" w:rsidRPr="00AF26DA">
        <w:rPr>
          <w:rFonts w:asciiTheme="minorHAnsi" w:hAnsiTheme="minorHAnsi" w:cstheme="minorHAnsi"/>
          <w:color w:val="000000" w:themeColor="text1"/>
        </w:rPr>
        <w:t>UTW.</w:t>
      </w:r>
    </w:p>
    <w:p w14:paraId="63534E3E" w14:textId="729BE363" w:rsidR="00FE2E28" w:rsidRPr="00AF26DA" w:rsidRDefault="003652AB" w:rsidP="003B2521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Oferta programowa UTW na dany rok akademicki oraz harmonogramy zajęć na dany semestr są podawane do publicznej wiadomości</w:t>
      </w:r>
      <w:r w:rsidR="00FE2E28" w:rsidRPr="00AF26DA">
        <w:rPr>
          <w:rFonts w:asciiTheme="minorHAnsi" w:hAnsiTheme="minorHAnsi" w:cstheme="minorHAnsi"/>
          <w:color w:val="000000" w:themeColor="text1"/>
        </w:rPr>
        <w:t xml:space="preserve">, odpowiednio przed rozpoczęciem roku akademickiego albo semestru, </w:t>
      </w:r>
      <w:r w:rsidRPr="00AF26DA">
        <w:rPr>
          <w:rFonts w:asciiTheme="minorHAnsi" w:hAnsiTheme="minorHAnsi" w:cstheme="minorHAnsi"/>
          <w:color w:val="000000" w:themeColor="text1"/>
        </w:rPr>
        <w:t>poprzez</w:t>
      </w:r>
      <w:r w:rsidR="00FE2E28" w:rsidRPr="00AF26DA">
        <w:rPr>
          <w:rFonts w:asciiTheme="minorHAnsi" w:hAnsiTheme="minorHAnsi" w:cstheme="minorHAnsi"/>
          <w:color w:val="000000" w:themeColor="text1"/>
        </w:rPr>
        <w:t>:</w:t>
      </w:r>
    </w:p>
    <w:p w14:paraId="6BB2A474" w14:textId="77777777" w:rsidR="003B2521" w:rsidRPr="00AF26DA" w:rsidRDefault="00FE2E28" w:rsidP="00600353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zamieszczenie na tablicy ogłoszeń w siedzibie UTW,</w:t>
      </w:r>
    </w:p>
    <w:p w14:paraId="4A3CAD43" w14:textId="6751D231" w:rsidR="00FE2E28" w:rsidRPr="00AF26DA" w:rsidRDefault="003652AB" w:rsidP="00600353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opublikowanie na dedykowanej UTW stronie internetowej </w:t>
      </w:r>
      <w:r w:rsidR="005C24F0" w:rsidRPr="00AF26DA">
        <w:rPr>
          <w:rFonts w:asciiTheme="minorHAnsi" w:hAnsiTheme="minorHAnsi" w:cstheme="minorHAnsi"/>
          <w:color w:val="000000" w:themeColor="text1"/>
        </w:rPr>
        <w:t>UMW</w:t>
      </w:r>
      <w:r w:rsidR="00B07168" w:rsidRPr="00AF26DA">
        <w:rPr>
          <w:rFonts w:asciiTheme="minorHAnsi" w:hAnsiTheme="minorHAnsi" w:cstheme="minorHAnsi"/>
          <w:color w:val="000000" w:themeColor="text1"/>
        </w:rPr>
        <w:t>.</w:t>
      </w:r>
      <w:r w:rsidR="005C24F0" w:rsidRPr="00AF26DA">
        <w:rPr>
          <w:rFonts w:asciiTheme="minorHAnsi" w:hAnsiTheme="minorHAnsi" w:cstheme="minorHAnsi"/>
          <w:color w:val="000000" w:themeColor="text1"/>
        </w:rPr>
        <w:t xml:space="preserve"> </w:t>
      </w:r>
    </w:p>
    <w:p w14:paraId="18CC86A0" w14:textId="788527B7" w:rsidR="00A517D1" w:rsidRPr="00AF26DA" w:rsidRDefault="00A517D1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W zależności od możliwości logistycznych, lokalowych i kadrowych UMW oraz innych okoliczności</w:t>
      </w:r>
      <w:r w:rsidR="009A6FA3" w:rsidRPr="00AF26DA">
        <w:rPr>
          <w:rFonts w:asciiTheme="minorHAnsi" w:hAnsiTheme="minorHAnsi" w:cstheme="minorHAnsi"/>
          <w:color w:val="000000" w:themeColor="text1"/>
        </w:rPr>
        <w:t>, np. zdarzeń losowych</w:t>
      </w:r>
      <w:r w:rsidRPr="00AF26DA">
        <w:rPr>
          <w:rFonts w:asciiTheme="minorHAnsi" w:hAnsiTheme="minorHAnsi" w:cstheme="minorHAnsi"/>
          <w:color w:val="000000" w:themeColor="text1"/>
        </w:rPr>
        <w:t xml:space="preserve">, które muszą być brane pod uwagę przy organizacji działalności edukacyjnej dla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 UTW, zajęcia prowadzone są w formie stacjonarnej lub z wykorzystaniem metod i technik kształcenia na odległość.</w:t>
      </w:r>
    </w:p>
    <w:p w14:paraId="26768D60" w14:textId="1D7A5FFE" w:rsidR="009A6FA3" w:rsidRPr="00AF26DA" w:rsidRDefault="009A6FA3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Uczelnia zastrzega sobie prawo do odwołania zajęć z przyczyn niezależnych, wynikających z okoliczności niemożliwych do przewidzenia (np. nagłe zdarzenia losowe, awarie techniczne, sytuacje zagrożenia). Informacje o odwołaniu zajęć przekazywane będą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om</w:t>
      </w:r>
      <w:r w:rsidR="000000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za pośrednictwem poczty elektronicznej lub telefonicznie.</w:t>
      </w:r>
    </w:p>
    <w:p w14:paraId="7BD9D2B4" w14:textId="0A86BACF" w:rsidR="00DC14C4" w:rsidRPr="00AF26DA" w:rsidRDefault="00283AF3" w:rsidP="004A097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Ze względu na charakter niektórych zajęć, warunkiem uczestnictwa może być brak przeciwskazań zdrowotnych do udziału w tych zajęciach. W takim przypadku, każdorazowo przed rozpoczęciem zajęć,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e</w:t>
      </w:r>
      <w:r w:rsidR="000000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zostaną pisemnie poinformowani o wymaganiach zdrowotnych niezbędnych do bezpiecznego udziału w zajęciach</w:t>
      </w:r>
      <w:r w:rsidR="00A517D1" w:rsidRPr="00AF26DA">
        <w:rPr>
          <w:rFonts w:asciiTheme="minorHAnsi" w:hAnsiTheme="minorHAnsi" w:cstheme="minorHAnsi"/>
          <w:color w:val="000000" w:themeColor="text1"/>
        </w:rPr>
        <w:t>.</w:t>
      </w:r>
      <w:r w:rsidR="00DC14C4" w:rsidRPr="00AF26DA">
        <w:rPr>
          <w:rFonts w:asciiTheme="minorHAnsi" w:hAnsiTheme="minorHAnsi" w:cstheme="minorHAnsi"/>
          <w:color w:val="000000" w:themeColor="text1"/>
        </w:rPr>
        <w:t xml:space="preserve"> </w:t>
      </w:r>
    </w:p>
    <w:p w14:paraId="51648844" w14:textId="1F2F0C98" w:rsidR="00A517D1" w:rsidRPr="00AF26DA" w:rsidRDefault="00DC14C4" w:rsidP="004A097C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Oferta programowa na dany rok akademicki może być uzupełniona o dodatkowe zajęcia po jej zatwierdzeniu i opublikowaniu. Decyzję w tej sprawie podejmuje właściwy Prorektor po zasięgnięciu opinii Kwestora oraz Rady Naukowo-Programowej. Za dodatkowe zajęcia mogą być </w:t>
      </w:r>
      <w:r w:rsidRPr="00AF26DA">
        <w:rPr>
          <w:rFonts w:asciiTheme="minorHAnsi" w:hAnsiTheme="minorHAnsi" w:cstheme="minorHAnsi"/>
          <w:color w:val="000000" w:themeColor="text1"/>
        </w:rPr>
        <w:lastRenderedPageBreak/>
        <w:t>pobierane dodatkowe opłaty.</w:t>
      </w:r>
    </w:p>
    <w:p w14:paraId="6E622DF9" w14:textId="77777777" w:rsidR="00EE0E40" w:rsidRPr="00AF26DA" w:rsidRDefault="00EE0E40" w:rsidP="00EE0E40">
      <w:pPr>
        <w:pStyle w:val="Tekstpodstawowy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7</w:t>
      </w:r>
    </w:p>
    <w:p w14:paraId="04DD977A" w14:textId="3269A5BB" w:rsidR="00B421BB" w:rsidRPr="00AF26DA" w:rsidRDefault="00D50A7A" w:rsidP="00600353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Theme="minorHAnsi" w:hAnsiTheme="minorHAnsi" w:cstheme="minorHAnsi"/>
          <w:color w:val="000000" w:themeColor="text1"/>
        </w:rPr>
      </w:pPr>
      <w:bookmarkStart w:id="1" w:name="_Hlk60133069"/>
      <w:r w:rsidRPr="00AF26DA">
        <w:rPr>
          <w:rFonts w:asciiTheme="minorHAnsi" w:hAnsiTheme="minorHAnsi" w:cstheme="minorHAnsi"/>
          <w:color w:val="000000" w:themeColor="text1"/>
        </w:rPr>
        <w:t>Działalność edukacyjną</w:t>
      </w:r>
      <w:r w:rsidR="00B421BB" w:rsidRPr="00AF26DA">
        <w:rPr>
          <w:rFonts w:asciiTheme="minorHAnsi" w:hAnsiTheme="minorHAnsi" w:cstheme="minorHAnsi"/>
          <w:color w:val="000000" w:themeColor="text1"/>
        </w:rPr>
        <w:t xml:space="preserve"> w UTW </w:t>
      </w:r>
      <w:bookmarkEnd w:id="1"/>
      <w:r w:rsidR="00B421BB" w:rsidRPr="00AF26DA">
        <w:rPr>
          <w:rFonts w:asciiTheme="minorHAnsi" w:hAnsiTheme="minorHAnsi" w:cstheme="minorHAnsi"/>
          <w:color w:val="000000" w:themeColor="text1"/>
        </w:rPr>
        <w:t xml:space="preserve">prowadzą nauczyciele akademiccy UMW oraz inne osoby, z którymi </w:t>
      </w:r>
      <w:r w:rsidR="0022457D" w:rsidRPr="00AF26DA">
        <w:rPr>
          <w:rFonts w:asciiTheme="minorHAnsi" w:hAnsiTheme="minorHAnsi" w:cstheme="minorHAnsi"/>
          <w:color w:val="000000" w:themeColor="text1"/>
        </w:rPr>
        <w:t xml:space="preserve">w tym celu </w:t>
      </w:r>
      <w:r w:rsidRPr="00AF26DA">
        <w:rPr>
          <w:rFonts w:asciiTheme="minorHAnsi" w:hAnsiTheme="minorHAnsi" w:cstheme="minorHAnsi"/>
          <w:color w:val="000000" w:themeColor="text1"/>
        </w:rPr>
        <w:t>Uczelnia</w:t>
      </w:r>
      <w:r w:rsidR="0022457D" w:rsidRPr="00AF26DA">
        <w:rPr>
          <w:rFonts w:asciiTheme="minorHAnsi" w:hAnsiTheme="minorHAnsi" w:cstheme="minorHAnsi"/>
          <w:color w:val="000000" w:themeColor="text1"/>
        </w:rPr>
        <w:t xml:space="preserve"> nawiązał</w:t>
      </w:r>
      <w:r w:rsidRPr="00AF26DA">
        <w:rPr>
          <w:rFonts w:asciiTheme="minorHAnsi" w:hAnsiTheme="minorHAnsi" w:cstheme="minorHAnsi"/>
          <w:color w:val="000000" w:themeColor="text1"/>
        </w:rPr>
        <w:t>a</w:t>
      </w:r>
      <w:r w:rsidR="00B421BB" w:rsidRPr="00AF26DA">
        <w:rPr>
          <w:rFonts w:asciiTheme="minorHAnsi" w:hAnsiTheme="minorHAnsi" w:cstheme="minorHAnsi"/>
          <w:color w:val="000000" w:themeColor="text1"/>
        </w:rPr>
        <w:t xml:space="preserve"> współpracę.</w:t>
      </w:r>
    </w:p>
    <w:p w14:paraId="79AF9D28" w14:textId="5AEBF5FF" w:rsidR="00F1729E" w:rsidRPr="00AF26DA" w:rsidRDefault="00D50A7A" w:rsidP="00600353">
      <w:pPr>
        <w:pStyle w:val="Akapitzlist"/>
        <w:numPr>
          <w:ilvl w:val="0"/>
          <w:numId w:val="21"/>
        </w:numPr>
        <w:tabs>
          <w:tab w:val="left" w:pos="541"/>
        </w:tabs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Działalność</w:t>
      </w:r>
      <w:r w:rsidR="00F1729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ukacyjn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1729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UTW mo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F1729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 prowadzon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1729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formie</w:t>
      </w:r>
      <w:r w:rsidR="00F1729E" w:rsidRPr="00AF26DA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="00F1729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olontariatu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, a działalność kulturalna i społeczna jest prowadzona w formie wolontariatu</w:t>
      </w:r>
      <w:r w:rsidR="00F1729E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5DB6F35" w14:textId="3B09B24D" w:rsidR="00D50A7A" w:rsidRPr="00AF26DA" w:rsidRDefault="004E2CF7" w:rsidP="00600353">
      <w:pPr>
        <w:pStyle w:val="Akapitzlist"/>
        <w:numPr>
          <w:ilvl w:val="0"/>
          <w:numId w:val="21"/>
        </w:numPr>
        <w:tabs>
          <w:tab w:val="left" w:pos="541"/>
        </w:tabs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Działalność edukacyjna, kulturalna i społeczna w ramach UTW jest realizowana na bazie infrastruktury dydaktycznej i administracyjnej UMW</w:t>
      </w:r>
      <w:r w:rsidR="00C702D7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4.</w:t>
      </w:r>
    </w:p>
    <w:p w14:paraId="09FAFE45" w14:textId="422C6889" w:rsidR="009A6FA3" w:rsidRPr="00AF26DA" w:rsidRDefault="009A6FA3" w:rsidP="00600353">
      <w:pPr>
        <w:pStyle w:val="Akapitzlist"/>
        <w:numPr>
          <w:ilvl w:val="0"/>
          <w:numId w:val="21"/>
        </w:numPr>
        <w:tabs>
          <w:tab w:val="left" w:pos="541"/>
        </w:tabs>
        <w:spacing w:line="360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Działalność edukacyjna, kulturalna i społeczna w ramach UTW może być realizowana również</w:t>
      </w:r>
      <w:r w:rsidR="0076312C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, za zgodą właściwego Prorektor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a infrastrukturą UMW – na terenie innych obiektów, w tym w </w:t>
      </w:r>
      <w:r w:rsidR="00CB7DB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ciach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dostępnionych na podstawie odrębnych umów lub porozumień.</w:t>
      </w:r>
    </w:p>
    <w:p w14:paraId="5AA38561" w14:textId="3D2F5DA2" w:rsidR="005624A3" w:rsidRPr="00AF26DA" w:rsidRDefault="005624A3" w:rsidP="00600353">
      <w:pPr>
        <w:pStyle w:val="Akapitzlist"/>
        <w:numPr>
          <w:ilvl w:val="0"/>
          <w:numId w:val="21"/>
        </w:numPr>
        <w:tabs>
          <w:tab w:val="left" w:pos="541"/>
        </w:tabs>
        <w:spacing w:after="120" w:line="360" w:lineRule="auto"/>
        <w:ind w:left="544" w:right="113" w:hanging="36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e przez </w:t>
      </w:r>
      <w:r w:rsidR="00000009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uchaczy UTW z wydzielonych pomieszczeń dydaktycznych i administracyjnych odbywa się wyłącznie pod nadzorem </w:t>
      </w:r>
      <w:r w:rsidR="0044587B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ordynatora</w:t>
      </w:r>
      <w:r w:rsidR="001830B9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51E56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y </w:t>
      </w:r>
      <w:r w:rsidR="001830B9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prowadzące</w:t>
      </w:r>
      <w:r w:rsidR="00C51E56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="001830B9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jęci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upoważnionych członków </w:t>
      </w:r>
      <w:r w:rsidR="00B369FA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3368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dy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rządu Słuchaczy UTW. Wzór upoważnienia stanowi załącznik nr </w:t>
      </w:r>
      <w:r w:rsidR="00D7036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CF136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niniejszego regulaminu</w:t>
      </w:r>
      <w:r w:rsidR="00D7036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967633" w14:textId="14CFCF77" w:rsidR="00471441" w:rsidRPr="00AF26DA" w:rsidRDefault="00471441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t>Zasady uczestnictwa</w:t>
      </w:r>
    </w:p>
    <w:p w14:paraId="2E414238" w14:textId="249F418F" w:rsidR="00471441" w:rsidRPr="00AF26DA" w:rsidRDefault="00471441" w:rsidP="00471441">
      <w:pPr>
        <w:pStyle w:val="Tekstpodstawowy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§ </w:t>
      </w:r>
      <w:r w:rsidR="00DF4098" w:rsidRPr="00AF26DA">
        <w:rPr>
          <w:rFonts w:asciiTheme="minorHAnsi" w:hAnsiTheme="minorHAnsi" w:cstheme="minorHAnsi"/>
          <w:color w:val="000000" w:themeColor="text1"/>
        </w:rPr>
        <w:t>8</w:t>
      </w:r>
    </w:p>
    <w:p w14:paraId="1C165152" w14:textId="053E5BD3" w:rsidR="00D43AF5" w:rsidRPr="00AF26DA" w:rsidRDefault="005C24F0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Słuchaczem</w:t>
      </w:r>
      <w:r w:rsidR="00471441" w:rsidRPr="00AF26DA">
        <w:rPr>
          <w:rFonts w:asciiTheme="minorHAnsi" w:hAnsiTheme="minorHAnsi" w:cstheme="minorHAnsi"/>
          <w:color w:val="000000" w:themeColor="text1"/>
        </w:rPr>
        <w:t xml:space="preserve"> UTW może być osoba, która</w:t>
      </w:r>
      <w:r w:rsidR="00D43AF5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471441" w:rsidRPr="00AF26DA">
        <w:rPr>
          <w:rFonts w:asciiTheme="minorHAnsi" w:hAnsiTheme="minorHAnsi" w:cstheme="minorHAnsi"/>
          <w:color w:val="000000" w:themeColor="text1"/>
        </w:rPr>
        <w:t>ukończyła 60. rok życia</w:t>
      </w:r>
      <w:r w:rsidR="006258DE" w:rsidRPr="00AF26DA">
        <w:rPr>
          <w:rFonts w:asciiTheme="minorHAnsi" w:hAnsiTheme="minorHAnsi" w:cstheme="minorHAnsi"/>
          <w:color w:val="000000" w:themeColor="text1"/>
        </w:rPr>
        <w:t>,</w:t>
      </w:r>
      <w:r w:rsidR="009E7337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471441" w:rsidRPr="00AF26DA">
        <w:rPr>
          <w:rFonts w:asciiTheme="minorHAnsi" w:hAnsiTheme="minorHAnsi" w:cstheme="minorHAnsi"/>
          <w:color w:val="000000" w:themeColor="text1"/>
        </w:rPr>
        <w:t>deklaruj</w:t>
      </w:r>
      <w:r w:rsidR="00D43AF5" w:rsidRPr="00AF26DA">
        <w:rPr>
          <w:rFonts w:asciiTheme="minorHAnsi" w:hAnsiTheme="minorHAnsi" w:cstheme="minorHAnsi"/>
          <w:color w:val="000000" w:themeColor="text1"/>
        </w:rPr>
        <w:t>e</w:t>
      </w:r>
      <w:r w:rsidR="00471441" w:rsidRPr="00AF26DA">
        <w:rPr>
          <w:rFonts w:asciiTheme="minorHAnsi" w:hAnsiTheme="minorHAnsi" w:cstheme="minorHAnsi"/>
          <w:color w:val="000000" w:themeColor="text1"/>
        </w:rPr>
        <w:t xml:space="preserve"> chęć rozwoju intelektualneg</w:t>
      </w:r>
      <w:r w:rsidR="006258DE" w:rsidRPr="00AF26DA">
        <w:rPr>
          <w:rFonts w:asciiTheme="minorHAnsi" w:hAnsiTheme="minorHAnsi" w:cstheme="minorHAnsi"/>
          <w:color w:val="000000" w:themeColor="text1"/>
        </w:rPr>
        <w:t>o</w:t>
      </w:r>
      <w:r w:rsidR="00D43AF5" w:rsidRPr="00AF26DA">
        <w:rPr>
          <w:rFonts w:asciiTheme="minorHAnsi" w:hAnsiTheme="minorHAnsi" w:cstheme="minorHAnsi"/>
          <w:color w:val="000000" w:themeColor="text1"/>
        </w:rPr>
        <w:t xml:space="preserve"> i nie jest słuchaczem innych uniwersytetów trzeciego wieku, które oferują zajęcia o profilu medycznym i prozdrowotnym.</w:t>
      </w:r>
    </w:p>
    <w:p w14:paraId="182FE661" w14:textId="322A0FA4" w:rsidR="00FA3ED8" w:rsidRPr="00AF26DA" w:rsidRDefault="00FA3ED8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Liczba miejsc w ramach UTW jest ograniczona limitem określanym co roku przez właściwego Prorektora na podstawie możliwości logistycznych, lokalowych</w:t>
      </w:r>
      <w:r w:rsidR="00735E29" w:rsidRPr="00AF26DA">
        <w:rPr>
          <w:rFonts w:asciiTheme="minorHAnsi" w:hAnsiTheme="minorHAnsi" w:cstheme="minorHAnsi"/>
          <w:color w:val="000000" w:themeColor="text1"/>
        </w:rPr>
        <w:t xml:space="preserve">, </w:t>
      </w:r>
      <w:r w:rsidRPr="00AF26DA">
        <w:rPr>
          <w:rFonts w:asciiTheme="minorHAnsi" w:hAnsiTheme="minorHAnsi" w:cstheme="minorHAnsi"/>
          <w:color w:val="000000" w:themeColor="text1"/>
        </w:rPr>
        <w:t>kadrowych</w:t>
      </w:r>
      <w:r w:rsidR="00735E29" w:rsidRPr="00AF26DA">
        <w:rPr>
          <w:rFonts w:asciiTheme="minorHAnsi" w:hAnsiTheme="minorHAnsi" w:cstheme="minorHAnsi"/>
          <w:color w:val="000000" w:themeColor="text1"/>
        </w:rPr>
        <w:t xml:space="preserve"> i finansowych </w:t>
      </w:r>
      <w:r w:rsidRPr="00AF26DA">
        <w:rPr>
          <w:rFonts w:asciiTheme="minorHAnsi" w:hAnsiTheme="minorHAnsi" w:cstheme="minorHAnsi"/>
          <w:color w:val="000000" w:themeColor="text1"/>
        </w:rPr>
        <w:t>UMW.</w:t>
      </w:r>
    </w:p>
    <w:p w14:paraId="25066BA7" w14:textId="040EA288" w:rsidR="001E4EE3" w:rsidRPr="00AF26DA" w:rsidRDefault="001E4EE3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rzyjęcie w poczet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="00E07E39" w:rsidRPr="00AF26DA">
        <w:rPr>
          <w:rFonts w:asciiTheme="minorHAnsi" w:hAnsiTheme="minorHAnsi" w:cstheme="minorHAnsi"/>
          <w:color w:val="000000" w:themeColor="text1"/>
        </w:rPr>
        <w:t>łuchaczy</w:t>
      </w:r>
      <w:r w:rsidRPr="00AF26DA">
        <w:rPr>
          <w:rFonts w:asciiTheme="minorHAnsi" w:hAnsiTheme="minorHAnsi" w:cstheme="minorHAnsi"/>
          <w:color w:val="000000" w:themeColor="text1"/>
        </w:rPr>
        <w:t xml:space="preserve"> UTW nie powoduje związania z Uczelnią na zasadach formalnego toku studiów wyższych.  </w:t>
      </w:r>
    </w:p>
    <w:p w14:paraId="643BD27B" w14:textId="5C2DB939" w:rsidR="00B676BB" w:rsidRPr="00AF26DA" w:rsidRDefault="00B676BB" w:rsidP="00B676BB">
      <w:pPr>
        <w:pStyle w:val="Tekstpodstawowy"/>
        <w:spacing w:line="360" w:lineRule="auto"/>
        <w:ind w:left="179" w:firstLine="0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§ </w:t>
      </w:r>
      <w:r w:rsidR="00DF4098" w:rsidRPr="00AF26DA">
        <w:rPr>
          <w:rFonts w:asciiTheme="minorHAnsi" w:hAnsiTheme="minorHAnsi" w:cstheme="minorHAnsi"/>
          <w:color w:val="000000" w:themeColor="text1"/>
        </w:rPr>
        <w:t>9</w:t>
      </w:r>
    </w:p>
    <w:p w14:paraId="5CAB6885" w14:textId="3B5EB8F9" w:rsidR="00D43AF5" w:rsidRPr="00AF26DA" w:rsidRDefault="00D43AF5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rzyjęcie w poczet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="008B0131" w:rsidRPr="00AF26DA">
        <w:rPr>
          <w:rFonts w:asciiTheme="minorHAnsi" w:hAnsiTheme="minorHAnsi" w:cstheme="minorHAnsi"/>
          <w:color w:val="000000" w:themeColor="text1"/>
        </w:rPr>
        <w:t>łuchaczy UTW</w:t>
      </w:r>
      <w:r w:rsidRPr="00AF26DA">
        <w:rPr>
          <w:rFonts w:asciiTheme="minorHAnsi" w:hAnsiTheme="minorHAnsi" w:cstheme="minorHAnsi"/>
          <w:color w:val="000000" w:themeColor="text1"/>
        </w:rPr>
        <w:t xml:space="preserve"> następuje w drodze rekrutacji</w:t>
      </w:r>
      <w:r w:rsidR="00FA3ED8" w:rsidRPr="00AF26DA">
        <w:rPr>
          <w:rFonts w:asciiTheme="minorHAnsi" w:hAnsiTheme="minorHAnsi" w:cstheme="minorHAnsi"/>
          <w:color w:val="000000" w:themeColor="text1"/>
        </w:rPr>
        <w:t>, która jest prowadzona:</w:t>
      </w:r>
    </w:p>
    <w:p w14:paraId="6C2A4289" w14:textId="5A521D35" w:rsidR="00FA3ED8" w:rsidRPr="00AF26DA" w:rsidRDefault="00FA3ED8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stacjonarnie w biurze UTW,</w:t>
      </w:r>
    </w:p>
    <w:p w14:paraId="400F51FF" w14:textId="066E891F" w:rsidR="00FA3ED8" w:rsidRPr="00AF26DA" w:rsidRDefault="00FA3ED8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elektronicznie – poprzez przesłanie skanów dokumentów na adres wskazany na stronie internetowej UTW w zakładce „kontakt” oraz w informacjach o rekrutacji podawanych na stronach internetowych UMW.</w:t>
      </w:r>
    </w:p>
    <w:p w14:paraId="5CA25432" w14:textId="77777777" w:rsidR="001F3954" w:rsidRPr="00AF26DA" w:rsidRDefault="001F3954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Terminy rekrutacji określane są przez właściwego Prorektora i podawane do publicznej wiadomości poprzez ogłoszenie na stronie internetowej UTW.</w:t>
      </w:r>
    </w:p>
    <w:p w14:paraId="266A84D3" w14:textId="09243600" w:rsidR="00D01A6F" w:rsidRPr="00AF26DA" w:rsidRDefault="00D01A6F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Rekrutacja do UTW na dany rok akademicki trwa do wyczerpania ustalonego limitu miejsc. O przyjęciu decyduje kolejność zgłoszeń w ramach wyznaczonych terminów.</w:t>
      </w:r>
    </w:p>
    <w:p w14:paraId="5F76569C" w14:textId="14F5E600" w:rsidR="00D01A6F" w:rsidRPr="00AF26DA" w:rsidRDefault="00D01A6F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lastRenderedPageBreak/>
        <w:t>Rekrutacja odbywa się w dwóch terminach:</w:t>
      </w:r>
    </w:p>
    <w:p w14:paraId="59E59535" w14:textId="3E0C7A17" w:rsidR="00D01A6F" w:rsidRPr="00AF26DA" w:rsidRDefault="00D01A6F" w:rsidP="00D01A6F">
      <w:pPr>
        <w:pStyle w:val="Tekstpodstawowy"/>
        <w:spacing w:line="360" w:lineRule="auto"/>
        <w:ind w:left="539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I termin – przeznaczony wyłącznie dla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 UTW deklarujących chęć kontynuacji uczestnictwa.</w:t>
      </w:r>
    </w:p>
    <w:p w14:paraId="5799F9BB" w14:textId="77777777" w:rsidR="00D01A6F" w:rsidRPr="00AF26DA" w:rsidRDefault="00D01A6F" w:rsidP="00D01A6F">
      <w:pPr>
        <w:pStyle w:val="Tekstpodstawowy"/>
        <w:spacing w:line="360" w:lineRule="auto"/>
        <w:ind w:left="539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II termin – otwarty dla nowych kandydatów.</w:t>
      </w:r>
    </w:p>
    <w:p w14:paraId="490E4EDA" w14:textId="4F985D5E" w:rsidR="00D01A6F" w:rsidRPr="00AF26DA" w:rsidRDefault="00D01A6F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Słuchacze UTW mają pierwszeństwo przy rekrutacji w I terminie, o ile:</w:t>
      </w:r>
    </w:p>
    <w:p w14:paraId="44F3EBD1" w14:textId="32CD636B" w:rsidR="00D01A6F" w:rsidRPr="00AF26DA" w:rsidRDefault="00D01A6F" w:rsidP="00600353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nie przekroczyli czterech kolejnych lat uczestnictwa w UTW,</w:t>
      </w:r>
    </w:p>
    <w:p w14:paraId="5CAA9CF9" w14:textId="77777777" w:rsidR="00D01A6F" w:rsidRPr="00AF26DA" w:rsidRDefault="00D01A6F" w:rsidP="00600353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złożyli deklarację kontynuacji w wyznaczonym czasie.</w:t>
      </w:r>
    </w:p>
    <w:p w14:paraId="16DC736F" w14:textId="11F48C4D" w:rsidR="00D01A6F" w:rsidRPr="00AF26DA" w:rsidRDefault="00D01A6F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o upływie czterech lat ciągłego uczestnictwa,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e</w:t>
      </w:r>
      <w:r w:rsidR="000000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tracą pierwszeństwo i mogą ubiegać się o przyjęcie wyłącznie w II terminie, na </w:t>
      </w:r>
      <w:r w:rsidR="00B5672D" w:rsidRPr="00AF26DA">
        <w:rPr>
          <w:rFonts w:asciiTheme="minorHAnsi" w:hAnsiTheme="minorHAnsi" w:cstheme="minorHAnsi"/>
          <w:color w:val="000000" w:themeColor="text1"/>
        </w:rPr>
        <w:t>zasadach jak dla</w:t>
      </w:r>
      <w:r w:rsidRPr="00AF26DA">
        <w:rPr>
          <w:rFonts w:asciiTheme="minorHAnsi" w:hAnsiTheme="minorHAnsi" w:cstheme="minorHAnsi"/>
          <w:color w:val="000000" w:themeColor="text1"/>
        </w:rPr>
        <w:t xml:space="preserve"> nowy</w:t>
      </w:r>
      <w:r w:rsidR="00B5672D" w:rsidRPr="00AF26DA">
        <w:rPr>
          <w:rFonts w:asciiTheme="minorHAnsi" w:hAnsiTheme="minorHAnsi" w:cstheme="minorHAnsi"/>
          <w:color w:val="000000" w:themeColor="text1"/>
        </w:rPr>
        <w:t>ch</w:t>
      </w:r>
      <w:r w:rsidRPr="00AF26DA">
        <w:rPr>
          <w:rFonts w:asciiTheme="minorHAnsi" w:hAnsiTheme="minorHAnsi" w:cstheme="minorHAnsi"/>
          <w:color w:val="000000" w:themeColor="text1"/>
        </w:rPr>
        <w:t xml:space="preserve"> kandydat</w:t>
      </w:r>
      <w:r w:rsidR="00B5672D" w:rsidRPr="00AF26DA">
        <w:rPr>
          <w:rFonts w:asciiTheme="minorHAnsi" w:hAnsiTheme="minorHAnsi" w:cstheme="minorHAnsi"/>
          <w:color w:val="000000" w:themeColor="text1"/>
        </w:rPr>
        <w:t>ów</w:t>
      </w:r>
      <w:r w:rsidRPr="00AF26D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9B12A84" w14:textId="5D27E0D9" w:rsidR="00D312A8" w:rsidRPr="00AF26DA" w:rsidRDefault="00D312A8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rzepis ust. 6 nie dotyczy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</w:t>
      </w:r>
      <w:r w:rsidR="000000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szczególnie zaangażowanych w działalność UTW, w tym członków </w:t>
      </w:r>
      <w:r w:rsidR="00B369FA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113368" w:rsidRPr="00AF26DA">
        <w:rPr>
          <w:rFonts w:asciiTheme="minorHAnsi" w:hAnsiTheme="minorHAnsi" w:cstheme="minorHAnsi"/>
          <w:color w:val="000000" w:themeColor="text1"/>
        </w:rPr>
        <w:t xml:space="preserve">Rady </w:t>
      </w:r>
      <w:r w:rsidR="00427DCF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 xml:space="preserve">amorządu </w:t>
      </w:r>
      <w:r w:rsidR="00427DCF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</w:t>
      </w:r>
      <w:r w:rsidR="000000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, osób aktywnie wspierających inicjatywy UTW oraz osób, które otrzymały </w:t>
      </w:r>
      <w:r w:rsidR="00421CA9" w:rsidRPr="00AF26DA">
        <w:rPr>
          <w:rFonts w:asciiTheme="minorHAnsi" w:hAnsiTheme="minorHAnsi" w:cstheme="minorHAnsi"/>
          <w:color w:val="000000" w:themeColor="text1"/>
        </w:rPr>
        <w:t xml:space="preserve">wyróżnienie, jako </w:t>
      </w:r>
      <w:r w:rsidR="00000009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e</w:t>
      </w:r>
      <w:r w:rsidR="00000009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szczególnie zasłużeni</w:t>
      </w:r>
      <w:r w:rsidR="00421CA9" w:rsidRPr="00AF26DA">
        <w:rPr>
          <w:rFonts w:asciiTheme="minorHAnsi" w:hAnsiTheme="minorHAnsi" w:cstheme="minorHAnsi"/>
          <w:color w:val="000000" w:themeColor="text1"/>
        </w:rPr>
        <w:t>, przyznawane przez właściwego Prorektora</w:t>
      </w:r>
      <w:r w:rsidRPr="00AF26DA">
        <w:rPr>
          <w:rFonts w:asciiTheme="minorHAnsi" w:hAnsiTheme="minorHAnsi" w:cstheme="minorHAnsi"/>
          <w:color w:val="000000" w:themeColor="text1"/>
        </w:rPr>
        <w:t>.</w:t>
      </w:r>
      <w:r w:rsidR="00421CA9" w:rsidRPr="00AF26DA">
        <w:rPr>
          <w:rFonts w:asciiTheme="minorHAnsi" w:hAnsiTheme="minorHAnsi" w:cstheme="minorHAnsi"/>
          <w:color w:val="000000" w:themeColor="text1"/>
        </w:rPr>
        <w:t xml:space="preserve"> Osoby te </w:t>
      </w:r>
      <w:r w:rsidR="00421CA9" w:rsidRPr="00AF26DA">
        <w:rPr>
          <w:rFonts w:asciiTheme="minorHAnsi" w:hAnsiTheme="minorHAnsi" w:cstheme="minorHAnsi"/>
        </w:rPr>
        <w:t>mogą ubiegać się o przyjęcie w I terminie, niezależnie od okresu uczestnictwa.</w:t>
      </w:r>
    </w:p>
    <w:p w14:paraId="0940B833" w14:textId="560EA103" w:rsidR="00D01A6F" w:rsidRPr="00AF26DA" w:rsidRDefault="00D01A6F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 Niezgłoszenie się w odpowiednim terminie skutkuje utratą miejsca, niezależnie od dotychczasowego statusu </w:t>
      </w:r>
      <w:r w:rsidR="00F46CAE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a</w:t>
      </w:r>
      <w:r w:rsidR="00F46CAE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>.</w:t>
      </w:r>
    </w:p>
    <w:p w14:paraId="51A0637A" w14:textId="6E794B03" w:rsidR="00D43AF5" w:rsidRPr="00AF26DA" w:rsidRDefault="00FA3ED8" w:rsidP="00600353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W ramach procesu rekrutacji </w:t>
      </w:r>
      <w:r w:rsidR="00F46CAE" w:rsidRPr="00AF26DA">
        <w:rPr>
          <w:rFonts w:asciiTheme="minorHAnsi" w:hAnsiTheme="minorHAnsi" w:cstheme="minorHAnsi"/>
          <w:color w:val="000000" w:themeColor="text1"/>
        </w:rPr>
        <w:t>S</w:t>
      </w:r>
      <w:r w:rsidR="00800C61" w:rsidRPr="00AF26DA">
        <w:rPr>
          <w:rFonts w:asciiTheme="minorHAnsi" w:hAnsiTheme="minorHAnsi" w:cstheme="minorHAnsi"/>
          <w:color w:val="000000" w:themeColor="text1"/>
        </w:rPr>
        <w:t>łuchacz</w:t>
      </w:r>
      <w:r w:rsidR="00F46CAE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="00800C61" w:rsidRPr="00AF26DA">
        <w:rPr>
          <w:rFonts w:asciiTheme="minorHAnsi" w:hAnsiTheme="minorHAnsi" w:cstheme="minorHAnsi"/>
          <w:color w:val="000000" w:themeColor="text1"/>
        </w:rPr>
        <w:t>/</w:t>
      </w:r>
      <w:r w:rsidRPr="00AF26DA">
        <w:rPr>
          <w:rFonts w:asciiTheme="minorHAnsi" w:hAnsiTheme="minorHAnsi" w:cstheme="minorHAnsi"/>
          <w:color w:val="000000" w:themeColor="text1"/>
        </w:rPr>
        <w:t>kandydat</w:t>
      </w:r>
      <w:r w:rsidR="00800C61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</w:rPr>
        <w:t>zobowiązany jest do złożenia w terminach podanych w ogłoszeniu o rekrutacji następujących dokumentów:</w:t>
      </w:r>
    </w:p>
    <w:p w14:paraId="1AD57A25" w14:textId="77777777" w:rsidR="00EC67F1" w:rsidRPr="00AF26DA" w:rsidRDefault="00FA3ED8">
      <w:pPr>
        <w:pStyle w:val="Tekstpodstawowy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deklaracji uczestnictwa, której wzór stanowi załącznik nr 2 do niniejszego regulaminu,</w:t>
      </w:r>
    </w:p>
    <w:p w14:paraId="6FD72843" w14:textId="072FE294" w:rsidR="00EC67F1" w:rsidRPr="00AF26DA" w:rsidRDefault="00FA3ED8">
      <w:pPr>
        <w:pStyle w:val="Tekstpodstawowy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oświadczenia o </w:t>
      </w:r>
      <w:r w:rsidR="00F87B8C" w:rsidRPr="00AF26DA">
        <w:rPr>
          <w:rFonts w:asciiTheme="minorHAnsi" w:hAnsiTheme="minorHAnsi" w:cstheme="minorHAnsi"/>
          <w:color w:val="000000" w:themeColor="text1"/>
        </w:rPr>
        <w:t>wyrażenie zgody na rozpowszechnianie wizerunku</w:t>
      </w:r>
      <w:r w:rsidR="0002568D" w:rsidRPr="00AF26DA">
        <w:rPr>
          <w:rFonts w:asciiTheme="minorHAnsi" w:hAnsiTheme="minorHAnsi" w:cstheme="minorHAnsi"/>
          <w:color w:val="000000" w:themeColor="text1"/>
        </w:rPr>
        <w:t xml:space="preserve"> – którego  wzór stanowi załącznik nr 3</w:t>
      </w:r>
      <w:r w:rsidR="004D4DA8" w:rsidRPr="00AF26DA">
        <w:rPr>
          <w:rFonts w:asciiTheme="minorHAnsi" w:hAnsiTheme="minorHAnsi" w:cstheme="minorHAnsi"/>
          <w:color w:val="000000" w:themeColor="text1"/>
        </w:rPr>
        <w:t xml:space="preserve"> do niniejszego regulaminu</w:t>
      </w:r>
      <w:r w:rsidR="00EC67F1" w:rsidRPr="00AF26DA">
        <w:rPr>
          <w:rFonts w:asciiTheme="minorHAnsi" w:hAnsiTheme="minorHAnsi" w:cstheme="minorHAnsi"/>
          <w:color w:val="000000" w:themeColor="text1"/>
        </w:rPr>
        <w:t>.</w:t>
      </w:r>
    </w:p>
    <w:p w14:paraId="00E33783" w14:textId="2B5206E2" w:rsidR="00B676BB" w:rsidRPr="00AF26DA" w:rsidRDefault="00B676BB" w:rsidP="00B676BB">
      <w:pPr>
        <w:pStyle w:val="Tekstpodstawowy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§ </w:t>
      </w:r>
      <w:r w:rsidR="00DF4098" w:rsidRPr="00AF26DA">
        <w:rPr>
          <w:rFonts w:asciiTheme="minorHAnsi" w:hAnsiTheme="minorHAnsi" w:cstheme="minorHAnsi"/>
          <w:color w:val="000000" w:themeColor="text1"/>
        </w:rPr>
        <w:t>10</w:t>
      </w:r>
    </w:p>
    <w:p w14:paraId="01C6C11E" w14:textId="3C708018" w:rsidR="00795DF4" w:rsidRPr="00AF26DA" w:rsidRDefault="009D2C6A" w:rsidP="00600353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Status </w:t>
      </w:r>
      <w:r w:rsidR="00F46CAE" w:rsidRPr="00AF26DA">
        <w:rPr>
          <w:rFonts w:asciiTheme="minorHAnsi" w:hAnsiTheme="minorHAnsi" w:cstheme="minorHAnsi"/>
          <w:color w:val="000000" w:themeColor="text1"/>
        </w:rPr>
        <w:t>S</w:t>
      </w:r>
      <w:r w:rsidR="00D01A6F" w:rsidRPr="00AF26DA">
        <w:rPr>
          <w:rFonts w:asciiTheme="minorHAnsi" w:hAnsiTheme="minorHAnsi" w:cstheme="minorHAnsi"/>
          <w:color w:val="000000" w:themeColor="text1"/>
        </w:rPr>
        <w:t>łuchacza</w:t>
      </w:r>
      <w:r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D01A6F" w:rsidRPr="00AF26DA">
        <w:rPr>
          <w:rFonts w:asciiTheme="minorHAnsi" w:hAnsiTheme="minorHAnsi" w:cstheme="minorHAnsi"/>
          <w:color w:val="000000" w:themeColor="text1"/>
        </w:rPr>
        <w:t xml:space="preserve">UTW </w:t>
      </w:r>
      <w:r w:rsidR="000441C8" w:rsidRPr="00AF26DA">
        <w:rPr>
          <w:rFonts w:asciiTheme="minorHAnsi" w:hAnsiTheme="minorHAnsi" w:cstheme="minorHAnsi"/>
          <w:color w:val="000000" w:themeColor="text1"/>
        </w:rPr>
        <w:t xml:space="preserve">powstaje z chwilą </w:t>
      </w:r>
      <w:r w:rsidR="000F42C8" w:rsidRPr="00AF26DA">
        <w:rPr>
          <w:rFonts w:asciiTheme="minorHAnsi" w:hAnsiTheme="minorHAnsi" w:cstheme="minorHAnsi"/>
          <w:color w:val="000000" w:themeColor="text1"/>
        </w:rPr>
        <w:t xml:space="preserve">doręczenia </w:t>
      </w:r>
      <w:r w:rsidR="00421CA9" w:rsidRPr="00AF26DA">
        <w:rPr>
          <w:rFonts w:asciiTheme="minorHAnsi" w:hAnsiTheme="minorHAnsi" w:cstheme="minorHAnsi"/>
          <w:color w:val="000000" w:themeColor="text1"/>
        </w:rPr>
        <w:t xml:space="preserve">decyzji o przyjęciu do grona słuchaczy UTW. Zawiadomienie </w:t>
      </w:r>
      <w:r w:rsidR="00843FB2" w:rsidRPr="00AF26DA">
        <w:rPr>
          <w:rFonts w:asciiTheme="minorHAnsi" w:hAnsiTheme="minorHAnsi" w:cstheme="minorHAnsi"/>
          <w:color w:val="000000" w:themeColor="text1"/>
        </w:rPr>
        <w:t xml:space="preserve">o decyzji </w:t>
      </w:r>
      <w:r w:rsidR="00421CA9" w:rsidRPr="00AF26DA">
        <w:rPr>
          <w:rFonts w:asciiTheme="minorHAnsi" w:hAnsiTheme="minorHAnsi" w:cstheme="minorHAnsi"/>
          <w:color w:val="000000" w:themeColor="text1"/>
        </w:rPr>
        <w:t xml:space="preserve">przysłane jest na wskazany w deklaracji adres </w:t>
      </w:r>
      <w:r w:rsidR="00881836" w:rsidRPr="00AF26DA">
        <w:rPr>
          <w:rFonts w:asciiTheme="minorHAnsi" w:hAnsiTheme="minorHAnsi" w:cstheme="minorHAnsi"/>
          <w:color w:val="000000" w:themeColor="text1"/>
        </w:rPr>
        <w:br/>
        <w:t>e-</w:t>
      </w:r>
      <w:r w:rsidR="00421CA9" w:rsidRPr="00AF26DA">
        <w:rPr>
          <w:rFonts w:asciiTheme="minorHAnsi" w:hAnsiTheme="minorHAnsi" w:cstheme="minorHAnsi"/>
          <w:color w:val="000000" w:themeColor="text1"/>
        </w:rPr>
        <w:t xml:space="preserve">mailowy, </w:t>
      </w:r>
      <w:r w:rsidR="00B07168" w:rsidRPr="00AF26DA">
        <w:rPr>
          <w:rFonts w:asciiTheme="minorHAnsi" w:hAnsiTheme="minorHAnsi" w:cstheme="minorHAnsi"/>
          <w:color w:val="000000" w:themeColor="text1"/>
        </w:rPr>
        <w:t xml:space="preserve">a </w:t>
      </w:r>
      <w:r w:rsidR="00795DF4" w:rsidRPr="00AF26DA">
        <w:rPr>
          <w:rFonts w:asciiTheme="minorHAnsi" w:hAnsiTheme="minorHAnsi" w:cstheme="minorHAnsi"/>
          <w:color w:val="000000" w:themeColor="text1"/>
        </w:rPr>
        <w:t>w przypadku niemożności doręczenia w tej formie na wskazany w deklaracji adres korespondencyjny.</w:t>
      </w:r>
    </w:p>
    <w:p w14:paraId="29E4BBE0" w14:textId="1D091DBE" w:rsidR="00186B42" w:rsidRPr="00AF26DA" w:rsidRDefault="00186B42" w:rsidP="00600353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Dokumentem potwierdzającym status </w:t>
      </w:r>
      <w:r w:rsidR="00F46CAE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a UTW jest legitymacja, której wzór stanowi zał</w:t>
      </w:r>
      <w:r w:rsidR="00AB0A7F" w:rsidRPr="00AF26DA">
        <w:rPr>
          <w:rFonts w:asciiTheme="minorHAnsi" w:hAnsiTheme="minorHAnsi" w:cstheme="minorHAnsi"/>
          <w:color w:val="000000" w:themeColor="text1"/>
        </w:rPr>
        <w:t>ącznik</w:t>
      </w:r>
      <w:r w:rsidRPr="00AF26DA">
        <w:rPr>
          <w:rFonts w:asciiTheme="minorHAnsi" w:hAnsiTheme="minorHAnsi" w:cstheme="minorHAnsi"/>
          <w:color w:val="000000" w:themeColor="text1"/>
        </w:rPr>
        <w:t xml:space="preserve"> nr </w:t>
      </w:r>
      <w:r w:rsidR="00AB0A7F" w:rsidRPr="00AF26DA">
        <w:rPr>
          <w:rFonts w:asciiTheme="minorHAnsi" w:hAnsiTheme="minorHAnsi" w:cstheme="minorHAnsi"/>
          <w:color w:val="000000" w:themeColor="text1"/>
        </w:rPr>
        <w:t>5</w:t>
      </w:r>
      <w:r w:rsidRPr="00AF26DA">
        <w:rPr>
          <w:rFonts w:asciiTheme="minorHAnsi" w:hAnsiTheme="minorHAnsi" w:cstheme="minorHAnsi"/>
          <w:color w:val="000000" w:themeColor="text1"/>
        </w:rPr>
        <w:t xml:space="preserve"> do niniejszego Regulaminu.</w:t>
      </w:r>
    </w:p>
    <w:p w14:paraId="532DE9D1" w14:textId="493E0C01" w:rsidR="00186B42" w:rsidRPr="00AF26DA" w:rsidRDefault="00186B42" w:rsidP="00600353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Legitymacja, o której mowa w ust. 2</w:t>
      </w:r>
      <w:r w:rsidR="00CC7ADB" w:rsidRPr="00AF26DA">
        <w:rPr>
          <w:rFonts w:asciiTheme="minorHAnsi" w:hAnsiTheme="minorHAnsi" w:cstheme="minorHAnsi"/>
          <w:color w:val="000000" w:themeColor="text1"/>
        </w:rPr>
        <w:t>,</w:t>
      </w:r>
      <w:r w:rsidRPr="00AF26DA">
        <w:rPr>
          <w:rFonts w:asciiTheme="minorHAnsi" w:hAnsiTheme="minorHAnsi" w:cstheme="minorHAnsi"/>
          <w:color w:val="000000" w:themeColor="text1"/>
        </w:rPr>
        <w:t xml:space="preserve"> jest wydawana </w:t>
      </w:r>
      <w:r w:rsidR="00F46CAE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om</w:t>
      </w:r>
      <w:r w:rsidR="00F46CAE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jednokrotnie, w dniu inauguracji roku akademickiego, przez Koordynatora. Legitymację należy posiadać ze sobą podczas wszelkich zajęć i innych form działalności UTW, w których </w:t>
      </w:r>
      <w:r w:rsidR="00F46CAE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</w:t>
      </w:r>
      <w:r w:rsidR="00F46CAE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uczestniczy i okazywać ją na prośbę prowadzących lub organizatorów. </w:t>
      </w:r>
    </w:p>
    <w:p w14:paraId="6673A7C9" w14:textId="4116AD2D" w:rsidR="00184000" w:rsidRPr="00AF26DA" w:rsidRDefault="00184000" w:rsidP="00600353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Deklaracja uczestnictwa jest dokumentem potwierdzającym wolę realizacji zajęć podstawowych oraz zajęć dodatkowych w ramach oferty programowej UTW obowiązującej w danym roku </w:t>
      </w:r>
      <w:r w:rsidRPr="00AF26DA">
        <w:rPr>
          <w:rFonts w:asciiTheme="minorHAnsi" w:hAnsiTheme="minorHAnsi" w:cstheme="minorHAnsi"/>
          <w:color w:val="000000" w:themeColor="text1"/>
        </w:rPr>
        <w:lastRenderedPageBreak/>
        <w:t>akademickim.</w:t>
      </w:r>
    </w:p>
    <w:p w14:paraId="10EB46DC" w14:textId="5BD88D8D" w:rsidR="009D2C6A" w:rsidRPr="00AF26DA" w:rsidRDefault="000441C8" w:rsidP="00600353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Status </w:t>
      </w:r>
      <w:r w:rsidR="00F46CAE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 xml:space="preserve">łuchacza UTW </w:t>
      </w:r>
      <w:r w:rsidR="009D2C6A" w:rsidRPr="00AF26DA">
        <w:rPr>
          <w:rFonts w:asciiTheme="minorHAnsi" w:hAnsiTheme="minorHAnsi" w:cstheme="minorHAnsi"/>
          <w:color w:val="000000" w:themeColor="text1"/>
        </w:rPr>
        <w:t>ustaje wskutek</w:t>
      </w:r>
      <w:r w:rsidR="00471DD0" w:rsidRPr="00AF26DA">
        <w:rPr>
          <w:rFonts w:asciiTheme="minorHAnsi" w:hAnsiTheme="minorHAnsi" w:cstheme="minorHAnsi"/>
          <w:color w:val="000000" w:themeColor="text1"/>
        </w:rPr>
        <w:t xml:space="preserve"> skreślenia z listy słuchaczy z powodu</w:t>
      </w:r>
      <w:r w:rsidR="009D2C6A" w:rsidRPr="00AF26DA">
        <w:rPr>
          <w:rFonts w:asciiTheme="minorHAnsi" w:hAnsiTheme="minorHAnsi" w:cstheme="minorHAnsi"/>
          <w:color w:val="000000" w:themeColor="text1"/>
        </w:rPr>
        <w:t>:</w:t>
      </w:r>
    </w:p>
    <w:p w14:paraId="0B693508" w14:textId="3822ED2A" w:rsidR="00EC00F3" w:rsidRPr="00AF26DA" w:rsidRDefault="00EC00F3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dobrowolnej rezygnacji z uczestnictwa, zgłoszonej na piśmie lub w formie elektronicznej (po uprzednim uregulowaniu opłat),</w:t>
      </w:r>
    </w:p>
    <w:p w14:paraId="2AD9D9DB" w14:textId="7A0E7935" w:rsidR="00EC00F3" w:rsidRPr="00AF26DA" w:rsidRDefault="00EC00F3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zalegania z opłatami przez okres dłuższy niż</w:t>
      </w:r>
      <w:r w:rsidR="00CF1218" w:rsidRPr="00AF26DA">
        <w:rPr>
          <w:rFonts w:asciiTheme="minorHAnsi" w:hAnsiTheme="minorHAnsi" w:cstheme="minorHAnsi"/>
          <w:color w:val="000000" w:themeColor="text1"/>
        </w:rPr>
        <w:t xml:space="preserve"> 2</w:t>
      </w:r>
      <w:r w:rsidRPr="00AF26DA">
        <w:rPr>
          <w:rFonts w:asciiTheme="minorHAnsi" w:hAnsiTheme="minorHAnsi" w:cstheme="minorHAnsi"/>
          <w:color w:val="000000" w:themeColor="text1"/>
        </w:rPr>
        <w:t xml:space="preserve"> miesiąc</w:t>
      </w:r>
      <w:r w:rsidR="00CF1218" w:rsidRPr="00AF26DA">
        <w:rPr>
          <w:rFonts w:asciiTheme="minorHAnsi" w:hAnsiTheme="minorHAnsi" w:cstheme="minorHAnsi"/>
          <w:color w:val="000000" w:themeColor="text1"/>
        </w:rPr>
        <w:t>e</w:t>
      </w:r>
      <w:r w:rsidRPr="00AF26DA">
        <w:rPr>
          <w:rFonts w:asciiTheme="minorHAnsi" w:hAnsiTheme="minorHAnsi" w:cstheme="minorHAnsi"/>
          <w:color w:val="000000" w:themeColor="text1"/>
        </w:rPr>
        <w:t>,</w:t>
      </w:r>
    </w:p>
    <w:p w14:paraId="1F1FAB3A" w14:textId="7D1BE8C7" w:rsidR="00EC00F3" w:rsidRPr="00AF26DA" w:rsidRDefault="00EC00F3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długotrwałej, nieusprawiedliwionej, ciągłej (powyżej </w:t>
      </w:r>
      <w:r w:rsidR="00E33AB2" w:rsidRPr="00AF26DA">
        <w:rPr>
          <w:rFonts w:asciiTheme="minorHAnsi" w:hAnsiTheme="minorHAnsi" w:cstheme="minorHAnsi"/>
          <w:color w:val="000000" w:themeColor="text1"/>
        </w:rPr>
        <w:t xml:space="preserve">dwóch </w:t>
      </w:r>
      <w:r w:rsidR="00043BE8" w:rsidRPr="00AF26DA">
        <w:rPr>
          <w:rFonts w:asciiTheme="minorHAnsi" w:hAnsiTheme="minorHAnsi" w:cstheme="minorHAnsi"/>
          <w:color w:val="000000" w:themeColor="text1"/>
        </w:rPr>
        <w:t>miesi</w:t>
      </w:r>
      <w:r w:rsidR="00E33AB2" w:rsidRPr="00AF26DA">
        <w:rPr>
          <w:rFonts w:asciiTheme="minorHAnsi" w:hAnsiTheme="minorHAnsi" w:cstheme="minorHAnsi"/>
          <w:color w:val="000000" w:themeColor="text1"/>
        </w:rPr>
        <w:t>ę</w:t>
      </w:r>
      <w:r w:rsidR="00043BE8" w:rsidRPr="00AF26DA">
        <w:rPr>
          <w:rFonts w:asciiTheme="minorHAnsi" w:hAnsiTheme="minorHAnsi" w:cstheme="minorHAnsi"/>
          <w:color w:val="000000" w:themeColor="text1"/>
        </w:rPr>
        <w:t>c</w:t>
      </w:r>
      <w:r w:rsidR="00E33AB2" w:rsidRPr="00AF26DA">
        <w:rPr>
          <w:rFonts w:asciiTheme="minorHAnsi" w:hAnsiTheme="minorHAnsi" w:cstheme="minorHAnsi"/>
          <w:color w:val="000000" w:themeColor="text1"/>
        </w:rPr>
        <w:t>y</w:t>
      </w:r>
      <w:r w:rsidRPr="00AF26DA">
        <w:rPr>
          <w:rFonts w:asciiTheme="minorHAnsi" w:hAnsiTheme="minorHAnsi" w:cstheme="minorHAnsi"/>
          <w:color w:val="000000" w:themeColor="text1"/>
        </w:rPr>
        <w:t>) nieobecności na zajęciach,</w:t>
      </w:r>
    </w:p>
    <w:p w14:paraId="066B0890" w14:textId="24F53728" w:rsidR="00EC00F3" w:rsidRPr="00AF26DA" w:rsidRDefault="00EC00F3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w przypadku stwierdzenia naruszenia zasad niniejszego Regulaminu Organizacyjnego UTW,</w:t>
      </w:r>
    </w:p>
    <w:p w14:paraId="1311B5F5" w14:textId="5D4938B1" w:rsidR="00EC00F3" w:rsidRPr="00AF26DA" w:rsidRDefault="00EC00F3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śmierci </w:t>
      </w:r>
      <w:r w:rsidR="00F10AFA" w:rsidRPr="00AF26DA">
        <w:rPr>
          <w:rFonts w:asciiTheme="minorHAnsi" w:hAnsiTheme="minorHAnsi" w:cstheme="minorHAnsi"/>
          <w:color w:val="000000" w:themeColor="text1"/>
        </w:rPr>
        <w:t>słuchacza</w:t>
      </w:r>
      <w:r w:rsidRPr="00AF26DA">
        <w:rPr>
          <w:rFonts w:asciiTheme="minorHAnsi" w:hAnsiTheme="minorHAnsi" w:cstheme="minorHAnsi"/>
          <w:color w:val="000000" w:themeColor="text1"/>
        </w:rPr>
        <w:t>.</w:t>
      </w:r>
    </w:p>
    <w:p w14:paraId="0178AC12" w14:textId="3B22B1B0" w:rsidR="00D61C34" w:rsidRPr="00AF26DA" w:rsidRDefault="00EC00F3" w:rsidP="00600353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Skreślenia z listy </w:t>
      </w:r>
      <w:r w:rsidR="00F46CAE" w:rsidRPr="00AF26DA">
        <w:rPr>
          <w:rFonts w:asciiTheme="minorHAnsi" w:hAnsiTheme="minorHAnsi" w:cstheme="minorHAnsi"/>
          <w:color w:val="000000" w:themeColor="text1"/>
        </w:rPr>
        <w:t>S</w:t>
      </w:r>
      <w:r w:rsidR="00D01A6F" w:rsidRPr="00AF26DA">
        <w:rPr>
          <w:rFonts w:asciiTheme="minorHAnsi" w:hAnsiTheme="minorHAnsi" w:cstheme="minorHAnsi"/>
          <w:color w:val="000000" w:themeColor="text1"/>
        </w:rPr>
        <w:t>łuchaczy UTW</w:t>
      </w:r>
      <w:r w:rsidRPr="00AF26DA">
        <w:rPr>
          <w:rFonts w:asciiTheme="minorHAnsi" w:hAnsiTheme="minorHAnsi" w:cstheme="minorHAnsi"/>
          <w:color w:val="000000" w:themeColor="text1"/>
        </w:rPr>
        <w:t xml:space="preserve"> dokonuje właściwy Prorektor</w:t>
      </w:r>
      <w:r w:rsidR="00D01A6F" w:rsidRPr="00AF26DA">
        <w:rPr>
          <w:rFonts w:asciiTheme="minorHAnsi" w:hAnsiTheme="minorHAnsi" w:cstheme="minorHAnsi"/>
          <w:color w:val="000000" w:themeColor="text1"/>
        </w:rPr>
        <w:t xml:space="preserve">. </w:t>
      </w:r>
      <w:r w:rsidR="00E33AB2" w:rsidRPr="00AF26DA">
        <w:rPr>
          <w:rFonts w:asciiTheme="minorHAnsi" w:hAnsiTheme="minorHAnsi" w:cstheme="minorHAnsi"/>
          <w:color w:val="000000" w:themeColor="text1"/>
        </w:rPr>
        <w:t xml:space="preserve">Decyzja o skreśleniu jest ostateczna. </w:t>
      </w:r>
      <w:r w:rsidR="00240558" w:rsidRPr="00AF26DA">
        <w:rPr>
          <w:rFonts w:asciiTheme="minorHAnsi" w:hAnsiTheme="minorHAnsi" w:cstheme="minorHAnsi"/>
          <w:color w:val="000000" w:themeColor="text1"/>
        </w:rPr>
        <w:t xml:space="preserve">Zawiadomienie o decyzji </w:t>
      </w:r>
      <w:r w:rsidR="000F42C8" w:rsidRPr="00AF26DA">
        <w:rPr>
          <w:rFonts w:asciiTheme="minorHAnsi" w:hAnsiTheme="minorHAnsi" w:cstheme="minorHAnsi"/>
          <w:color w:val="000000" w:themeColor="text1"/>
        </w:rPr>
        <w:t xml:space="preserve">doręczane jest </w:t>
      </w:r>
      <w:r w:rsidR="00240558" w:rsidRPr="00AF26DA">
        <w:rPr>
          <w:rFonts w:asciiTheme="minorHAnsi" w:hAnsiTheme="minorHAnsi" w:cstheme="minorHAnsi"/>
          <w:color w:val="000000" w:themeColor="text1"/>
        </w:rPr>
        <w:t xml:space="preserve">na wskazany w deklaracji adres </w:t>
      </w:r>
      <w:r w:rsidR="00B10D55" w:rsidRPr="00AF26DA">
        <w:rPr>
          <w:rFonts w:asciiTheme="minorHAnsi" w:hAnsiTheme="minorHAnsi" w:cstheme="minorHAnsi"/>
          <w:color w:val="000000" w:themeColor="text1"/>
        </w:rPr>
        <w:t>e-</w:t>
      </w:r>
      <w:r w:rsidR="00240558" w:rsidRPr="00AF26DA">
        <w:rPr>
          <w:rFonts w:asciiTheme="minorHAnsi" w:hAnsiTheme="minorHAnsi" w:cstheme="minorHAnsi"/>
          <w:color w:val="000000" w:themeColor="text1"/>
        </w:rPr>
        <w:t xml:space="preserve">mailowy, a w przypadku </w:t>
      </w:r>
      <w:r w:rsidR="00795DF4" w:rsidRPr="00AF26DA">
        <w:rPr>
          <w:rFonts w:asciiTheme="minorHAnsi" w:hAnsiTheme="minorHAnsi" w:cstheme="minorHAnsi"/>
          <w:color w:val="000000" w:themeColor="text1"/>
        </w:rPr>
        <w:t xml:space="preserve">niemożności doręczenia w tej formie </w:t>
      </w:r>
      <w:r w:rsidR="00240558" w:rsidRPr="00AF26DA">
        <w:rPr>
          <w:rFonts w:asciiTheme="minorHAnsi" w:hAnsiTheme="minorHAnsi" w:cstheme="minorHAnsi"/>
          <w:color w:val="000000" w:themeColor="text1"/>
        </w:rPr>
        <w:t xml:space="preserve">na </w:t>
      </w:r>
      <w:r w:rsidR="00795DF4" w:rsidRPr="00AF26DA">
        <w:rPr>
          <w:rFonts w:asciiTheme="minorHAnsi" w:hAnsiTheme="minorHAnsi" w:cstheme="minorHAnsi"/>
          <w:color w:val="000000" w:themeColor="text1"/>
        </w:rPr>
        <w:t xml:space="preserve">wskazany w deklaracji </w:t>
      </w:r>
      <w:r w:rsidR="00240558" w:rsidRPr="00AF26DA">
        <w:rPr>
          <w:rFonts w:asciiTheme="minorHAnsi" w:hAnsiTheme="minorHAnsi" w:cstheme="minorHAnsi"/>
          <w:color w:val="000000" w:themeColor="text1"/>
        </w:rPr>
        <w:t>adres korespondencyjny.</w:t>
      </w:r>
    </w:p>
    <w:p w14:paraId="0B198ABE" w14:textId="5BF5A3B9" w:rsidR="009D2C6A" w:rsidRPr="00AF26DA" w:rsidRDefault="00EC00F3" w:rsidP="00CC7ADB">
      <w:pPr>
        <w:pStyle w:val="Tekstpodstawowy"/>
        <w:numPr>
          <w:ilvl w:val="0"/>
          <w:numId w:val="20"/>
        </w:numPr>
        <w:spacing w:line="360" w:lineRule="auto"/>
        <w:ind w:left="567" w:hanging="388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W przypadku dobrowolnej rezygnacji z przynależności do UTW oraz skreślenia z listy </w:t>
      </w:r>
      <w:r w:rsidR="00CA1C12" w:rsidRPr="00AF26DA">
        <w:rPr>
          <w:rFonts w:asciiTheme="minorHAnsi" w:hAnsiTheme="minorHAnsi" w:cstheme="minorHAnsi"/>
          <w:color w:val="000000" w:themeColor="text1"/>
        </w:rPr>
        <w:t>S</w:t>
      </w:r>
      <w:r w:rsidR="00D01A6F" w:rsidRPr="00AF26DA">
        <w:rPr>
          <w:rFonts w:asciiTheme="minorHAnsi" w:hAnsiTheme="minorHAnsi" w:cstheme="minorHAnsi"/>
          <w:color w:val="000000" w:themeColor="text1"/>
        </w:rPr>
        <w:t>łuchaczy</w:t>
      </w:r>
      <w:r w:rsidR="00CA1C12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="00D01A6F" w:rsidRPr="00AF26DA">
        <w:rPr>
          <w:rFonts w:asciiTheme="minorHAnsi" w:hAnsiTheme="minorHAnsi" w:cstheme="minorHAnsi"/>
          <w:color w:val="000000" w:themeColor="text1"/>
        </w:rPr>
        <w:t xml:space="preserve">, osoba rezygnująca albo skreślona </w:t>
      </w:r>
      <w:r w:rsidRPr="00AF26DA">
        <w:rPr>
          <w:rFonts w:asciiTheme="minorHAnsi" w:hAnsiTheme="minorHAnsi" w:cstheme="minorHAnsi"/>
          <w:color w:val="000000" w:themeColor="text1"/>
        </w:rPr>
        <w:t>zobowiązan</w:t>
      </w:r>
      <w:r w:rsidR="00D01A6F" w:rsidRPr="00AF26DA">
        <w:rPr>
          <w:rFonts w:asciiTheme="minorHAnsi" w:hAnsiTheme="minorHAnsi" w:cstheme="minorHAnsi"/>
          <w:color w:val="000000" w:themeColor="text1"/>
        </w:rPr>
        <w:t>a</w:t>
      </w:r>
      <w:r w:rsidRPr="00AF26DA">
        <w:rPr>
          <w:rFonts w:asciiTheme="minorHAnsi" w:hAnsiTheme="minorHAnsi" w:cstheme="minorHAnsi"/>
          <w:color w:val="000000" w:themeColor="text1"/>
        </w:rPr>
        <w:t xml:space="preserve"> jest do zwrotu do </w:t>
      </w:r>
      <w:r w:rsidR="008C23EE" w:rsidRPr="00AF26DA">
        <w:rPr>
          <w:rFonts w:asciiTheme="minorHAnsi" w:hAnsiTheme="minorHAnsi" w:cstheme="minorHAnsi"/>
          <w:color w:val="000000" w:themeColor="text1"/>
        </w:rPr>
        <w:t>Koordynatora</w:t>
      </w:r>
      <w:r w:rsidR="00D01A6F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</w:rPr>
        <w:t>legitymacji</w:t>
      </w:r>
      <w:r w:rsidR="00CF1218" w:rsidRPr="00AF26DA">
        <w:rPr>
          <w:rFonts w:asciiTheme="minorHAnsi" w:hAnsiTheme="minorHAnsi" w:cstheme="minorHAnsi"/>
          <w:color w:val="000000" w:themeColor="text1"/>
        </w:rPr>
        <w:t>, identyfikatora</w:t>
      </w:r>
      <w:r w:rsidRPr="00AF26DA">
        <w:rPr>
          <w:rFonts w:asciiTheme="minorHAnsi" w:hAnsiTheme="minorHAnsi" w:cstheme="minorHAnsi"/>
          <w:color w:val="000000" w:themeColor="text1"/>
        </w:rPr>
        <w:t xml:space="preserve"> oraz wszelkich materiałów </w:t>
      </w:r>
      <w:r w:rsidR="00596FF9" w:rsidRPr="00AF26DA">
        <w:rPr>
          <w:rFonts w:asciiTheme="minorHAnsi" w:hAnsiTheme="minorHAnsi" w:cstheme="minorHAnsi"/>
          <w:color w:val="000000" w:themeColor="text1"/>
        </w:rPr>
        <w:t>i sprzętów</w:t>
      </w:r>
      <w:r w:rsidRPr="00AF26DA">
        <w:rPr>
          <w:rFonts w:asciiTheme="minorHAnsi" w:hAnsiTheme="minorHAnsi" w:cstheme="minorHAnsi"/>
          <w:color w:val="000000" w:themeColor="text1"/>
        </w:rPr>
        <w:t xml:space="preserve"> wypożyczonych z UTW i będących na jego stanie, w terminie 30 dni od wydania decyzji.</w:t>
      </w:r>
    </w:p>
    <w:p w14:paraId="36EA3662" w14:textId="2C8F07FC" w:rsidR="00534FB1" w:rsidRPr="00AF26DA" w:rsidRDefault="00534FB1" w:rsidP="00CC7ADB">
      <w:pPr>
        <w:pStyle w:val="Tekstpodstawowy"/>
        <w:numPr>
          <w:ilvl w:val="0"/>
          <w:numId w:val="20"/>
        </w:numPr>
        <w:spacing w:line="360" w:lineRule="auto"/>
        <w:ind w:left="567" w:hanging="425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Osoba, która zrezygnowała z uczestnictwa w UTW albo została skreślona z listy </w:t>
      </w:r>
      <w:r w:rsidR="00CA1C12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</w:t>
      </w:r>
      <w:r w:rsidR="00CA1C12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</w:rPr>
        <w:t xml:space="preserve"> może </w:t>
      </w:r>
      <w:r w:rsidR="00731E50" w:rsidRPr="00AF26DA">
        <w:rPr>
          <w:rFonts w:asciiTheme="minorHAnsi" w:hAnsiTheme="minorHAnsi" w:cstheme="minorHAnsi"/>
          <w:color w:val="000000" w:themeColor="text1"/>
        </w:rPr>
        <w:t>uczestniczyć w rekrutacji na prawach nowego kandydata</w:t>
      </w:r>
      <w:r w:rsidR="00596FF9" w:rsidRPr="00AF26DA">
        <w:rPr>
          <w:rFonts w:asciiTheme="minorHAnsi" w:hAnsiTheme="minorHAnsi" w:cstheme="minorHAnsi"/>
          <w:color w:val="000000" w:themeColor="text1"/>
        </w:rPr>
        <w:t>, z wyłączeniem przypadków skreślenia z listy słuchaczy w związku z naruszeniem postanowień niniejszego regulaminu</w:t>
      </w:r>
      <w:r w:rsidR="00731E50" w:rsidRPr="00AF26D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8376223" w14:textId="4C8C37EA" w:rsidR="00471441" w:rsidRPr="00AF26DA" w:rsidRDefault="00471441" w:rsidP="00600353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Przyjęcie i skreślenie z listy </w:t>
      </w:r>
      <w:r w:rsidR="00CA1C12" w:rsidRPr="00AF26DA">
        <w:rPr>
          <w:rFonts w:asciiTheme="minorHAnsi" w:hAnsiTheme="minorHAnsi" w:cstheme="minorHAnsi"/>
          <w:color w:val="000000" w:themeColor="text1"/>
        </w:rPr>
        <w:t>S</w:t>
      </w:r>
      <w:r w:rsidR="00FC08B0" w:rsidRPr="00AF26DA">
        <w:rPr>
          <w:rFonts w:asciiTheme="minorHAnsi" w:hAnsiTheme="minorHAnsi" w:cstheme="minorHAnsi"/>
          <w:color w:val="000000" w:themeColor="text1"/>
        </w:rPr>
        <w:t>łuchaczy</w:t>
      </w:r>
      <w:r w:rsidRPr="00AF26DA">
        <w:rPr>
          <w:rFonts w:asciiTheme="minorHAnsi" w:hAnsiTheme="minorHAnsi" w:cstheme="minorHAnsi"/>
          <w:color w:val="000000" w:themeColor="text1"/>
        </w:rPr>
        <w:t xml:space="preserve"> UTW nie jest decyzją w rozumieniu Kodeksu postępowania administracyjnego.</w:t>
      </w:r>
    </w:p>
    <w:p w14:paraId="0DE5570C" w14:textId="2485DD7E" w:rsidR="00652EDA" w:rsidRPr="00AF26DA" w:rsidRDefault="00652EDA" w:rsidP="00652EDA">
      <w:pPr>
        <w:pStyle w:val="Tekstpodstawowy"/>
        <w:spacing w:line="360" w:lineRule="auto"/>
        <w:ind w:left="179" w:firstLine="0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1</w:t>
      </w:r>
      <w:r w:rsidR="00E33AB2" w:rsidRPr="00AF26DA">
        <w:rPr>
          <w:rFonts w:asciiTheme="minorHAnsi" w:hAnsiTheme="minorHAnsi" w:cstheme="minorHAnsi"/>
          <w:color w:val="000000" w:themeColor="text1"/>
        </w:rPr>
        <w:t>1</w:t>
      </w:r>
    </w:p>
    <w:p w14:paraId="28ADDEBD" w14:textId="514655B9" w:rsidR="00F10AFA" w:rsidRPr="00AF26DA" w:rsidRDefault="00F10AFA" w:rsidP="00600353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Wykłady realizowane w ramach UTW są obowiązkowe dla słuchaczy i niedostępne dla osób spoza UTW. Uczestnictwo w pozostałych zajęciach oraz formach aktywności ma charakter dobrowolny, z możliwością obowiązywania zapisów i limitów miejsc. Wszystkie zajęcia i aktywności organizowane w ramach UTW, w tym zajęcia dodatkowe, są przeznaczone wyłącznie dla </w:t>
      </w:r>
      <w:r w:rsidR="00CA1C12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y UTW i nie są dostępne dla osób spoza grona słuchaczy.</w:t>
      </w:r>
    </w:p>
    <w:p w14:paraId="747F651C" w14:textId="02D7FAB8" w:rsidR="00E77FA5" w:rsidRPr="00AF26DA" w:rsidRDefault="00E77FA5" w:rsidP="00600353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Uczestnictwo w zajęciach obowiązkowych </w:t>
      </w:r>
      <w:r w:rsidR="00595F62" w:rsidRPr="00AF26DA">
        <w:rPr>
          <w:rFonts w:asciiTheme="minorHAnsi" w:hAnsiTheme="minorHAnsi" w:cstheme="minorHAnsi"/>
          <w:color w:val="000000" w:themeColor="text1"/>
        </w:rPr>
        <w:t xml:space="preserve">i wybranych zajęciach uzupełniających </w:t>
      </w:r>
      <w:r w:rsidR="00652EDA" w:rsidRPr="00AF26DA">
        <w:rPr>
          <w:rFonts w:asciiTheme="minorHAnsi" w:hAnsiTheme="minorHAnsi" w:cstheme="minorHAnsi"/>
          <w:color w:val="000000" w:themeColor="text1"/>
        </w:rPr>
        <w:t xml:space="preserve">potwierdzane jest podpisem na liście obecności w danym dniu zajęć dostępnej u prowadzącego albo Koordynatora. </w:t>
      </w:r>
    </w:p>
    <w:p w14:paraId="35C569BC" w14:textId="2D0CC46C" w:rsidR="006D4195" w:rsidRPr="00AF26DA" w:rsidRDefault="006D4195" w:rsidP="006D4195">
      <w:pPr>
        <w:pStyle w:val="Tekstpodstawowy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1</w:t>
      </w:r>
      <w:r w:rsidR="006F51E3" w:rsidRPr="00AF26DA">
        <w:rPr>
          <w:rFonts w:asciiTheme="minorHAnsi" w:hAnsiTheme="minorHAnsi" w:cstheme="minorHAnsi"/>
          <w:color w:val="000000" w:themeColor="text1"/>
        </w:rPr>
        <w:t>2</w:t>
      </w:r>
    </w:p>
    <w:p w14:paraId="0CC5DF74" w14:textId="32900850" w:rsidR="006D4195" w:rsidRPr="00AF26DA" w:rsidRDefault="006D4195" w:rsidP="00600353">
      <w:pPr>
        <w:pStyle w:val="Tekstpodstawowy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Po zakończeniu każdego roku akademickiego słuchacz UTW otrzymuj</w:t>
      </w:r>
      <w:r w:rsidR="00B35586" w:rsidRPr="00AF26DA">
        <w:rPr>
          <w:rFonts w:asciiTheme="minorHAnsi" w:hAnsiTheme="minorHAnsi" w:cstheme="minorHAnsi"/>
          <w:color w:val="000000" w:themeColor="text1"/>
        </w:rPr>
        <w:t>e</w:t>
      </w:r>
      <w:r w:rsidRPr="00AF26DA">
        <w:rPr>
          <w:rFonts w:asciiTheme="minorHAnsi" w:hAnsiTheme="minorHAnsi" w:cstheme="minorHAnsi"/>
          <w:color w:val="000000" w:themeColor="text1"/>
        </w:rPr>
        <w:t xml:space="preserve"> dyplom ukończenia UTW w danym roku akademickim</w:t>
      </w:r>
      <w:r w:rsidR="00B35586" w:rsidRPr="00AF26DA">
        <w:rPr>
          <w:rFonts w:asciiTheme="minorHAnsi" w:hAnsiTheme="minorHAnsi" w:cstheme="minorHAnsi"/>
          <w:color w:val="000000" w:themeColor="text1"/>
        </w:rPr>
        <w:t xml:space="preserve">, którego wzór stanowi załącznik nr </w:t>
      </w:r>
      <w:r w:rsidR="00D70362" w:rsidRPr="00AF26DA">
        <w:rPr>
          <w:rFonts w:asciiTheme="minorHAnsi" w:hAnsiTheme="minorHAnsi" w:cstheme="minorHAnsi"/>
          <w:color w:val="000000" w:themeColor="text1"/>
        </w:rPr>
        <w:t>4</w:t>
      </w:r>
      <w:r w:rsidR="00B35586" w:rsidRPr="00AF26DA">
        <w:rPr>
          <w:rFonts w:asciiTheme="minorHAnsi" w:hAnsiTheme="minorHAnsi" w:cstheme="minorHAnsi"/>
          <w:color w:val="000000" w:themeColor="text1"/>
        </w:rPr>
        <w:t xml:space="preserve"> do niniejszego Regulaminu</w:t>
      </w:r>
      <w:r w:rsidRPr="00AF26DA">
        <w:rPr>
          <w:rFonts w:asciiTheme="minorHAnsi" w:hAnsiTheme="minorHAnsi" w:cstheme="minorHAnsi"/>
          <w:color w:val="000000" w:themeColor="text1"/>
        </w:rPr>
        <w:t>.</w:t>
      </w:r>
    </w:p>
    <w:p w14:paraId="2ED25867" w14:textId="273E7A88" w:rsidR="006D4195" w:rsidRPr="00AF26DA" w:rsidRDefault="006D4195" w:rsidP="00600353">
      <w:pPr>
        <w:pStyle w:val="Tekstpodstawowy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lastRenderedPageBreak/>
        <w:t xml:space="preserve">Wyróżniający się w działalności i realizacji celów UTW </w:t>
      </w:r>
      <w:r w:rsidR="00CA1C12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e mogą otrzymywać wyróżnienia i nagrody.</w:t>
      </w:r>
    </w:p>
    <w:p w14:paraId="4B1B4B0B" w14:textId="61898BBF" w:rsidR="00007B48" w:rsidRPr="00AF26DA" w:rsidRDefault="00F70D22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t>Zasady finansowania działalności</w:t>
      </w:r>
    </w:p>
    <w:p w14:paraId="20718784" w14:textId="77777777" w:rsidR="008B472C" w:rsidRPr="00AF26DA" w:rsidRDefault="008B472C" w:rsidP="008B472C">
      <w:pPr>
        <w:pStyle w:val="Tekstpodstawowy"/>
        <w:spacing w:line="360" w:lineRule="auto"/>
        <w:ind w:lef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13</w:t>
      </w:r>
    </w:p>
    <w:p w14:paraId="3E688874" w14:textId="77777777" w:rsidR="008B472C" w:rsidRPr="00AF26DA" w:rsidRDefault="008B472C" w:rsidP="008B472C">
      <w:pPr>
        <w:pStyle w:val="Akapitzlist"/>
        <w:numPr>
          <w:ilvl w:val="0"/>
          <w:numId w:val="4"/>
        </w:numPr>
        <w:tabs>
          <w:tab w:val="left" w:pos="541"/>
        </w:tabs>
        <w:spacing w:line="360" w:lineRule="auto"/>
        <w:ind w:right="110" w:hanging="39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Działalność UTW finansowana jest zgodnie z zasadami określonymi w Zarządzeniu Rektora o jego utworzeniu. Środki finansowe na działalność UTW są przeznaczane wyłącznie na realizację oferty programowej i celów UTW.</w:t>
      </w:r>
    </w:p>
    <w:p w14:paraId="4B479824" w14:textId="77777777" w:rsidR="008B472C" w:rsidRPr="00AF26DA" w:rsidRDefault="008B472C" w:rsidP="008B472C">
      <w:pPr>
        <w:pStyle w:val="Akapitzlist"/>
        <w:numPr>
          <w:ilvl w:val="0"/>
          <w:numId w:val="4"/>
        </w:numPr>
        <w:tabs>
          <w:tab w:val="left" w:pos="541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Na budżet UTW w ramach środków ujętych w planie rzeczowo – finansowym UMW, składają się:</w:t>
      </w:r>
    </w:p>
    <w:p w14:paraId="14A47A4B" w14:textId="77777777" w:rsidR="008B472C" w:rsidRPr="00AF26DA" w:rsidRDefault="008B472C" w:rsidP="00600353">
      <w:pPr>
        <w:pStyle w:val="Akapitzlist"/>
        <w:numPr>
          <w:ilvl w:val="0"/>
          <w:numId w:val="23"/>
        </w:numPr>
        <w:tabs>
          <w:tab w:val="left" w:pos="6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płaty rekrutacyjne tzw. wpisowe, pobierane wyłącznie od nowych kandydatów,</w:t>
      </w:r>
    </w:p>
    <w:p w14:paraId="04F4413A" w14:textId="77777777" w:rsidR="008B472C" w:rsidRPr="00AF26DA" w:rsidRDefault="008B472C" w:rsidP="00600353">
      <w:pPr>
        <w:pStyle w:val="Akapitzlist"/>
        <w:numPr>
          <w:ilvl w:val="0"/>
          <w:numId w:val="23"/>
        </w:numPr>
        <w:tabs>
          <w:tab w:val="left" w:pos="702"/>
        </w:tabs>
        <w:spacing w:line="360" w:lineRule="auto"/>
        <w:ind w:right="1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płaty roczne za udział w zajęciach i innych formach aktywności w ramach podstawowej oferty programowej na dany rok akademicki,</w:t>
      </w:r>
    </w:p>
    <w:p w14:paraId="29770778" w14:textId="77777777" w:rsidR="008B472C" w:rsidRPr="00AF26DA" w:rsidRDefault="008B472C" w:rsidP="00600353">
      <w:pPr>
        <w:pStyle w:val="Akapitzlist"/>
        <w:numPr>
          <w:ilvl w:val="0"/>
          <w:numId w:val="23"/>
        </w:numPr>
        <w:tabs>
          <w:tab w:val="left" w:pos="702"/>
        </w:tabs>
        <w:spacing w:line="360" w:lineRule="auto"/>
        <w:ind w:right="1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łaty za udział w zajęciach uzupełniających ofertę programową. </w:t>
      </w:r>
    </w:p>
    <w:p w14:paraId="56663F50" w14:textId="77777777" w:rsidR="008B472C" w:rsidRPr="00AF26DA" w:rsidRDefault="008B472C" w:rsidP="008B472C">
      <w:pPr>
        <w:pStyle w:val="Akapitzlist"/>
        <w:numPr>
          <w:ilvl w:val="0"/>
          <w:numId w:val="4"/>
        </w:numPr>
        <w:tabs>
          <w:tab w:val="left" w:pos="541"/>
        </w:tabs>
        <w:spacing w:line="360" w:lineRule="auto"/>
        <w:ind w:right="1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płata rekrutacyjna nie gwarantuje miejsca w UTW – stanowi koszt obsługi procesu rekrutacji i jest bezzwrotna.</w:t>
      </w:r>
    </w:p>
    <w:p w14:paraId="2B97CD29" w14:textId="77777777" w:rsidR="008B472C" w:rsidRPr="00AF26DA" w:rsidRDefault="008B472C" w:rsidP="008B472C">
      <w:pPr>
        <w:pStyle w:val="Akapitzlist"/>
        <w:numPr>
          <w:ilvl w:val="0"/>
          <w:numId w:val="4"/>
        </w:numPr>
        <w:tabs>
          <w:tab w:val="left" w:pos="541"/>
        </w:tabs>
        <w:spacing w:line="360" w:lineRule="auto"/>
        <w:ind w:right="1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płata roczna pokrywa:</w:t>
      </w:r>
    </w:p>
    <w:p w14:paraId="79A6635A" w14:textId="77777777" w:rsidR="008B472C" w:rsidRPr="00AF26DA" w:rsidRDefault="008B472C" w:rsidP="00600353">
      <w:pPr>
        <w:pStyle w:val="Akapitzlist"/>
        <w:numPr>
          <w:ilvl w:val="0"/>
          <w:numId w:val="22"/>
        </w:numPr>
        <w:tabs>
          <w:tab w:val="left" w:pos="541"/>
        </w:tabs>
        <w:spacing w:line="360" w:lineRule="auto"/>
        <w:ind w:right="1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koszty udziału w wykładach, warsztatach i konferencjach w ramach oferty dydaktycznej na dany rok akademicki,</w:t>
      </w:r>
    </w:p>
    <w:p w14:paraId="7F3E5C24" w14:textId="315FC925" w:rsidR="008B472C" w:rsidRPr="00AF26DA" w:rsidRDefault="008B472C" w:rsidP="00600353">
      <w:pPr>
        <w:pStyle w:val="Akapitzlist"/>
        <w:numPr>
          <w:ilvl w:val="0"/>
          <w:numId w:val="22"/>
        </w:numPr>
        <w:tabs>
          <w:tab w:val="left" w:pos="541"/>
        </w:tabs>
        <w:spacing w:line="360" w:lineRule="auto"/>
        <w:ind w:right="1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koszty administracyjne i organizacyjne (m.in. koszty identyfikatorów, informatorów o ofercie programowej, materiałów biurowych i promocyjnych, koszty obsługi uroczystości)</w:t>
      </w:r>
      <w:r w:rsidR="00CC7ADB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D754A3" w14:textId="089DDFB6" w:rsidR="00B07168" w:rsidRPr="00AF26DA" w:rsidRDefault="008B472C" w:rsidP="008B472C">
      <w:pPr>
        <w:pStyle w:val="Akapitzlist"/>
        <w:numPr>
          <w:ilvl w:val="0"/>
          <w:numId w:val="4"/>
        </w:numPr>
        <w:tabs>
          <w:tab w:val="left" w:pos="541"/>
        </w:tabs>
        <w:spacing w:line="360" w:lineRule="auto"/>
        <w:ind w:right="1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ć i terminy opłat kandydatów i </w:t>
      </w:r>
      <w:r w:rsidR="00CA1C1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uchaczy UTW na dany rok akademicki ustala właściwy Prorektor na podstawie kalkulacji kosztów i opinii Kwestora i przedstawia do </w:t>
      </w:r>
      <w:r w:rsidR="00B07168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opiniowania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Radzie Naukowo-Programowej</w:t>
      </w:r>
      <w:r w:rsidR="00B07168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 6.</w:t>
      </w:r>
    </w:p>
    <w:p w14:paraId="1661D960" w14:textId="6CBA2B83" w:rsidR="008B472C" w:rsidRPr="00AF26DA" w:rsidRDefault="00B07168" w:rsidP="008B472C">
      <w:pPr>
        <w:pStyle w:val="Akapitzlist"/>
        <w:numPr>
          <w:ilvl w:val="0"/>
          <w:numId w:val="4"/>
        </w:numPr>
        <w:tabs>
          <w:tab w:val="left" w:pos="541"/>
        </w:tabs>
        <w:spacing w:line="360" w:lineRule="auto"/>
        <w:ind w:right="1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ysokość opłaty za udział w zajęciach uzupełniających ofertę programową nie podlega opiniowaniu przez Radę Naukowo-Programową</w:t>
      </w:r>
      <w:r w:rsidR="00CC7ADB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B472C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2DCFAF0" w14:textId="1AEA62E1" w:rsidR="008B472C" w:rsidRPr="00AF26DA" w:rsidRDefault="008B472C" w:rsidP="008B472C">
      <w:pPr>
        <w:pStyle w:val="Akapitzlist"/>
        <w:numPr>
          <w:ilvl w:val="0"/>
          <w:numId w:val="4"/>
        </w:numPr>
        <w:tabs>
          <w:tab w:val="left" w:pos="541"/>
        </w:tabs>
        <w:spacing w:line="360" w:lineRule="auto"/>
        <w:ind w:right="1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ysokość opłat jest podawana do publicznej wiadomości nie później niż do 30</w:t>
      </w:r>
      <w:r w:rsidRPr="00AF26D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czerwca w formie komunikatu na stronie internetowej</w:t>
      </w:r>
      <w:r w:rsidR="00113368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W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939278" w14:textId="189B1763" w:rsidR="008B472C" w:rsidRPr="00AF26DA" w:rsidRDefault="008B472C" w:rsidP="008B472C">
      <w:pPr>
        <w:pStyle w:val="Akapitzlist"/>
        <w:numPr>
          <w:ilvl w:val="0"/>
          <w:numId w:val="4"/>
        </w:numPr>
        <w:tabs>
          <w:tab w:val="left" w:pos="541"/>
        </w:tabs>
        <w:spacing w:line="360" w:lineRule="auto"/>
        <w:ind w:right="1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łaty należy wnosić na wskazany na stronie internetowej UTW rachunek bankowy UMW. Opłaty są bezzwrotne z wyłączeniem sytuacji, o których mowa w ust. </w:t>
      </w:r>
      <w:r w:rsidR="00B07168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266D1CB" w14:textId="77777777" w:rsidR="008B472C" w:rsidRPr="00AF26DA" w:rsidRDefault="008B472C" w:rsidP="008B47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Zwrot opłaty rocznej albo opłat za zajęcia uzupełniające w danym roku akademickim jest możliwy wyłącznie w przypadku zgłoszenia rezygnacji z uczestnictwa w UTW w formie pisemnej lub elektronicznej:</w:t>
      </w:r>
    </w:p>
    <w:p w14:paraId="1D8B4E89" w14:textId="77777777" w:rsidR="008B472C" w:rsidRPr="00AF26DA" w:rsidRDefault="008B472C" w:rsidP="0060035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później na 5 dni przed rozpoczęciem roku akademickiego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, jeśli zajęcia rozpoczynają się wcześniej niż 5 października,</w:t>
      </w:r>
    </w:p>
    <w:p w14:paraId="0450A5EE" w14:textId="77777777" w:rsidR="008B472C" w:rsidRPr="00AF26DA" w:rsidRDefault="008B472C" w:rsidP="0060035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później na 5 dni przed rozpoczęciem II semestru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przypadku rezygnacji wyłącznie z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uczestnictwa w II semestrze.</w:t>
      </w:r>
    </w:p>
    <w:p w14:paraId="24FA4BDE" w14:textId="07371D94" w:rsidR="008B472C" w:rsidRPr="00AF26DA" w:rsidRDefault="008B472C" w:rsidP="0060035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Po upływie terminów</w:t>
      </w:r>
      <w:r w:rsidR="00B07168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ust. 9,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płaty nie podlegają zwrotowi.</w:t>
      </w:r>
    </w:p>
    <w:p w14:paraId="220EA0F7" w14:textId="7B365BFC" w:rsidR="00C562D9" w:rsidRPr="00AF26DA" w:rsidRDefault="00FC1E1D" w:rsidP="000E3362">
      <w:pPr>
        <w:pStyle w:val="Tekstpodstawowy"/>
        <w:spacing w:line="360" w:lineRule="auto"/>
        <w:ind w:left="4781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§ </w:t>
      </w:r>
      <w:r w:rsidR="00DF4098" w:rsidRPr="00AF26DA">
        <w:rPr>
          <w:rFonts w:asciiTheme="minorHAnsi" w:hAnsiTheme="minorHAnsi" w:cstheme="minorHAnsi"/>
          <w:color w:val="000000" w:themeColor="text1"/>
        </w:rPr>
        <w:t>1</w:t>
      </w:r>
      <w:r w:rsidR="00773D63" w:rsidRPr="00AF26DA">
        <w:rPr>
          <w:rFonts w:asciiTheme="minorHAnsi" w:hAnsiTheme="minorHAnsi" w:cstheme="minorHAnsi"/>
          <w:color w:val="000000" w:themeColor="text1"/>
        </w:rPr>
        <w:t>4</w:t>
      </w:r>
    </w:p>
    <w:p w14:paraId="6EBAC523" w14:textId="0EE4C151" w:rsidR="003C74A1" w:rsidRPr="00AF26DA" w:rsidRDefault="0054566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Na podstawie Regulaminu Samorządu Słuchaczy UTW c</w:t>
      </w:r>
      <w:r w:rsidR="003C74A1" w:rsidRPr="00AF26DA">
        <w:rPr>
          <w:rFonts w:asciiTheme="minorHAnsi" w:hAnsiTheme="minorHAnsi" w:cstheme="minorHAnsi"/>
          <w:color w:val="000000" w:themeColor="text1"/>
        </w:rPr>
        <w:t>zęść budżetu UTW w wysokości 20% opłat, o których mowa w § 1</w:t>
      </w:r>
      <w:r w:rsidR="00BC7666" w:rsidRPr="00AF26DA">
        <w:rPr>
          <w:rFonts w:asciiTheme="minorHAnsi" w:hAnsiTheme="minorHAnsi" w:cstheme="minorHAnsi"/>
          <w:color w:val="000000" w:themeColor="text1"/>
        </w:rPr>
        <w:t>3</w:t>
      </w:r>
      <w:r w:rsidR="00CC7ADB" w:rsidRPr="00AF26DA">
        <w:rPr>
          <w:rFonts w:asciiTheme="minorHAnsi" w:hAnsiTheme="minorHAnsi" w:cstheme="minorHAnsi"/>
          <w:color w:val="000000" w:themeColor="text1"/>
        </w:rPr>
        <w:t xml:space="preserve"> ust. </w:t>
      </w:r>
      <w:r w:rsidR="00BC7666" w:rsidRPr="00AF26DA">
        <w:rPr>
          <w:rFonts w:asciiTheme="minorHAnsi" w:hAnsiTheme="minorHAnsi" w:cstheme="minorHAnsi"/>
          <w:color w:val="000000" w:themeColor="text1"/>
        </w:rPr>
        <w:t>4</w:t>
      </w:r>
      <w:r w:rsidR="003C74A1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="00624BBF" w:rsidRPr="00AF26DA">
        <w:rPr>
          <w:rFonts w:asciiTheme="minorHAnsi" w:hAnsiTheme="minorHAnsi" w:cstheme="minorHAnsi"/>
          <w:color w:val="000000" w:themeColor="text1"/>
        </w:rPr>
        <w:t>(dalej jako rezerwa Samorządu Słuchaczy</w:t>
      </w:r>
      <w:r w:rsidR="00CA1C12" w:rsidRPr="00AF26DA">
        <w:rPr>
          <w:rFonts w:asciiTheme="minorHAnsi" w:hAnsiTheme="minorHAnsi" w:cstheme="minorHAnsi"/>
          <w:color w:val="000000" w:themeColor="text1"/>
        </w:rPr>
        <w:t xml:space="preserve"> UTW</w:t>
      </w:r>
      <w:r w:rsidR="00624BBF" w:rsidRPr="00AF26DA">
        <w:rPr>
          <w:rFonts w:asciiTheme="minorHAnsi" w:hAnsiTheme="minorHAnsi" w:cstheme="minorHAnsi"/>
          <w:color w:val="000000" w:themeColor="text1"/>
        </w:rPr>
        <w:t xml:space="preserve">) </w:t>
      </w:r>
      <w:r w:rsidR="003C74A1" w:rsidRPr="00AF26DA">
        <w:rPr>
          <w:rFonts w:asciiTheme="minorHAnsi" w:hAnsiTheme="minorHAnsi" w:cstheme="minorHAnsi"/>
          <w:color w:val="000000" w:themeColor="text1"/>
        </w:rPr>
        <w:t xml:space="preserve">pozostaje do dyspozycji </w:t>
      </w:r>
      <w:r w:rsidR="00B369FA" w:rsidRPr="00AF26DA">
        <w:rPr>
          <w:rFonts w:asciiTheme="minorHAnsi" w:hAnsiTheme="minorHAnsi" w:cstheme="minorHAnsi"/>
          <w:color w:val="000000" w:themeColor="text1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</w:rPr>
        <w:t xml:space="preserve">Rady </w:t>
      </w:r>
      <w:r w:rsidR="003C74A1" w:rsidRPr="00AF26DA">
        <w:rPr>
          <w:rFonts w:asciiTheme="minorHAnsi" w:hAnsiTheme="minorHAnsi" w:cstheme="minorHAnsi"/>
          <w:color w:val="000000" w:themeColor="text1"/>
        </w:rPr>
        <w:t>Samorządu Słuchaczy UTW</w:t>
      </w:r>
      <w:r w:rsidRPr="00AF26DA">
        <w:rPr>
          <w:rFonts w:asciiTheme="minorHAnsi" w:hAnsiTheme="minorHAnsi" w:cstheme="minorHAnsi"/>
          <w:color w:val="000000" w:themeColor="text1"/>
        </w:rPr>
        <w:t>.</w:t>
      </w:r>
      <w:r w:rsidR="003C74A1" w:rsidRPr="00AF26DA">
        <w:rPr>
          <w:rFonts w:asciiTheme="minorHAnsi" w:hAnsiTheme="minorHAnsi" w:cstheme="minorHAnsi"/>
          <w:color w:val="000000" w:themeColor="text1"/>
        </w:rPr>
        <w:t xml:space="preserve"> </w:t>
      </w:r>
    </w:p>
    <w:p w14:paraId="16AFF221" w14:textId="531E32A6" w:rsidR="003C74A1" w:rsidRPr="00AF26DA" w:rsidRDefault="0054566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AF26DA">
        <w:rPr>
          <w:rFonts w:asciiTheme="minorHAnsi" w:hAnsiTheme="minorHAnsi" w:cstheme="minorHAnsi"/>
        </w:rPr>
        <w:t xml:space="preserve">Środki finansowe, o których mowa w ust. 1 wydatkowane są na podstawie </w:t>
      </w:r>
      <w:r w:rsidR="00A33400" w:rsidRPr="00AF26DA">
        <w:rPr>
          <w:rFonts w:asciiTheme="minorHAnsi" w:hAnsiTheme="minorHAnsi" w:cstheme="minorHAnsi"/>
        </w:rPr>
        <w:t>preliminarza</w:t>
      </w:r>
      <w:r w:rsidR="006F51E3" w:rsidRPr="00AF26DA">
        <w:rPr>
          <w:rFonts w:asciiTheme="minorHAnsi" w:hAnsiTheme="minorHAnsi" w:cstheme="minorHAnsi"/>
        </w:rPr>
        <w:t xml:space="preserve"> </w:t>
      </w:r>
      <w:r w:rsidRPr="00AF26DA">
        <w:rPr>
          <w:rFonts w:asciiTheme="minorHAnsi" w:hAnsiTheme="minorHAnsi" w:cstheme="minorHAnsi"/>
        </w:rPr>
        <w:t xml:space="preserve">oraz uchwał </w:t>
      </w:r>
      <w:r w:rsidR="00793E71" w:rsidRPr="00AF26DA">
        <w:rPr>
          <w:rFonts w:asciiTheme="minorHAnsi" w:hAnsiTheme="minorHAnsi" w:cstheme="minorHAnsi"/>
        </w:rPr>
        <w:t>Rady</w:t>
      </w:r>
      <w:r w:rsidRPr="00AF26DA">
        <w:rPr>
          <w:rFonts w:asciiTheme="minorHAnsi" w:hAnsiTheme="minorHAnsi" w:cstheme="minorHAnsi"/>
        </w:rPr>
        <w:t xml:space="preserve"> Samorządu Słuchaczy UTW i przeznaczane na pokrycie kosztów działalności kulturalnej i społecznej UTW.</w:t>
      </w:r>
    </w:p>
    <w:p w14:paraId="17D14AFD" w14:textId="77777777" w:rsidR="00921C54" w:rsidRPr="00AF26DA" w:rsidRDefault="00A334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>Wszystkie wydatki muszą być wcześniej zaplanowane w preliminarzu i zatwierdzone przez właściwego Prorektora.</w:t>
      </w:r>
      <w:r w:rsidR="00921C54" w:rsidRPr="00AF26DA">
        <w:rPr>
          <w:rFonts w:asciiTheme="minorHAnsi" w:hAnsiTheme="minorHAnsi" w:cstheme="minorHAnsi"/>
        </w:rPr>
        <w:t xml:space="preserve"> </w:t>
      </w:r>
    </w:p>
    <w:p w14:paraId="279DCA6B" w14:textId="556D09CF" w:rsidR="00A33400" w:rsidRPr="00AF26DA" w:rsidRDefault="00921C54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Przewodniczący Rady Samorządu Słuchaczy UTW przekłada Preliminarz do zatwierdzenia właściwemu Prorektorowi za pośrednictwem </w:t>
      </w:r>
      <w:r w:rsidR="00C737C9" w:rsidRPr="00AF26DA">
        <w:rPr>
          <w:rFonts w:asciiTheme="minorHAnsi" w:hAnsiTheme="minorHAnsi" w:cstheme="minorHAnsi"/>
        </w:rPr>
        <w:t>K</w:t>
      </w:r>
      <w:r w:rsidRPr="00AF26DA">
        <w:rPr>
          <w:rFonts w:asciiTheme="minorHAnsi" w:hAnsiTheme="minorHAnsi" w:cstheme="minorHAnsi"/>
        </w:rPr>
        <w:t>oordynatora w terminie do</w:t>
      </w:r>
      <w:r w:rsidR="006F51E3" w:rsidRPr="00AF26DA">
        <w:rPr>
          <w:rFonts w:asciiTheme="minorHAnsi" w:hAnsiTheme="minorHAnsi" w:cstheme="minorHAnsi"/>
        </w:rPr>
        <w:t xml:space="preserve"> 30 czerwca.</w:t>
      </w:r>
    </w:p>
    <w:p w14:paraId="14ED899B" w14:textId="1EFCE76F" w:rsidR="00A33400" w:rsidRPr="00AF26DA" w:rsidRDefault="00A334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>Zakupy materiałów, usług i sprzętu realizowane są zgodnie z regulaminem zamówień publicznych UMW, za pośrednictwem Koordynatora</w:t>
      </w:r>
      <w:r w:rsidR="001D3CBE" w:rsidRPr="00AF26DA">
        <w:rPr>
          <w:rFonts w:asciiTheme="minorHAnsi" w:hAnsiTheme="minorHAnsi" w:cstheme="minorHAnsi"/>
        </w:rPr>
        <w:t xml:space="preserve"> </w:t>
      </w:r>
      <w:r w:rsidRPr="00AF26DA">
        <w:rPr>
          <w:rFonts w:asciiTheme="minorHAnsi" w:hAnsiTheme="minorHAnsi" w:cstheme="minorHAnsi"/>
        </w:rPr>
        <w:t xml:space="preserve">i Działu Zakupów.  Słuchacze UTW nie mogą samodzielnie dokonywać zakupów ani otrzymywać zaliczek. </w:t>
      </w:r>
    </w:p>
    <w:p w14:paraId="6F1537C2" w14:textId="12964140" w:rsidR="00A33400" w:rsidRPr="00AF26DA" w:rsidRDefault="00A334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>Wszystkie faktury muszą być wystawione na Uniwersytet Medyczny</w:t>
      </w:r>
      <w:r w:rsidR="00601B44" w:rsidRPr="00AF26DA">
        <w:rPr>
          <w:rFonts w:asciiTheme="minorHAnsi" w:hAnsiTheme="minorHAnsi" w:cstheme="minorHAnsi"/>
        </w:rPr>
        <w:t xml:space="preserve"> im. Piastów Śląskich</w:t>
      </w:r>
      <w:r w:rsidRPr="00AF26DA">
        <w:rPr>
          <w:rFonts w:asciiTheme="minorHAnsi" w:hAnsiTheme="minorHAnsi" w:cstheme="minorHAnsi"/>
        </w:rPr>
        <w:t xml:space="preserve"> we Wrocławiu.</w:t>
      </w:r>
    </w:p>
    <w:p w14:paraId="1C09031E" w14:textId="484AFF1C" w:rsidR="00A33400" w:rsidRPr="00AF26DA" w:rsidRDefault="00A33400" w:rsidP="002F15A0">
      <w:pPr>
        <w:pStyle w:val="Tekstpodstawowy"/>
        <w:numPr>
          <w:ilvl w:val="0"/>
          <w:numId w:val="3"/>
        </w:numPr>
        <w:spacing w:after="120" w:line="360" w:lineRule="auto"/>
        <w:ind w:hanging="357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Rozliczenia oraz bieżącą kontrolę nad budżetem UTW, w tym wydatkami </w:t>
      </w:r>
      <w:r w:rsidR="00624BBF" w:rsidRPr="00AF26DA">
        <w:rPr>
          <w:rFonts w:asciiTheme="minorHAnsi" w:hAnsiTheme="minorHAnsi" w:cstheme="minorHAnsi"/>
        </w:rPr>
        <w:t>finansowanymi z rezerwy Samorządu Słuchaczy</w:t>
      </w:r>
      <w:r w:rsidR="00CA1C12" w:rsidRPr="00AF26DA">
        <w:rPr>
          <w:rFonts w:asciiTheme="minorHAnsi" w:hAnsiTheme="minorHAnsi" w:cstheme="minorHAnsi"/>
        </w:rPr>
        <w:t xml:space="preserve"> UTW</w:t>
      </w:r>
      <w:r w:rsidR="00FB63E6" w:rsidRPr="00AF26DA">
        <w:rPr>
          <w:rFonts w:asciiTheme="minorHAnsi" w:hAnsiTheme="minorHAnsi" w:cstheme="minorHAnsi"/>
        </w:rPr>
        <w:t>,</w:t>
      </w:r>
      <w:r w:rsidR="00624BBF" w:rsidRPr="00AF26DA">
        <w:rPr>
          <w:rFonts w:asciiTheme="minorHAnsi" w:hAnsiTheme="minorHAnsi" w:cstheme="minorHAnsi"/>
        </w:rPr>
        <w:t xml:space="preserve"> </w:t>
      </w:r>
      <w:r w:rsidRPr="00AF26DA">
        <w:rPr>
          <w:rFonts w:asciiTheme="minorHAnsi" w:hAnsiTheme="minorHAnsi" w:cstheme="minorHAnsi"/>
        </w:rPr>
        <w:t>prowadzi Koordynator we współpracy z Działem Finansowo-Księgowym</w:t>
      </w:r>
      <w:r w:rsidR="00A65D14" w:rsidRPr="00AF26DA">
        <w:rPr>
          <w:rFonts w:asciiTheme="minorHAnsi" w:hAnsiTheme="minorHAnsi" w:cstheme="minorHAnsi"/>
        </w:rPr>
        <w:t xml:space="preserve"> </w:t>
      </w:r>
      <w:r w:rsidRPr="00AF26DA">
        <w:rPr>
          <w:rFonts w:asciiTheme="minorHAnsi" w:hAnsiTheme="minorHAnsi" w:cstheme="minorHAnsi"/>
        </w:rPr>
        <w:t>UMW</w:t>
      </w:r>
      <w:r w:rsidR="001C725E" w:rsidRPr="00AF26DA">
        <w:rPr>
          <w:rFonts w:asciiTheme="minorHAnsi" w:hAnsiTheme="minorHAnsi" w:cstheme="minorHAnsi"/>
        </w:rPr>
        <w:t xml:space="preserve"> i Skarbnikiem Samorządu Słuchaczy UTW</w:t>
      </w:r>
      <w:r w:rsidRPr="00AF26DA">
        <w:rPr>
          <w:rFonts w:asciiTheme="minorHAnsi" w:hAnsiTheme="minorHAnsi" w:cstheme="minorHAnsi"/>
        </w:rPr>
        <w:t>.</w:t>
      </w:r>
    </w:p>
    <w:p w14:paraId="04763FA2" w14:textId="0F4EDD80" w:rsidR="00A33400" w:rsidRPr="00AF26DA" w:rsidRDefault="00A33400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t>Prawa i obowiązki słuchaczy</w:t>
      </w:r>
    </w:p>
    <w:p w14:paraId="5ED6915D" w14:textId="46218743" w:rsidR="00C562D9" w:rsidRPr="00AF26DA" w:rsidRDefault="00FC1E1D" w:rsidP="000E3362">
      <w:pPr>
        <w:pStyle w:val="Tekstpodstawowy"/>
        <w:spacing w:line="360" w:lineRule="auto"/>
        <w:ind w:left="4721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1</w:t>
      </w:r>
      <w:r w:rsidR="00773D63" w:rsidRPr="00AF26DA">
        <w:rPr>
          <w:rFonts w:asciiTheme="minorHAnsi" w:hAnsiTheme="minorHAnsi" w:cstheme="minorHAnsi"/>
          <w:color w:val="000000" w:themeColor="text1"/>
        </w:rPr>
        <w:t>5</w:t>
      </w:r>
    </w:p>
    <w:p w14:paraId="6893854F" w14:textId="7809E137" w:rsidR="00C562D9" w:rsidRPr="00AF26DA" w:rsidRDefault="00FC1E1D" w:rsidP="00E77FA5">
      <w:pPr>
        <w:tabs>
          <w:tab w:val="left" w:pos="834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A441EA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łuchacz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W ma prawo</w:t>
      </w:r>
      <w:r w:rsidRPr="00AF26DA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do:</w:t>
      </w:r>
    </w:p>
    <w:p w14:paraId="3ABF6999" w14:textId="5C42D62A" w:rsidR="00A33400" w:rsidRPr="00AF26DA" w:rsidRDefault="00FC1E1D" w:rsidP="00CD3C22">
      <w:pPr>
        <w:pStyle w:val="Akapitzlist"/>
        <w:numPr>
          <w:ilvl w:val="1"/>
          <w:numId w:val="30"/>
        </w:numPr>
        <w:tabs>
          <w:tab w:val="left" w:pos="965"/>
          <w:tab w:val="left" w:pos="96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czynnego i biernego prawa wyborczego w wyborach do Samorządu</w:t>
      </w:r>
      <w:r w:rsidRPr="00AF26DA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="003C1090" w:rsidRPr="00AF26DA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Słuchaczy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,</w:t>
      </w:r>
    </w:p>
    <w:p w14:paraId="1E05B844" w14:textId="77777777" w:rsidR="00A33400" w:rsidRPr="00AF26DA" w:rsidRDefault="00FC1E1D" w:rsidP="00CD3C22">
      <w:pPr>
        <w:pStyle w:val="Akapitzlist"/>
        <w:numPr>
          <w:ilvl w:val="1"/>
          <w:numId w:val="30"/>
        </w:numPr>
        <w:tabs>
          <w:tab w:val="left" w:pos="965"/>
          <w:tab w:val="left" w:pos="96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czestnictwa w różnych formach działalności</w:t>
      </w:r>
      <w:r w:rsidRPr="00AF26DA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,</w:t>
      </w:r>
    </w:p>
    <w:p w14:paraId="093C6EBC" w14:textId="77777777" w:rsidR="00A33400" w:rsidRPr="00AF26DA" w:rsidRDefault="00FC1E1D" w:rsidP="00CD3C22">
      <w:pPr>
        <w:pStyle w:val="Akapitzlist"/>
        <w:numPr>
          <w:ilvl w:val="1"/>
          <w:numId w:val="30"/>
        </w:numPr>
        <w:tabs>
          <w:tab w:val="left" w:pos="965"/>
          <w:tab w:val="left" w:pos="96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organizowania </w:t>
      </w:r>
      <w:r w:rsidR="00A33400" w:rsidRPr="00AF26D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się w ramach działających </w:t>
      </w:r>
      <w:r w:rsidRPr="00AF26D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sekcji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Pr="00AF26DA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kół </w:t>
      </w:r>
      <w:r w:rsidRPr="00AF26DA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zainteresowań</w:t>
      </w:r>
      <w:r w:rsidRPr="00AF26D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</w:t>
      </w:r>
    </w:p>
    <w:p w14:paraId="26734248" w14:textId="09ECE1E0" w:rsidR="002F51A4" w:rsidRPr="00AF26DA" w:rsidRDefault="002F51A4" w:rsidP="00CD3C22">
      <w:pPr>
        <w:pStyle w:val="Akapitzlist"/>
        <w:numPr>
          <w:ilvl w:val="1"/>
          <w:numId w:val="30"/>
        </w:numPr>
        <w:tabs>
          <w:tab w:val="left" w:pos="965"/>
          <w:tab w:val="left" w:pos="96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działu w wydarzeniach i projektach organizowanych w ramach UTW,</w:t>
      </w:r>
    </w:p>
    <w:p w14:paraId="77E4A337" w14:textId="6E32E367" w:rsidR="00A33400" w:rsidRPr="00AF26DA" w:rsidRDefault="00FC1E1D" w:rsidP="00CD3C22">
      <w:pPr>
        <w:pStyle w:val="Akapitzlist"/>
        <w:numPr>
          <w:ilvl w:val="1"/>
          <w:numId w:val="30"/>
        </w:numPr>
        <w:tabs>
          <w:tab w:val="left" w:pos="965"/>
          <w:tab w:val="left" w:pos="96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łaszania 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Koordynatora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pinii, postulatów i wniosków dotyczących działalności</w:t>
      </w:r>
      <w:r w:rsidRPr="00AF26DA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,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F51A4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propozycji do oferty programowej, 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 członków Rady Samorządu S</w:t>
      </w:r>
      <w:r w:rsidR="00DB5D76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ł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chaczy</w:t>
      </w:r>
      <w:r w:rsidR="00CA1C1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W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4AB90A4" w14:textId="36AFD99E" w:rsidR="00A33400" w:rsidRPr="00AF26DA" w:rsidRDefault="00FC1E1D" w:rsidP="00CD3C22">
      <w:pPr>
        <w:pStyle w:val="Akapitzlist"/>
        <w:numPr>
          <w:ilvl w:val="1"/>
          <w:numId w:val="30"/>
        </w:numPr>
        <w:tabs>
          <w:tab w:val="left" w:pos="965"/>
          <w:tab w:val="left" w:pos="96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a z czytelni i </w:t>
      </w:r>
      <w:r w:rsidR="00EC473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ożyczalni </w:t>
      </w:r>
      <w:r w:rsidR="003C109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blioteki 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MW,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okazaniu ważnej legitymacji </w:t>
      </w:r>
      <w:r w:rsidR="00CA1C1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łuchacza</w:t>
      </w:r>
      <w:r w:rsidRPr="00AF26DA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,</w:t>
      </w:r>
    </w:p>
    <w:p w14:paraId="12EB0C5A" w14:textId="0783BE32" w:rsidR="00C562D9" w:rsidRPr="00AF26DA" w:rsidRDefault="00FC1E1D" w:rsidP="00CD3C22">
      <w:pPr>
        <w:pStyle w:val="Akapitzlist"/>
        <w:numPr>
          <w:ilvl w:val="1"/>
          <w:numId w:val="30"/>
        </w:numPr>
        <w:tabs>
          <w:tab w:val="left" w:pos="965"/>
          <w:tab w:val="left" w:pos="96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a z infrastruktury Uczelni UMW 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ostępnionej na potrzeby realizacji oferty </w:t>
      </w:r>
      <w:r w:rsidR="00A3340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ogramowej UTW.</w:t>
      </w:r>
    </w:p>
    <w:p w14:paraId="2C059255" w14:textId="0E23E7A6" w:rsidR="00C562D9" w:rsidRPr="00AF26DA" w:rsidRDefault="00FC1E1D" w:rsidP="000E3362">
      <w:pPr>
        <w:pStyle w:val="Tekstpodstawowy"/>
        <w:spacing w:line="360" w:lineRule="auto"/>
        <w:ind w:left="4721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1</w:t>
      </w:r>
      <w:r w:rsidR="00773D63" w:rsidRPr="00AF26DA">
        <w:rPr>
          <w:rFonts w:asciiTheme="minorHAnsi" w:hAnsiTheme="minorHAnsi" w:cstheme="minorHAnsi"/>
          <w:color w:val="000000" w:themeColor="text1"/>
        </w:rPr>
        <w:t>6</w:t>
      </w:r>
    </w:p>
    <w:p w14:paraId="6CCB8E22" w14:textId="47DFCE48" w:rsidR="00C562D9" w:rsidRPr="00AF26DA" w:rsidRDefault="00FC1E1D" w:rsidP="00E77FA5">
      <w:pPr>
        <w:tabs>
          <w:tab w:val="left" w:pos="541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A441EA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łuchacz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W ma</w:t>
      </w:r>
      <w:r w:rsidRPr="00AF26DA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bowiązek:</w:t>
      </w:r>
    </w:p>
    <w:p w14:paraId="5818A496" w14:textId="2EA761B3" w:rsidR="00C562D9" w:rsidRPr="00AF26DA" w:rsidRDefault="00FC1E1D" w:rsidP="00CD3C22">
      <w:pPr>
        <w:pStyle w:val="Akapitzlist"/>
        <w:numPr>
          <w:ilvl w:val="1"/>
          <w:numId w:val="2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przestrzega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a niniejszego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Regulaminu</w:t>
      </w:r>
      <w:r w:rsidR="00773D63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41EA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,</w:t>
      </w:r>
    </w:p>
    <w:p w14:paraId="446F009C" w14:textId="0989916D" w:rsidR="00C562D9" w:rsidRPr="00AF26DA" w:rsidRDefault="00FC1E1D" w:rsidP="00CD3C22">
      <w:pPr>
        <w:pStyle w:val="Akapitzlist"/>
        <w:numPr>
          <w:ilvl w:val="1"/>
          <w:numId w:val="2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db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ani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godność </w:t>
      </w:r>
      <w:r w:rsidR="00CA1C1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A441EA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uchacza 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 oraz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bre imię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izerunek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MW,</w:t>
      </w:r>
    </w:p>
    <w:p w14:paraId="71772CA5" w14:textId="1C36F0D1" w:rsidR="00C562D9" w:rsidRPr="00AF26DA" w:rsidRDefault="00FC1E1D" w:rsidP="00CD3C22">
      <w:pPr>
        <w:pStyle w:val="Akapitzlist"/>
        <w:numPr>
          <w:ilvl w:val="1"/>
          <w:numId w:val="2"/>
        </w:numPr>
        <w:spacing w:line="360" w:lineRule="auto"/>
        <w:ind w:left="709" w:right="118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przestrzega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ni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ad współżycia koleżeńskiego i obyczajów akademickich oraz przepisów obowiązujących w</w:t>
      </w:r>
      <w:r w:rsidRPr="00AF26DA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MW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AA73949" w14:textId="0206C471" w:rsidR="00E77FA5" w:rsidRPr="00AF26DA" w:rsidRDefault="00FC1E1D" w:rsidP="00CD3C22">
      <w:pPr>
        <w:pStyle w:val="Akapitzlist"/>
        <w:numPr>
          <w:ilvl w:val="1"/>
          <w:numId w:val="2"/>
        </w:numPr>
        <w:spacing w:line="360" w:lineRule="auto"/>
        <w:ind w:left="709" w:right="111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aktywn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spierani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i celów UTW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rzez:</w:t>
      </w:r>
    </w:p>
    <w:p w14:paraId="17677B20" w14:textId="77777777" w:rsidR="00E77FA5" w:rsidRPr="00AF26DA" w:rsidRDefault="00E77FA5" w:rsidP="00CD3C22">
      <w:pPr>
        <w:pStyle w:val="Akapitzlist"/>
        <w:numPr>
          <w:ilvl w:val="0"/>
          <w:numId w:val="24"/>
        </w:numPr>
        <w:spacing w:line="360" w:lineRule="auto"/>
        <w:ind w:left="993" w:right="11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czestnictwo w zajęciach obowiązkowych i wybranych zajęciach podstawowych lub uzupełniających oferowanych w ramach oferty programowej UTW,</w:t>
      </w:r>
    </w:p>
    <w:p w14:paraId="03F8BD31" w14:textId="55319ACB" w:rsidR="00C562D9" w:rsidRPr="00AF26DA" w:rsidRDefault="00534FB1" w:rsidP="00CD3C22">
      <w:pPr>
        <w:pStyle w:val="Akapitzlist"/>
        <w:numPr>
          <w:ilvl w:val="0"/>
          <w:numId w:val="24"/>
        </w:numPr>
        <w:spacing w:line="360" w:lineRule="auto"/>
        <w:ind w:left="993" w:right="111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zgłaszanie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łasn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yginaln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pozycj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atrakcyjnienia działalności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W, w tym oferty programowej</w:t>
      </w:r>
      <w:r w:rsidR="00FC1E1D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87EAF07" w14:textId="561C8114" w:rsidR="003C1090" w:rsidRPr="00AF26DA" w:rsidRDefault="003C1090" w:rsidP="00CD3C22">
      <w:pPr>
        <w:pStyle w:val="Akapitzlist"/>
        <w:numPr>
          <w:ilvl w:val="1"/>
          <w:numId w:val="2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termino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ego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os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zeni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ych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płat obowiązując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anym roku akademickim w</w:t>
      </w:r>
      <w:r w:rsidRPr="00AF26DA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,</w:t>
      </w:r>
    </w:p>
    <w:p w14:paraId="39208F46" w14:textId="02FE662D" w:rsidR="00C562D9" w:rsidRPr="00AF26DA" w:rsidRDefault="00FC1E1D" w:rsidP="00CD3C22">
      <w:pPr>
        <w:pStyle w:val="Akapitzlist"/>
        <w:numPr>
          <w:ilvl w:val="1"/>
          <w:numId w:val="2"/>
        </w:numPr>
        <w:spacing w:line="360" w:lineRule="auto"/>
        <w:ind w:left="709" w:right="113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posiada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ni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żn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gitymacj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A1C12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E77FA5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uchacza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TW i okazywa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nia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zajęciach dydaktycznych </w:t>
      </w:r>
      <w:r w:rsidR="003C5AF4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i w innych niezbędnych sytuacjach; utrata legitymacji wymaga złożenia pisemnego wniosku o wydanie duplikatu,</w:t>
      </w:r>
    </w:p>
    <w:p w14:paraId="5E6D9831" w14:textId="7BF242F5" w:rsidR="00AE2AEF" w:rsidRPr="00AF26DA" w:rsidRDefault="00C8191F" w:rsidP="00CD3C22">
      <w:pPr>
        <w:pStyle w:val="Akapitzlist"/>
        <w:numPr>
          <w:ilvl w:val="1"/>
          <w:numId w:val="2"/>
        </w:numPr>
        <w:spacing w:line="360" w:lineRule="auto"/>
        <w:ind w:left="709" w:right="1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przed zakończeniem roku akademickiego zwr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tu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3C109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blioteki </w:t>
      </w:r>
      <w:r w:rsidR="003C109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W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szystki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życzon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siąż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ek</w:t>
      </w:r>
      <w:r w:rsidR="003C109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wr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otu</w:t>
      </w:r>
      <w:r w:rsidR="003C109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ordynatora </w:t>
      </w:r>
      <w:r w:rsidR="00AE2AEF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wypożyczonych materiałów dydaktycznych i pomocniczych, takich jak płyty, gry edukacyjne, sprzęt, publikacje, pomoce multimedialne itp.</w:t>
      </w:r>
    </w:p>
    <w:p w14:paraId="3A58B349" w14:textId="5B8BA394" w:rsidR="00C5667D" w:rsidRPr="00AF26DA" w:rsidRDefault="00FC1E1D" w:rsidP="00CD3C22">
      <w:pPr>
        <w:pStyle w:val="Akapitzlist"/>
        <w:numPr>
          <w:ilvl w:val="1"/>
          <w:numId w:val="2"/>
        </w:numPr>
        <w:spacing w:after="120" w:line="360" w:lineRule="auto"/>
        <w:ind w:left="709" w:right="108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6DA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>niezwłoczn</w:t>
      </w:r>
      <w:r w:rsidR="00534FB1" w:rsidRPr="00AF26DA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>eg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534FB1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adomienia Koordynatora o </w:t>
      </w:r>
      <w:r w:rsidRPr="00AF26DA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zmianach </w:t>
      </w:r>
      <w:r w:rsidRPr="00AF26DA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 xml:space="preserve">adresu </w:t>
      </w:r>
      <w:r w:rsidRPr="00AF26DA">
        <w:rPr>
          <w:rFonts w:asciiTheme="minorHAnsi" w:hAnsiTheme="minorHAnsi" w:cstheme="minorHAnsi"/>
          <w:color w:val="000000" w:themeColor="text1"/>
          <w:spacing w:val="3"/>
          <w:sz w:val="24"/>
          <w:szCs w:val="24"/>
        </w:rPr>
        <w:t xml:space="preserve">zamieszkania, 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3C1090"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>umeru</w:t>
      </w:r>
      <w:r w:rsidRPr="00AF26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F26DA">
        <w:rPr>
          <w:rFonts w:asciiTheme="minorHAnsi" w:hAnsiTheme="minorHAnsi" w:cstheme="minorHAnsi"/>
          <w:color w:val="000000" w:themeColor="text1"/>
          <w:spacing w:val="7"/>
          <w:sz w:val="24"/>
          <w:szCs w:val="24"/>
        </w:rPr>
        <w:t>te</w:t>
      </w:r>
      <w:r w:rsidRPr="00AF26DA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>lefonu</w:t>
      </w:r>
      <w:r w:rsidRPr="00AF26DA">
        <w:rPr>
          <w:rFonts w:asciiTheme="minorHAnsi" w:hAnsiTheme="minorHAnsi" w:cstheme="minorHAnsi"/>
          <w:color w:val="000000" w:themeColor="text1"/>
          <w:spacing w:val="9"/>
          <w:sz w:val="24"/>
          <w:szCs w:val="24"/>
        </w:rPr>
        <w:t xml:space="preserve"> </w:t>
      </w:r>
      <w:r w:rsidR="00534FB1" w:rsidRPr="00AF26DA">
        <w:rPr>
          <w:rFonts w:asciiTheme="minorHAnsi" w:hAnsiTheme="minorHAnsi" w:cstheme="minorHAnsi"/>
          <w:color w:val="000000" w:themeColor="text1"/>
          <w:spacing w:val="2"/>
          <w:sz w:val="24"/>
          <w:szCs w:val="24"/>
        </w:rPr>
        <w:t>na piśmie lub za pomocą poczty elektronicznej.</w:t>
      </w:r>
    </w:p>
    <w:p w14:paraId="40C09BEB" w14:textId="45B396B0" w:rsidR="00D701D8" w:rsidRPr="00AF26DA" w:rsidRDefault="00D701D8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t>Zasady Komunikacji</w:t>
      </w:r>
    </w:p>
    <w:p w14:paraId="77E2C85D" w14:textId="39C59454" w:rsidR="00C562D9" w:rsidRPr="00AF26DA" w:rsidRDefault="00FC1E1D" w:rsidP="000E3362">
      <w:pPr>
        <w:pStyle w:val="Tekstpodstawowy"/>
        <w:spacing w:line="360" w:lineRule="auto"/>
        <w:ind w:left="4935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1</w:t>
      </w:r>
      <w:r w:rsidR="00773D63" w:rsidRPr="00AF26DA">
        <w:rPr>
          <w:rFonts w:asciiTheme="minorHAnsi" w:hAnsiTheme="minorHAnsi" w:cstheme="minorHAnsi"/>
          <w:color w:val="000000" w:themeColor="text1"/>
        </w:rPr>
        <w:t>7</w:t>
      </w:r>
    </w:p>
    <w:p w14:paraId="1C595852" w14:textId="1B6FF7E9" w:rsidR="008576C9" w:rsidRPr="00AF26DA" w:rsidRDefault="008576C9" w:rsidP="00600353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 xml:space="preserve">Oficjalną formą komunikacji ze </w:t>
      </w:r>
      <w:r w:rsidR="00CA1C12" w:rsidRPr="00AF26DA">
        <w:rPr>
          <w:rFonts w:asciiTheme="minorHAnsi" w:hAnsiTheme="minorHAnsi" w:cstheme="minorHAnsi"/>
          <w:color w:val="000000" w:themeColor="text1"/>
        </w:rPr>
        <w:t>S</w:t>
      </w:r>
      <w:r w:rsidRPr="00AF26DA">
        <w:rPr>
          <w:rFonts w:asciiTheme="minorHAnsi" w:hAnsiTheme="minorHAnsi" w:cstheme="minorHAnsi"/>
          <w:color w:val="000000" w:themeColor="text1"/>
        </w:rPr>
        <w:t>łuchaczami UTW jest strona internetowa UTW oraz poczta elektroniczna</w:t>
      </w:r>
      <w:r w:rsidR="00807A1D" w:rsidRPr="00AF26DA">
        <w:rPr>
          <w:rFonts w:asciiTheme="minorHAnsi" w:hAnsiTheme="minorHAnsi" w:cstheme="minorHAnsi"/>
          <w:color w:val="000000" w:themeColor="text1"/>
        </w:rPr>
        <w:t>.</w:t>
      </w:r>
    </w:p>
    <w:p w14:paraId="7576BFEE" w14:textId="62182101" w:rsidR="008576C9" w:rsidRPr="00AF26DA" w:rsidRDefault="008576C9" w:rsidP="00600353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Słuchacze zobowiązani są do regularnego sprawdzania komunikatów publikowanych na stronie UTW oraz korespondencji e-mailowe</w:t>
      </w:r>
      <w:r w:rsidR="00807A1D" w:rsidRPr="00AF26DA">
        <w:rPr>
          <w:rFonts w:asciiTheme="minorHAnsi" w:hAnsiTheme="minorHAnsi" w:cstheme="minorHAnsi"/>
          <w:color w:val="000000" w:themeColor="text1"/>
        </w:rPr>
        <w:t>j</w:t>
      </w:r>
      <w:r w:rsidRPr="00AF26DA">
        <w:rPr>
          <w:rFonts w:asciiTheme="minorHAnsi" w:hAnsiTheme="minorHAnsi" w:cstheme="minorHAnsi"/>
          <w:color w:val="000000" w:themeColor="text1"/>
        </w:rPr>
        <w:t>.</w:t>
      </w:r>
    </w:p>
    <w:p w14:paraId="00296D67" w14:textId="77777777" w:rsidR="008576C9" w:rsidRPr="00AF26DA" w:rsidRDefault="008576C9" w:rsidP="00600353">
      <w:pPr>
        <w:pStyle w:val="Tekstpodstawowy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Wszelkie dokumenty i pisma należy składać na adres wskazany w zakładce „Kontakt” na stronie internetowej UTW.</w:t>
      </w:r>
    </w:p>
    <w:p w14:paraId="035D2D74" w14:textId="48E9D9A0" w:rsidR="00D701D8" w:rsidRPr="00AF26DA" w:rsidRDefault="008576C9" w:rsidP="00CD3C22">
      <w:pPr>
        <w:pStyle w:val="Tekstpodstawowy"/>
        <w:numPr>
          <w:ilvl w:val="0"/>
          <w:numId w:val="27"/>
        </w:numPr>
        <w:spacing w:after="840" w:line="36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Siedzibą UTW są przeznaczone na ten cel pomieszczenia administracyjne UWM, których adres podawany jest do publicznej wiadomości na stronie internetowej U</w:t>
      </w:r>
      <w:r w:rsidR="00113368" w:rsidRPr="00AF26DA">
        <w:rPr>
          <w:rFonts w:asciiTheme="minorHAnsi" w:hAnsiTheme="minorHAnsi" w:cstheme="minorHAnsi"/>
          <w:color w:val="000000" w:themeColor="text1"/>
        </w:rPr>
        <w:t>TW</w:t>
      </w:r>
      <w:r w:rsidRPr="00AF26DA">
        <w:rPr>
          <w:rFonts w:asciiTheme="minorHAnsi" w:hAnsiTheme="minorHAnsi" w:cstheme="minorHAnsi"/>
          <w:color w:val="000000" w:themeColor="text1"/>
        </w:rPr>
        <w:t>.</w:t>
      </w:r>
    </w:p>
    <w:p w14:paraId="035ECAA1" w14:textId="0E09D4A0" w:rsidR="00D701D8" w:rsidRPr="00AF26DA" w:rsidRDefault="00D701D8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lastRenderedPageBreak/>
        <w:t>Zasady rozwiązywania sporów</w:t>
      </w:r>
    </w:p>
    <w:p w14:paraId="66903D28" w14:textId="61F8663C" w:rsidR="00D701D8" w:rsidRPr="00AF26DA" w:rsidRDefault="00D701D8" w:rsidP="00D701D8">
      <w:pPr>
        <w:pStyle w:val="Tekstpodstawowy"/>
        <w:spacing w:line="360" w:lineRule="auto"/>
        <w:ind w:left="4935" w:firstLine="0"/>
        <w:jc w:val="both"/>
        <w:rPr>
          <w:rFonts w:asciiTheme="minorHAnsi" w:hAnsiTheme="minorHAnsi" w:cstheme="minorHAnsi"/>
          <w:color w:val="000000" w:themeColor="text1"/>
        </w:rPr>
      </w:pPr>
      <w:r w:rsidRPr="00AF26DA">
        <w:rPr>
          <w:rFonts w:asciiTheme="minorHAnsi" w:hAnsiTheme="minorHAnsi" w:cstheme="minorHAnsi"/>
          <w:color w:val="000000" w:themeColor="text1"/>
        </w:rPr>
        <w:t>§ 1</w:t>
      </w:r>
      <w:r w:rsidR="00773D63" w:rsidRPr="00AF26DA">
        <w:rPr>
          <w:rFonts w:asciiTheme="minorHAnsi" w:hAnsiTheme="minorHAnsi" w:cstheme="minorHAnsi"/>
          <w:color w:val="000000" w:themeColor="text1"/>
        </w:rPr>
        <w:t>8</w:t>
      </w:r>
    </w:p>
    <w:p w14:paraId="7C46B029" w14:textId="093A799A" w:rsidR="00DB5D76" w:rsidRPr="00AF26DA" w:rsidRDefault="00DB5D76" w:rsidP="0060035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Sytuacje sporne i konfliktowe pomiędzy </w:t>
      </w:r>
      <w:r w:rsidR="00CA1C12" w:rsidRPr="00AF26DA">
        <w:rPr>
          <w:rFonts w:asciiTheme="minorHAnsi" w:hAnsiTheme="minorHAnsi" w:cstheme="minorHAnsi"/>
        </w:rPr>
        <w:t>S</w:t>
      </w:r>
      <w:r w:rsidRPr="00AF26DA">
        <w:rPr>
          <w:rFonts w:asciiTheme="minorHAnsi" w:hAnsiTheme="minorHAnsi" w:cstheme="minorHAnsi"/>
        </w:rPr>
        <w:t xml:space="preserve">łuchaczami </w:t>
      </w:r>
      <w:r w:rsidR="00CA1C12" w:rsidRPr="00AF26DA">
        <w:rPr>
          <w:rFonts w:asciiTheme="minorHAnsi" w:hAnsiTheme="minorHAnsi" w:cstheme="minorHAnsi"/>
        </w:rPr>
        <w:t xml:space="preserve">UTW </w:t>
      </w:r>
      <w:r w:rsidRPr="00AF26DA">
        <w:rPr>
          <w:rFonts w:asciiTheme="minorHAnsi" w:hAnsiTheme="minorHAnsi" w:cstheme="minorHAnsi"/>
        </w:rPr>
        <w:t>rozstrzyga Sąd Koleżeński jako niezależny organ Samorządu Słuchaczy UTW.</w:t>
      </w:r>
    </w:p>
    <w:p w14:paraId="4DAC9F08" w14:textId="1F33CDE5" w:rsidR="00DB5D76" w:rsidRPr="00AF26DA" w:rsidRDefault="00DB5D76" w:rsidP="00600353">
      <w:pPr>
        <w:pStyle w:val="NormalnyWeb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>Jeżeli sporu</w:t>
      </w:r>
      <w:r w:rsidR="00B35586" w:rsidRPr="00AF26DA">
        <w:rPr>
          <w:rFonts w:asciiTheme="minorHAnsi" w:hAnsiTheme="minorHAnsi" w:cstheme="minorHAnsi"/>
        </w:rPr>
        <w:t xml:space="preserve">/konfliktu </w:t>
      </w:r>
      <w:r w:rsidRPr="00AF26DA">
        <w:rPr>
          <w:rFonts w:asciiTheme="minorHAnsi" w:hAnsiTheme="minorHAnsi" w:cstheme="minorHAnsi"/>
        </w:rPr>
        <w:t xml:space="preserve">nie uda się rozstrzygnąć na poziomie </w:t>
      </w:r>
      <w:r w:rsidR="00B35586" w:rsidRPr="00AF26DA">
        <w:rPr>
          <w:rFonts w:asciiTheme="minorHAnsi" w:hAnsiTheme="minorHAnsi" w:cstheme="minorHAnsi"/>
        </w:rPr>
        <w:t>Sądu Koleżeńskiego</w:t>
      </w:r>
      <w:r w:rsidRPr="00AF26DA">
        <w:rPr>
          <w:rFonts w:asciiTheme="minorHAnsi" w:hAnsiTheme="minorHAnsi" w:cstheme="minorHAnsi"/>
        </w:rPr>
        <w:t>,</w:t>
      </w:r>
      <w:r w:rsidR="00B35586" w:rsidRPr="00AF26DA">
        <w:rPr>
          <w:rFonts w:asciiTheme="minorHAnsi" w:hAnsiTheme="minorHAnsi" w:cstheme="minorHAnsi"/>
        </w:rPr>
        <w:t xml:space="preserve"> </w:t>
      </w:r>
      <w:r w:rsidR="0049605E" w:rsidRPr="00AF26DA">
        <w:rPr>
          <w:rFonts w:asciiTheme="minorHAnsi" w:hAnsiTheme="minorHAnsi" w:cstheme="minorHAnsi"/>
        </w:rPr>
        <w:t>Rady</w:t>
      </w:r>
      <w:r w:rsidR="00B35586" w:rsidRPr="00AF26DA">
        <w:rPr>
          <w:rFonts w:asciiTheme="minorHAnsi" w:hAnsiTheme="minorHAnsi" w:cstheme="minorHAnsi"/>
        </w:rPr>
        <w:t xml:space="preserve"> Samorządu Słuchaczy</w:t>
      </w:r>
      <w:r w:rsidR="00CA1C12" w:rsidRPr="00AF26DA">
        <w:rPr>
          <w:rFonts w:asciiTheme="minorHAnsi" w:hAnsiTheme="minorHAnsi" w:cstheme="minorHAnsi"/>
        </w:rPr>
        <w:t xml:space="preserve"> UTW</w:t>
      </w:r>
      <w:r w:rsidR="00B35586" w:rsidRPr="00AF26DA">
        <w:rPr>
          <w:rFonts w:asciiTheme="minorHAnsi" w:hAnsiTheme="minorHAnsi" w:cstheme="minorHAnsi"/>
        </w:rPr>
        <w:t xml:space="preserve"> ma obowiązek zgłoszenia tego faktu na piśmie do właściwego Prorektora za pośrednictwem Koordynatora. </w:t>
      </w:r>
    </w:p>
    <w:p w14:paraId="098AB4A1" w14:textId="14D572FE" w:rsidR="00B35586" w:rsidRPr="00AF26DA" w:rsidRDefault="00CD3C22" w:rsidP="00600353">
      <w:pPr>
        <w:pStyle w:val="NormalnyWeb"/>
        <w:numPr>
          <w:ilvl w:val="0"/>
          <w:numId w:val="28"/>
        </w:numPr>
        <w:spacing w:before="0" w:beforeAutospacing="0" w:after="120" w:afterAutospacing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>Wątpliwości interpretacyjne</w:t>
      </w:r>
      <w:r w:rsidR="00B35586" w:rsidRPr="00AF26DA">
        <w:rPr>
          <w:rFonts w:asciiTheme="minorHAnsi" w:hAnsiTheme="minorHAnsi" w:cstheme="minorHAnsi"/>
        </w:rPr>
        <w:t xml:space="preserve"> co do treści niniejszego Regulaminu rozstrzyga właściwy Prorektor.</w:t>
      </w:r>
    </w:p>
    <w:p w14:paraId="739DA921" w14:textId="7C15FE3E" w:rsidR="00DB5D76" w:rsidRPr="00AF26DA" w:rsidRDefault="00DB5D76" w:rsidP="00AF26DA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AF26DA">
        <w:rPr>
          <w:rFonts w:asciiTheme="minorHAnsi" w:hAnsiTheme="minorHAnsi" w:cstheme="minorHAnsi"/>
          <w:b/>
          <w:bCs/>
          <w:color w:val="auto"/>
          <w:sz w:val="24"/>
        </w:rPr>
        <w:t>Postanowienia końcowe</w:t>
      </w:r>
    </w:p>
    <w:p w14:paraId="72C77D3E" w14:textId="6B13CD2F" w:rsidR="00B07168" w:rsidRPr="00AF26DA" w:rsidRDefault="00B07168" w:rsidP="009D1F30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</w:rPr>
      </w:pPr>
      <w:r w:rsidRPr="00AF26DA">
        <w:rPr>
          <w:rFonts w:asciiTheme="minorHAnsi" w:hAnsiTheme="minorHAnsi" w:cstheme="minorHAnsi"/>
          <w:bCs/>
        </w:rPr>
        <w:t>§ 19</w:t>
      </w:r>
    </w:p>
    <w:p w14:paraId="5785DD50" w14:textId="62DE07CA" w:rsidR="00B35586" w:rsidRPr="00AF26DA" w:rsidRDefault="00B35586" w:rsidP="00600353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>UMW zastrzega sobie prawo do wprowadzania zmian w niniejszym Regulaminie. O wszelkich zmianach uczestnicy są informowani poprzez ogłoszenie na stronie internetowej UTW</w:t>
      </w:r>
      <w:r w:rsidR="00807A1D" w:rsidRPr="00AF26DA">
        <w:rPr>
          <w:rFonts w:asciiTheme="minorHAnsi" w:hAnsiTheme="minorHAnsi" w:cstheme="minorHAnsi"/>
        </w:rPr>
        <w:t>.</w:t>
      </w:r>
    </w:p>
    <w:p w14:paraId="45881B4B" w14:textId="68766106" w:rsidR="00B35586" w:rsidRPr="00AF26DA" w:rsidRDefault="00B35586" w:rsidP="00600353">
      <w:pPr>
        <w:pStyle w:val="NormalnyWeb"/>
        <w:numPr>
          <w:ilvl w:val="0"/>
          <w:numId w:val="29"/>
        </w:numPr>
        <w:spacing w:after="6000" w:afterAutospacing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W sprawach nieuregulowanych niniejszym Regulaminem decyzje podejmuje </w:t>
      </w:r>
      <w:r w:rsidR="00B07168" w:rsidRPr="00AF26DA">
        <w:rPr>
          <w:rFonts w:asciiTheme="minorHAnsi" w:hAnsiTheme="minorHAnsi" w:cstheme="minorHAnsi"/>
        </w:rPr>
        <w:t xml:space="preserve">właściwy </w:t>
      </w:r>
      <w:r w:rsidRPr="00AF26DA">
        <w:rPr>
          <w:rFonts w:asciiTheme="minorHAnsi" w:hAnsiTheme="minorHAnsi" w:cstheme="minorHAnsi"/>
        </w:rPr>
        <w:t>Prorektor.</w:t>
      </w:r>
    </w:p>
    <w:p w14:paraId="628B67A6" w14:textId="77777777" w:rsidR="00DB5D76" w:rsidRPr="00AF26DA" w:rsidRDefault="00DB5D76" w:rsidP="002F15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  <w:b/>
          <w:bCs/>
        </w:rPr>
        <w:t>Załączniki:</w:t>
      </w:r>
    </w:p>
    <w:p w14:paraId="2AD3FF29" w14:textId="008A55E3" w:rsidR="00B35586" w:rsidRPr="00AF26DA" w:rsidRDefault="00DB5D76" w:rsidP="002F15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Załącznik nr 1: </w:t>
      </w:r>
      <w:r w:rsidR="00B35586" w:rsidRPr="00AF26DA">
        <w:rPr>
          <w:rFonts w:asciiTheme="minorHAnsi" w:hAnsiTheme="minorHAnsi" w:cstheme="minorHAnsi"/>
        </w:rPr>
        <w:t>Skład Rady Naukowo – Programowej UTW</w:t>
      </w:r>
      <w:r w:rsidR="00D72168" w:rsidRPr="00AF26DA">
        <w:rPr>
          <w:rFonts w:asciiTheme="minorHAnsi" w:hAnsiTheme="minorHAnsi" w:cstheme="minorHAnsi"/>
        </w:rPr>
        <w:t xml:space="preserve"> na kadencję 2024-2028</w:t>
      </w:r>
    </w:p>
    <w:p w14:paraId="56AF3E2F" w14:textId="3EC53F41" w:rsidR="005F2085" w:rsidRPr="00AF26DA" w:rsidRDefault="00DB5D76" w:rsidP="002F15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Załącznik nr 2: </w:t>
      </w:r>
      <w:r w:rsidR="00B35586" w:rsidRPr="00AF26DA">
        <w:rPr>
          <w:rFonts w:asciiTheme="minorHAnsi" w:hAnsiTheme="minorHAnsi" w:cstheme="minorHAnsi"/>
        </w:rPr>
        <w:t xml:space="preserve">Wzór deklaracji uczestnictwa w </w:t>
      </w:r>
      <w:r w:rsidR="0099157B" w:rsidRPr="00AF26DA">
        <w:rPr>
          <w:rFonts w:asciiTheme="minorHAnsi" w:hAnsiTheme="minorHAnsi" w:cstheme="minorHAnsi"/>
        </w:rPr>
        <w:t>UTW</w:t>
      </w:r>
    </w:p>
    <w:p w14:paraId="15B4F2B8" w14:textId="38CD2359" w:rsidR="00627DBC" w:rsidRPr="00AF26DA" w:rsidRDefault="00627DBC" w:rsidP="002F15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Załącznik </w:t>
      </w:r>
      <w:r w:rsidR="00AF26DA">
        <w:rPr>
          <w:rFonts w:asciiTheme="minorHAnsi" w:hAnsiTheme="minorHAnsi" w:cstheme="minorHAnsi"/>
        </w:rPr>
        <w:t xml:space="preserve">nr </w:t>
      </w:r>
      <w:r w:rsidRPr="00AF26DA">
        <w:rPr>
          <w:rFonts w:asciiTheme="minorHAnsi" w:hAnsiTheme="minorHAnsi" w:cstheme="minorHAnsi"/>
        </w:rPr>
        <w:t>3: Oświadczenie o wyrażeniu zgody na rozpowszechnianie wizerunku</w:t>
      </w:r>
    </w:p>
    <w:p w14:paraId="06ECE506" w14:textId="728C18CF" w:rsidR="00DB5D76" w:rsidRPr="00AF26DA" w:rsidRDefault="00DB5D76" w:rsidP="002F15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Załącznik nr </w:t>
      </w:r>
      <w:r w:rsidR="00627DBC" w:rsidRPr="00AF26DA">
        <w:rPr>
          <w:rFonts w:asciiTheme="minorHAnsi" w:hAnsiTheme="minorHAnsi" w:cstheme="minorHAnsi"/>
        </w:rPr>
        <w:t>4</w:t>
      </w:r>
      <w:r w:rsidRPr="00AF26DA">
        <w:rPr>
          <w:rFonts w:asciiTheme="minorHAnsi" w:hAnsiTheme="minorHAnsi" w:cstheme="minorHAnsi"/>
        </w:rPr>
        <w:t xml:space="preserve">: </w:t>
      </w:r>
      <w:r w:rsidR="00773D63" w:rsidRPr="00AF26DA">
        <w:rPr>
          <w:rFonts w:asciiTheme="minorHAnsi" w:hAnsiTheme="minorHAnsi" w:cstheme="minorHAnsi"/>
        </w:rPr>
        <w:t xml:space="preserve">Wzór dyplomu ukończenia UTW </w:t>
      </w:r>
    </w:p>
    <w:p w14:paraId="1B67D670" w14:textId="58D6F280" w:rsidR="00C562D9" w:rsidRPr="00AF26DA" w:rsidRDefault="00DB5D76" w:rsidP="002F15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 xml:space="preserve">Załącznik nr </w:t>
      </w:r>
      <w:r w:rsidR="00627DBC" w:rsidRPr="00AF26DA">
        <w:rPr>
          <w:rFonts w:asciiTheme="minorHAnsi" w:hAnsiTheme="minorHAnsi" w:cstheme="minorHAnsi"/>
        </w:rPr>
        <w:t>5</w:t>
      </w:r>
      <w:r w:rsidRPr="00AF26DA">
        <w:rPr>
          <w:rFonts w:asciiTheme="minorHAnsi" w:hAnsiTheme="minorHAnsi" w:cstheme="minorHAnsi"/>
        </w:rPr>
        <w:t xml:space="preserve">: </w:t>
      </w:r>
      <w:r w:rsidR="00773D63" w:rsidRPr="00AF26DA">
        <w:rPr>
          <w:rFonts w:asciiTheme="minorHAnsi" w:hAnsiTheme="minorHAnsi" w:cstheme="minorHAnsi"/>
        </w:rPr>
        <w:t>Wzór legitymacji</w:t>
      </w:r>
    </w:p>
    <w:p w14:paraId="4921F9E8" w14:textId="2D3F21EF" w:rsidR="009E69A3" w:rsidRPr="00AF26DA" w:rsidRDefault="009E69A3" w:rsidP="002F15A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F26DA">
        <w:rPr>
          <w:rFonts w:asciiTheme="minorHAnsi" w:hAnsiTheme="minorHAnsi" w:cstheme="minorHAnsi"/>
        </w:rPr>
        <w:t>Załącznik nr 6: Wzór upoważnienia do korzystania z pomieszczeń</w:t>
      </w:r>
    </w:p>
    <w:sectPr w:rsidR="009E69A3" w:rsidRPr="00AF26DA" w:rsidSect="009C463B">
      <w:footerReference w:type="default" r:id="rId8"/>
      <w:pgSz w:w="11910" w:h="16840"/>
      <w:pgMar w:top="709" w:right="1020" w:bottom="851" w:left="1020" w:header="0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0BB4" w14:textId="77777777" w:rsidR="004A097C" w:rsidRDefault="004A097C">
      <w:r>
        <w:separator/>
      </w:r>
    </w:p>
  </w:endnote>
  <w:endnote w:type="continuationSeparator" w:id="0">
    <w:p w14:paraId="5DF3C452" w14:textId="77777777" w:rsidR="004A097C" w:rsidRDefault="004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EA10" w14:textId="7B21DFA4" w:rsidR="004A097C" w:rsidRDefault="004A097C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1F72" w14:textId="77777777" w:rsidR="004A097C" w:rsidRDefault="004A097C">
      <w:r>
        <w:separator/>
      </w:r>
    </w:p>
  </w:footnote>
  <w:footnote w:type="continuationSeparator" w:id="0">
    <w:p w14:paraId="23EC02BF" w14:textId="77777777" w:rsidR="004A097C" w:rsidRDefault="004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AA0EB24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="Calibri" w:hAnsiTheme="minorHAnsi" w:cstheme="minorHAnsi" w:hint="default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B6712"/>
    <w:multiLevelType w:val="hybridMultilevel"/>
    <w:tmpl w:val="B8D07FCA"/>
    <w:lvl w:ilvl="0" w:tplc="6468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36A78"/>
    <w:multiLevelType w:val="hybridMultilevel"/>
    <w:tmpl w:val="81924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2A1"/>
    <w:multiLevelType w:val="hybridMultilevel"/>
    <w:tmpl w:val="093807E8"/>
    <w:lvl w:ilvl="0" w:tplc="ADAE8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6F748B"/>
    <w:multiLevelType w:val="hybridMultilevel"/>
    <w:tmpl w:val="695C7D90"/>
    <w:lvl w:ilvl="0" w:tplc="66960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75A6A"/>
    <w:multiLevelType w:val="hybridMultilevel"/>
    <w:tmpl w:val="3FDE8AA6"/>
    <w:lvl w:ilvl="0" w:tplc="AA725DDC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 w15:restartNumberingAfterBreak="0">
    <w:nsid w:val="0F12666E"/>
    <w:multiLevelType w:val="hybridMultilevel"/>
    <w:tmpl w:val="830E23B6"/>
    <w:lvl w:ilvl="0" w:tplc="5E240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05195"/>
    <w:multiLevelType w:val="hybridMultilevel"/>
    <w:tmpl w:val="00287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34A17"/>
    <w:multiLevelType w:val="hybridMultilevel"/>
    <w:tmpl w:val="2DC64EF8"/>
    <w:lvl w:ilvl="0" w:tplc="04150011">
      <w:start w:val="1"/>
      <w:numFmt w:val="decimal"/>
      <w:lvlText w:val="%1)"/>
      <w:lvlJc w:val="left"/>
      <w:pPr>
        <w:ind w:left="901" w:hanging="361"/>
      </w:pPr>
      <w:rPr>
        <w:rFonts w:hint="default"/>
        <w:spacing w:val="-5"/>
        <w:w w:val="99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0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pl-PL" w:bidi="pl-PL"/>
      </w:rPr>
    </w:lvl>
    <w:lvl w:ilvl="2" w:tplc="FFFFFFFF">
      <w:numFmt w:val="bullet"/>
      <w:lvlText w:val="•"/>
      <w:lvlJc w:val="left"/>
      <w:pPr>
        <w:ind w:left="2061" w:hanging="14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082" w:hanging="14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103" w:hanging="14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123" w:hanging="14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144" w:hanging="14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165" w:hanging="14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8185" w:hanging="140"/>
      </w:pPr>
      <w:rPr>
        <w:rFonts w:hint="default"/>
        <w:lang w:val="pl-PL" w:eastAsia="pl-PL" w:bidi="pl-PL"/>
      </w:rPr>
    </w:lvl>
  </w:abstractNum>
  <w:abstractNum w:abstractNumId="10" w15:restartNumberingAfterBreak="0">
    <w:nsid w:val="142D38D9"/>
    <w:multiLevelType w:val="hybridMultilevel"/>
    <w:tmpl w:val="1F987762"/>
    <w:lvl w:ilvl="0" w:tplc="7D34C75A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3F3E9CE4">
      <w:numFmt w:val="bullet"/>
      <w:lvlText w:val="•"/>
      <w:lvlJc w:val="left"/>
      <w:pPr>
        <w:ind w:left="1472" w:hanging="428"/>
      </w:pPr>
      <w:rPr>
        <w:rFonts w:hint="default"/>
        <w:lang w:val="pl-PL" w:eastAsia="pl-PL" w:bidi="pl-PL"/>
      </w:rPr>
    </w:lvl>
    <w:lvl w:ilvl="2" w:tplc="82D254F4">
      <w:numFmt w:val="bullet"/>
      <w:lvlText w:val="•"/>
      <w:lvlJc w:val="left"/>
      <w:pPr>
        <w:ind w:left="2405" w:hanging="428"/>
      </w:pPr>
      <w:rPr>
        <w:rFonts w:hint="default"/>
        <w:lang w:val="pl-PL" w:eastAsia="pl-PL" w:bidi="pl-PL"/>
      </w:rPr>
    </w:lvl>
    <w:lvl w:ilvl="3" w:tplc="731ECA86">
      <w:numFmt w:val="bullet"/>
      <w:lvlText w:val="•"/>
      <w:lvlJc w:val="left"/>
      <w:pPr>
        <w:ind w:left="3337" w:hanging="428"/>
      </w:pPr>
      <w:rPr>
        <w:rFonts w:hint="default"/>
        <w:lang w:val="pl-PL" w:eastAsia="pl-PL" w:bidi="pl-PL"/>
      </w:rPr>
    </w:lvl>
    <w:lvl w:ilvl="4" w:tplc="0ECAD8C2">
      <w:numFmt w:val="bullet"/>
      <w:lvlText w:val="•"/>
      <w:lvlJc w:val="left"/>
      <w:pPr>
        <w:ind w:left="4270" w:hanging="428"/>
      </w:pPr>
      <w:rPr>
        <w:rFonts w:hint="default"/>
        <w:lang w:val="pl-PL" w:eastAsia="pl-PL" w:bidi="pl-PL"/>
      </w:rPr>
    </w:lvl>
    <w:lvl w:ilvl="5" w:tplc="356E3E28">
      <w:numFmt w:val="bullet"/>
      <w:lvlText w:val="•"/>
      <w:lvlJc w:val="left"/>
      <w:pPr>
        <w:ind w:left="5203" w:hanging="428"/>
      </w:pPr>
      <w:rPr>
        <w:rFonts w:hint="default"/>
        <w:lang w:val="pl-PL" w:eastAsia="pl-PL" w:bidi="pl-PL"/>
      </w:rPr>
    </w:lvl>
    <w:lvl w:ilvl="6" w:tplc="0DFE237A">
      <w:numFmt w:val="bullet"/>
      <w:lvlText w:val="•"/>
      <w:lvlJc w:val="left"/>
      <w:pPr>
        <w:ind w:left="6135" w:hanging="428"/>
      </w:pPr>
      <w:rPr>
        <w:rFonts w:hint="default"/>
        <w:lang w:val="pl-PL" w:eastAsia="pl-PL" w:bidi="pl-PL"/>
      </w:rPr>
    </w:lvl>
    <w:lvl w:ilvl="7" w:tplc="8668B0DC">
      <w:numFmt w:val="bullet"/>
      <w:lvlText w:val="•"/>
      <w:lvlJc w:val="left"/>
      <w:pPr>
        <w:ind w:left="7068" w:hanging="428"/>
      </w:pPr>
      <w:rPr>
        <w:rFonts w:hint="default"/>
        <w:lang w:val="pl-PL" w:eastAsia="pl-PL" w:bidi="pl-PL"/>
      </w:rPr>
    </w:lvl>
    <w:lvl w:ilvl="8" w:tplc="7126615E">
      <w:numFmt w:val="bullet"/>
      <w:lvlText w:val="•"/>
      <w:lvlJc w:val="left"/>
      <w:pPr>
        <w:ind w:left="8001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153C4CAA"/>
    <w:multiLevelType w:val="multilevel"/>
    <w:tmpl w:val="9E48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E25BA"/>
    <w:multiLevelType w:val="hybridMultilevel"/>
    <w:tmpl w:val="29BC5A44"/>
    <w:lvl w:ilvl="0" w:tplc="5E240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9793F"/>
    <w:multiLevelType w:val="hybridMultilevel"/>
    <w:tmpl w:val="09404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52FFB"/>
    <w:multiLevelType w:val="hybridMultilevel"/>
    <w:tmpl w:val="AB0683FA"/>
    <w:lvl w:ilvl="0" w:tplc="DAFA429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194051C4"/>
    <w:multiLevelType w:val="hybridMultilevel"/>
    <w:tmpl w:val="19C4C56A"/>
    <w:lvl w:ilvl="0" w:tplc="0415000F">
      <w:start w:val="1"/>
      <w:numFmt w:val="decimal"/>
      <w:lvlText w:val="%1."/>
      <w:lvlJc w:val="left"/>
      <w:pPr>
        <w:ind w:left="539" w:hanging="360"/>
      </w:p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6" w15:restartNumberingAfterBreak="0">
    <w:nsid w:val="1A392A1C"/>
    <w:multiLevelType w:val="hybridMultilevel"/>
    <w:tmpl w:val="0B60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D783E"/>
    <w:multiLevelType w:val="hybridMultilevel"/>
    <w:tmpl w:val="5BAAEAE2"/>
    <w:lvl w:ilvl="0" w:tplc="767CF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72E7"/>
    <w:multiLevelType w:val="hybridMultilevel"/>
    <w:tmpl w:val="AF1AF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4025A"/>
    <w:multiLevelType w:val="hybridMultilevel"/>
    <w:tmpl w:val="DA2A049E"/>
    <w:lvl w:ilvl="0" w:tplc="629800DE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A6DE3344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45BA8376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E938A99A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F490FC5A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8C8C61D8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FF76DF86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AF561ABE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3DFA2FFC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5545376"/>
    <w:multiLevelType w:val="hybridMultilevel"/>
    <w:tmpl w:val="310CEB12"/>
    <w:lvl w:ilvl="0" w:tplc="D58A9232">
      <w:start w:val="1"/>
      <w:numFmt w:val="decimal"/>
      <w:lvlText w:val="%1."/>
      <w:lvlJc w:val="left"/>
      <w:pPr>
        <w:ind w:left="567" w:hanging="360"/>
      </w:pPr>
      <w:rPr>
        <w:rFonts w:asciiTheme="minorHAnsi" w:eastAsia="Times New Roman" w:hAnsiTheme="minorHAnsi" w:cstheme="minorHAnsi" w:hint="default"/>
        <w:strike w:val="0"/>
        <w:spacing w:val="-9"/>
        <w:w w:val="99"/>
        <w:sz w:val="24"/>
        <w:szCs w:val="24"/>
        <w:lang w:val="pl-PL" w:eastAsia="pl-PL" w:bidi="pl-PL"/>
      </w:rPr>
    </w:lvl>
    <w:lvl w:ilvl="1" w:tplc="D2324484">
      <w:numFmt w:val="bullet"/>
      <w:lvlText w:val="•"/>
      <w:lvlJc w:val="left"/>
      <w:pPr>
        <w:ind w:left="1476" w:hanging="360"/>
      </w:pPr>
      <w:rPr>
        <w:rFonts w:hint="default"/>
        <w:lang w:val="pl-PL" w:eastAsia="pl-PL" w:bidi="pl-PL"/>
      </w:rPr>
    </w:lvl>
    <w:lvl w:ilvl="2" w:tplc="D2BAC776">
      <w:numFmt w:val="bullet"/>
      <w:lvlText w:val="•"/>
      <w:lvlJc w:val="left"/>
      <w:pPr>
        <w:ind w:left="2379" w:hanging="360"/>
      </w:pPr>
      <w:rPr>
        <w:rFonts w:hint="default"/>
        <w:lang w:val="pl-PL" w:eastAsia="pl-PL" w:bidi="pl-PL"/>
      </w:rPr>
    </w:lvl>
    <w:lvl w:ilvl="3" w:tplc="763656A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7206D092">
      <w:numFmt w:val="bullet"/>
      <w:lvlText w:val="•"/>
      <w:lvlJc w:val="left"/>
      <w:pPr>
        <w:ind w:left="4184" w:hanging="360"/>
      </w:pPr>
      <w:rPr>
        <w:rFonts w:hint="default"/>
        <w:lang w:val="pl-PL" w:eastAsia="pl-PL" w:bidi="pl-PL"/>
      </w:rPr>
    </w:lvl>
    <w:lvl w:ilvl="5" w:tplc="1C6EF9AA">
      <w:numFmt w:val="bullet"/>
      <w:lvlText w:val="•"/>
      <w:lvlJc w:val="left"/>
      <w:pPr>
        <w:ind w:left="5087" w:hanging="360"/>
      </w:pPr>
      <w:rPr>
        <w:rFonts w:hint="default"/>
        <w:lang w:val="pl-PL" w:eastAsia="pl-PL" w:bidi="pl-PL"/>
      </w:rPr>
    </w:lvl>
    <w:lvl w:ilvl="6" w:tplc="A17487D2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7" w:tplc="E85CAFC4">
      <w:numFmt w:val="bullet"/>
      <w:lvlText w:val="•"/>
      <w:lvlJc w:val="left"/>
      <w:pPr>
        <w:ind w:left="6892" w:hanging="360"/>
      </w:pPr>
      <w:rPr>
        <w:rFonts w:hint="default"/>
        <w:lang w:val="pl-PL" w:eastAsia="pl-PL" w:bidi="pl-PL"/>
      </w:rPr>
    </w:lvl>
    <w:lvl w:ilvl="8" w:tplc="983A769E">
      <w:numFmt w:val="bullet"/>
      <w:lvlText w:val="•"/>
      <w:lvlJc w:val="left"/>
      <w:pPr>
        <w:ind w:left="7795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85D35D5"/>
    <w:multiLevelType w:val="hybridMultilevel"/>
    <w:tmpl w:val="F1DE59B8"/>
    <w:lvl w:ilvl="0" w:tplc="B23E74B2">
      <w:start w:val="10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B5AA5"/>
    <w:multiLevelType w:val="hybridMultilevel"/>
    <w:tmpl w:val="4AA6487C"/>
    <w:lvl w:ilvl="0" w:tplc="5E240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3720"/>
    <w:multiLevelType w:val="hybridMultilevel"/>
    <w:tmpl w:val="3042D080"/>
    <w:lvl w:ilvl="0" w:tplc="FE5A564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2A582B77"/>
    <w:multiLevelType w:val="hybridMultilevel"/>
    <w:tmpl w:val="3FDE8AA6"/>
    <w:lvl w:ilvl="0" w:tplc="FFFFFFFF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5" w15:restartNumberingAfterBreak="0">
    <w:nsid w:val="2C991F9F"/>
    <w:multiLevelType w:val="multilevel"/>
    <w:tmpl w:val="7A9081B0"/>
    <w:lvl w:ilvl="0">
      <w:start w:val="1"/>
      <w:numFmt w:val="lowerLetter"/>
      <w:lvlText w:val="%1)"/>
      <w:lvlJc w:val="left"/>
      <w:pPr>
        <w:ind w:left="756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F2510"/>
    <w:multiLevelType w:val="hybridMultilevel"/>
    <w:tmpl w:val="056EB36C"/>
    <w:lvl w:ilvl="0" w:tplc="D6BCAB1E">
      <w:start w:val="1"/>
      <w:numFmt w:val="decimal"/>
      <w:lvlText w:val="%1."/>
      <w:lvlJc w:val="left"/>
      <w:pPr>
        <w:ind w:left="540" w:hanging="361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pl-PL" w:bidi="pl-PL"/>
      </w:rPr>
    </w:lvl>
    <w:lvl w:ilvl="1" w:tplc="6C043D80">
      <w:start w:val="1"/>
      <w:numFmt w:val="decimal"/>
      <w:lvlText w:val="%2)"/>
      <w:lvlJc w:val="left"/>
      <w:pPr>
        <w:ind w:left="679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pl-PL" w:bidi="pl-PL"/>
      </w:rPr>
    </w:lvl>
    <w:lvl w:ilvl="2" w:tplc="0300840A">
      <w:numFmt w:val="bullet"/>
      <w:lvlText w:val="•"/>
      <w:lvlJc w:val="left"/>
      <w:pPr>
        <w:ind w:left="1700" w:hanging="140"/>
      </w:pPr>
      <w:rPr>
        <w:rFonts w:hint="default"/>
        <w:lang w:val="pl-PL" w:eastAsia="pl-PL" w:bidi="pl-PL"/>
      </w:rPr>
    </w:lvl>
    <w:lvl w:ilvl="3" w:tplc="0436DEC0">
      <w:numFmt w:val="bullet"/>
      <w:lvlText w:val="•"/>
      <w:lvlJc w:val="left"/>
      <w:pPr>
        <w:ind w:left="2721" w:hanging="140"/>
      </w:pPr>
      <w:rPr>
        <w:rFonts w:hint="default"/>
        <w:lang w:val="pl-PL" w:eastAsia="pl-PL" w:bidi="pl-PL"/>
      </w:rPr>
    </w:lvl>
    <w:lvl w:ilvl="4" w:tplc="E530DF74">
      <w:numFmt w:val="bullet"/>
      <w:lvlText w:val="•"/>
      <w:lvlJc w:val="left"/>
      <w:pPr>
        <w:ind w:left="3742" w:hanging="140"/>
      </w:pPr>
      <w:rPr>
        <w:rFonts w:hint="default"/>
        <w:lang w:val="pl-PL" w:eastAsia="pl-PL" w:bidi="pl-PL"/>
      </w:rPr>
    </w:lvl>
    <w:lvl w:ilvl="5" w:tplc="0E9CB8EC">
      <w:numFmt w:val="bullet"/>
      <w:lvlText w:val="•"/>
      <w:lvlJc w:val="left"/>
      <w:pPr>
        <w:ind w:left="4762" w:hanging="140"/>
      </w:pPr>
      <w:rPr>
        <w:rFonts w:hint="default"/>
        <w:lang w:val="pl-PL" w:eastAsia="pl-PL" w:bidi="pl-PL"/>
      </w:rPr>
    </w:lvl>
    <w:lvl w:ilvl="6" w:tplc="BDB08028">
      <w:numFmt w:val="bullet"/>
      <w:lvlText w:val="•"/>
      <w:lvlJc w:val="left"/>
      <w:pPr>
        <w:ind w:left="5783" w:hanging="140"/>
      </w:pPr>
      <w:rPr>
        <w:rFonts w:hint="default"/>
        <w:lang w:val="pl-PL" w:eastAsia="pl-PL" w:bidi="pl-PL"/>
      </w:rPr>
    </w:lvl>
    <w:lvl w:ilvl="7" w:tplc="DC869A16">
      <w:numFmt w:val="bullet"/>
      <w:lvlText w:val="•"/>
      <w:lvlJc w:val="left"/>
      <w:pPr>
        <w:ind w:left="6804" w:hanging="140"/>
      </w:pPr>
      <w:rPr>
        <w:rFonts w:hint="default"/>
        <w:lang w:val="pl-PL" w:eastAsia="pl-PL" w:bidi="pl-PL"/>
      </w:rPr>
    </w:lvl>
    <w:lvl w:ilvl="8" w:tplc="B322CDC8">
      <w:numFmt w:val="bullet"/>
      <w:lvlText w:val="•"/>
      <w:lvlJc w:val="left"/>
      <w:pPr>
        <w:ind w:left="7824" w:hanging="140"/>
      </w:pPr>
      <w:rPr>
        <w:rFonts w:hint="default"/>
        <w:lang w:val="pl-PL" w:eastAsia="pl-PL" w:bidi="pl-PL"/>
      </w:rPr>
    </w:lvl>
  </w:abstractNum>
  <w:abstractNum w:abstractNumId="27" w15:restartNumberingAfterBreak="0">
    <w:nsid w:val="311A61E7"/>
    <w:multiLevelType w:val="hybridMultilevel"/>
    <w:tmpl w:val="B01219A6"/>
    <w:lvl w:ilvl="0" w:tplc="01C88E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3B862F7"/>
    <w:multiLevelType w:val="hybridMultilevel"/>
    <w:tmpl w:val="2B64F0E2"/>
    <w:lvl w:ilvl="0" w:tplc="C02023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A4B3C"/>
    <w:multiLevelType w:val="multilevel"/>
    <w:tmpl w:val="DE1EC91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411856"/>
    <w:multiLevelType w:val="hybridMultilevel"/>
    <w:tmpl w:val="A59E0A28"/>
    <w:lvl w:ilvl="0" w:tplc="D7567E82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37A15612"/>
    <w:multiLevelType w:val="hybridMultilevel"/>
    <w:tmpl w:val="84484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D1485"/>
    <w:multiLevelType w:val="hybridMultilevel"/>
    <w:tmpl w:val="EF728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270C5"/>
    <w:multiLevelType w:val="hybridMultilevel"/>
    <w:tmpl w:val="57502AEA"/>
    <w:lvl w:ilvl="0" w:tplc="64240F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3B625E2E"/>
    <w:multiLevelType w:val="hybridMultilevel"/>
    <w:tmpl w:val="F76C742A"/>
    <w:lvl w:ilvl="0" w:tplc="C590A82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5" w15:restartNumberingAfterBreak="0">
    <w:nsid w:val="3E5C12B3"/>
    <w:multiLevelType w:val="hybridMultilevel"/>
    <w:tmpl w:val="432A2E18"/>
    <w:lvl w:ilvl="0" w:tplc="DA92B188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A02C5B66">
      <w:start w:val="1"/>
      <w:numFmt w:val="decimal"/>
      <w:lvlText w:val="%2)"/>
      <w:lvlJc w:val="left"/>
      <w:pPr>
        <w:ind w:left="965" w:hanging="36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l-PL" w:eastAsia="pl-PL" w:bidi="pl-PL"/>
      </w:rPr>
    </w:lvl>
    <w:lvl w:ilvl="2" w:tplc="611A8C6E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E2B6EC6A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6590C3FC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12E42C4E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0CDA7920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2D7427AE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943AF0F0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43DE4B98"/>
    <w:multiLevelType w:val="hybridMultilevel"/>
    <w:tmpl w:val="9606F878"/>
    <w:lvl w:ilvl="0" w:tplc="F77E3B7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7" w15:restartNumberingAfterBreak="0">
    <w:nsid w:val="44AC4A70"/>
    <w:multiLevelType w:val="hybridMultilevel"/>
    <w:tmpl w:val="EFAACFF6"/>
    <w:lvl w:ilvl="0" w:tplc="7CD8E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437AC3"/>
    <w:multiLevelType w:val="hybridMultilevel"/>
    <w:tmpl w:val="AE7A344E"/>
    <w:lvl w:ilvl="0" w:tplc="C3C844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A544D8F"/>
    <w:multiLevelType w:val="hybridMultilevel"/>
    <w:tmpl w:val="695C7D90"/>
    <w:lvl w:ilvl="0" w:tplc="66960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5C5CA6"/>
    <w:multiLevelType w:val="hybridMultilevel"/>
    <w:tmpl w:val="E556AF58"/>
    <w:lvl w:ilvl="0" w:tplc="F3E40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BC0DF5"/>
    <w:multiLevelType w:val="hybridMultilevel"/>
    <w:tmpl w:val="0396E2A8"/>
    <w:lvl w:ilvl="0" w:tplc="25C8CE1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564E28DF"/>
    <w:multiLevelType w:val="hybridMultilevel"/>
    <w:tmpl w:val="C98C89E2"/>
    <w:lvl w:ilvl="0" w:tplc="D59EA85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 w15:restartNumberingAfterBreak="0">
    <w:nsid w:val="5BCF7113"/>
    <w:multiLevelType w:val="hybridMultilevel"/>
    <w:tmpl w:val="574EE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FA243D"/>
    <w:multiLevelType w:val="hybridMultilevel"/>
    <w:tmpl w:val="7B40D38E"/>
    <w:lvl w:ilvl="0" w:tplc="5E240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C3564"/>
    <w:multiLevelType w:val="hybridMultilevel"/>
    <w:tmpl w:val="912A8ACE"/>
    <w:lvl w:ilvl="0" w:tplc="C8CA66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FDD6CE9"/>
    <w:multiLevelType w:val="hybridMultilevel"/>
    <w:tmpl w:val="DBA00272"/>
    <w:lvl w:ilvl="0" w:tplc="5E240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6434A"/>
    <w:multiLevelType w:val="hybridMultilevel"/>
    <w:tmpl w:val="6B5E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214D0"/>
    <w:multiLevelType w:val="hybridMultilevel"/>
    <w:tmpl w:val="E4D673FE"/>
    <w:lvl w:ilvl="0" w:tplc="87F42DE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9" w15:restartNumberingAfterBreak="0">
    <w:nsid w:val="693678A3"/>
    <w:multiLevelType w:val="hybridMultilevel"/>
    <w:tmpl w:val="BBDA1846"/>
    <w:lvl w:ilvl="0" w:tplc="81421FAE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A5BEDCF6">
      <w:numFmt w:val="bullet"/>
      <w:pStyle w:val="Nagwek2"/>
      <w:lvlText w:val="•"/>
      <w:lvlJc w:val="left"/>
      <w:pPr>
        <w:ind w:left="1472" w:hanging="361"/>
      </w:pPr>
      <w:rPr>
        <w:rFonts w:hint="default"/>
        <w:lang w:val="pl-PL" w:eastAsia="pl-PL" w:bidi="pl-PL"/>
      </w:rPr>
    </w:lvl>
    <w:lvl w:ilvl="2" w:tplc="72E2D990">
      <w:numFmt w:val="bullet"/>
      <w:lvlText w:val="•"/>
      <w:lvlJc w:val="left"/>
      <w:pPr>
        <w:ind w:left="2405" w:hanging="361"/>
      </w:pPr>
      <w:rPr>
        <w:rFonts w:hint="default"/>
        <w:lang w:val="pl-PL" w:eastAsia="pl-PL" w:bidi="pl-PL"/>
      </w:rPr>
    </w:lvl>
    <w:lvl w:ilvl="3" w:tplc="16AAB8AC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4030EDB6">
      <w:numFmt w:val="bullet"/>
      <w:lvlText w:val="•"/>
      <w:lvlJc w:val="left"/>
      <w:pPr>
        <w:ind w:left="4270" w:hanging="361"/>
      </w:pPr>
      <w:rPr>
        <w:rFonts w:hint="default"/>
        <w:lang w:val="pl-PL" w:eastAsia="pl-PL" w:bidi="pl-PL"/>
      </w:rPr>
    </w:lvl>
    <w:lvl w:ilvl="5" w:tplc="E3E8CDA6">
      <w:numFmt w:val="bullet"/>
      <w:lvlText w:val="•"/>
      <w:lvlJc w:val="left"/>
      <w:pPr>
        <w:ind w:left="5203" w:hanging="361"/>
      </w:pPr>
      <w:rPr>
        <w:rFonts w:hint="default"/>
        <w:lang w:val="pl-PL" w:eastAsia="pl-PL" w:bidi="pl-PL"/>
      </w:rPr>
    </w:lvl>
    <w:lvl w:ilvl="6" w:tplc="EA7E9180">
      <w:numFmt w:val="bullet"/>
      <w:lvlText w:val="•"/>
      <w:lvlJc w:val="left"/>
      <w:pPr>
        <w:ind w:left="6135" w:hanging="361"/>
      </w:pPr>
      <w:rPr>
        <w:rFonts w:hint="default"/>
        <w:lang w:val="pl-PL" w:eastAsia="pl-PL" w:bidi="pl-PL"/>
      </w:rPr>
    </w:lvl>
    <w:lvl w:ilvl="7" w:tplc="61927A6E">
      <w:numFmt w:val="bullet"/>
      <w:lvlText w:val="•"/>
      <w:lvlJc w:val="left"/>
      <w:pPr>
        <w:ind w:left="7068" w:hanging="361"/>
      </w:pPr>
      <w:rPr>
        <w:rFonts w:hint="default"/>
        <w:lang w:val="pl-PL" w:eastAsia="pl-PL" w:bidi="pl-PL"/>
      </w:rPr>
    </w:lvl>
    <w:lvl w:ilvl="8" w:tplc="74541F5C">
      <w:numFmt w:val="bullet"/>
      <w:lvlText w:val="•"/>
      <w:lvlJc w:val="left"/>
      <w:pPr>
        <w:ind w:left="8001" w:hanging="361"/>
      </w:pPr>
      <w:rPr>
        <w:rFonts w:hint="default"/>
        <w:lang w:val="pl-PL" w:eastAsia="pl-PL" w:bidi="pl-PL"/>
      </w:rPr>
    </w:lvl>
  </w:abstractNum>
  <w:abstractNum w:abstractNumId="50" w15:restartNumberingAfterBreak="0">
    <w:nsid w:val="6B1B49AA"/>
    <w:multiLevelType w:val="hybridMultilevel"/>
    <w:tmpl w:val="88FA7738"/>
    <w:lvl w:ilvl="0" w:tplc="66960E36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1" w15:restartNumberingAfterBreak="0">
    <w:nsid w:val="6D274AB1"/>
    <w:multiLevelType w:val="hybridMultilevel"/>
    <w:tmpl w:val="5C3850FA"/>
    <w:lvl w:ilvl="0" w:tplc="5E240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E0D37"/>
    <w:multiLevelType w:val="hybridMultilevel"/>
    <w:tmpl w:val="2DAA5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40400"/>
    <w:multiLevelType w:val="hybridMultilevel"/>
    <w:tmpl w:val="AE3247AA"/>
    <w:lvl w:ilvl="0" w:tplc="A2808740">
      <w:start w:val="1"/>
      <w:numFmt w:val="decimal"/>
      <w:lvlText w:val="%1."/>
      <w:lvlJc w:val="left"/>
      <w:pPr>
        <w:ind w:left="539" w:hanging="360"/>
      </w:pPr>
      <w:rPr>
        <w:rFonts w:asciiTheme="minorHAnsi" w:eastAsia="Times New Roman" w:hAnsiTheme="minorHAnsi" w:cstheme="minorHAnsi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4" w15:restartNumberingAfterBreak="0">
    <w:nsid w:val="6FCF3509"/>
    <w:multiLevelType w:val="hybridMultilevel"/>
    <w:tmpl w:val="1D9409B8"/>
    <w:lvl w:ilvl="0" w:tplc="5E240D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96F5D"/>
    <w:multiLevelType w:val="hybridMultilevel"/>
    <w:tmpl w:val="EE0CD6AC"/>
    <w:lvl w:ilvl="0" w:tplc="A6B4E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2B72A5"/>
    <w:multiLevelType w:val="hybridMultilevel"/>
    <w:tmpl w:val="4306AFAA"/>
    <w:lvl w:ilvl="0" w:tplc="CB8C5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2228F5"/>
    <w:multiLevelType w:val="hybridMultilevel"/>
    <w:tmpl w:val="D96A4FD4"/>
    <w:lvl w:ilvl="0" w:tplc="CB8C5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6D6346"/>
    <w:multiLevelType w:val="hybridMultilevel"/>
    <w:tmpl w:val="DA2A049E"/>
    <w:lvl w:ilvl="0" w:tplc="FFFFFFFF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FFFFFFFF">
      <w:numFmt w:val="bullet"/>
      <w:lvlText w:val=""/>
      <w:lvlJc w:val="left"/>
      <w:pPr>
        <w:ind w:left="96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FFFFFFFF">
      <w:numFmt w:val="bullet"/>
      <w:lvlText w:val="•"/>
      <w:lvlJc w:val="left"/>
      <w:pPr>
        <w:ind w:left="1949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939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928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918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908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897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887" w:hanging="360"/>
      </w:pPr>
      <w:rPr>
        <w:rFonts w:hint="default"/>
        <w:lang w:val="pl-PL" w:eastAsia="pl-PL" w:bidi="pl-PL"/>
      </w:rPr>
    </w:lvl>
  </w:abstractNum>
  <w:abstractNum w:abstractNumId="59" w15:restartNumberingAfterBreak="0">
    <w:nsid w:val="7B9970F8"/>
    <w:multiLevelType w:val="hybridMultilevel"/>
    <w:tmpl w:val="5F92D8B4"/>
    <w:lvl w:ilvl="0" w:tplc="9092BA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56AA3"/>
    <w:multiLevelType w:val="hybridMultilevel"/>
    <w:tmpl w:val="1C3A3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41EAC"/>
    <w:multiLevelType w:val="multilevel"/>
    <w:tmpl w:val="D72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A47AC2"/>
    <w:multiLevelType w:val="hybridMultilevel"/>
    <w:tmpl w:val="A17CA3D2"/>
    <w:lvl w:ilvl="0" w:tplc="5E240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3906">
    <w:abstractNumId w:val="49"/>
  </w:num>
  <w:num w:numId="2" w16cid:durableId="1178039277">
    <w:abstractNumId w:val="35"/>
  </w:num>
  <w:num w:numId="3" w16cid:durableId="1844783874">
    <w:abstractNumId w:val="20"/>
  </w:num>
  <w:num w:numId="4" w16cid:durableId="1527282894">
    <w:abstractNumId w:val="26"/>
  </w:num>
  <w:num w:numId="5" w16cid:durableId="2016763091">
    <w:abstractNumId w:val="19"/>
  </w:num>
  <w:num w:numId="6" w16cid:durableId="595526661">
    <w:abstractNumId w:val="10"/>
  </w:num>
  <w:num w:numId="7" w16cid:durableId="1056392325">
    <w:abstractNumId w:val="17"/>
  </w:num>
  <w:num w:numId="8" w16cid:durableId="2118988851">
    <w:abstractNumId w:val="40"/>
  </w:num>
  <w:num w:numId="9" w16cid:durableId="1222208585">
    <w:abstractNumId w:val="37"/>
  </w:num>
  <w:num w:numId="10" w16cid:durableId="607397736">
    <w:abstractNumId w:val="39"/>
  </w:num>
  <w:num w:numId="11" w16cid:durableId="1761951066">
    <w:abstractNumId w:val="2"/>
  </w:num>
  <w:num w:numId="12" w16cid:durableId="232280305">
    <w:abstractNumId w:val="15"/>
  </w:num>
  <w:num w:numId="13" w16cid:durableId="73010658">
    <w:abstractNumId w:val="48"/>
  </w:num>
  <w:num w:numId="14" w16cid:durableId="384792672">
    <w:abstractNumId w:val="6"/>
  </w:num>
  <w:num w:numId="15" w16cid:durableId="302195491">
    <w:abstractNumId w:val="42"/>
  </w:num>
  <w:num w:numId="16" w16cid:durableId="351958528">
    <w:abstractNumId w:val="23"/>
  </w:num>
  <w:num w:numId="17" w16cid:durableId="1240210834">
    <w:abstractNumId w:val="14"/>
  </w:num>
  <w:num w:numId="18" w16cid:durableId="429470088">
    <w:abstractNumId w:val="41"/>
  </w:num>
  <w:num w:numId="19" w16cid:durableId="2089888548">
    <w:abstractNumId w:val="24"/>
  </w:num>
  <w:num w:numId="20" w16cid:durableId="1559702222">
    <w:abstractNumId w:val="53"/>
  </w:num>
  <w:num w:numId="21" w16cid:durableId="1696148529">
    <w:abstractNumId w:val="58"/>
  </w:num>
  <w:num w:numId="22" w16cid:durableId="1324042191">
    <w:abstractNumId w:val="38"/>
  </w:num>
  <w:num w:numId="23" w16cid:durableId="394164277">
    <w:abstractNumId w:val="9"/>
  </w:num>
  <w:num w:numId="24" w16cid:durableId="1551917625">
    <w:abstractNumId w:val="50"/>
  </w:num>
  <w:num w:numId="25" w16cid:durableId="328338112">
    <w:abstractNumId w:val="34"/>
  </w:num>
  <w:num w:numId="26" w16cid:durableId="715011699">
    <w:abstractNumId w:val="36"/>
  </w:num>
  <w:num w:numId="27" w16cid:durableId="430931431">
    <w:abstractNumId w:val="8"/>
  </w:num>
  <w:num w:numId="28" w16cid:durableId="488255421">
    <w:abstractNumId w:val="43"/>
  </w:num>
  <w:num w:numId="29" w16cid:durableId="1781870873">
    <w:abstractNumId w:val="55"/>
  </w:num>
  <w:num w:numId="30" w16cid:durableId="1061294488">
    <w:abstractNumId w:val="30"/>
  </w:num>
  <w:num w:numId="31" w16cid:durableId="739063453">
    <w:abstractNumId w:val="25"/>
  </w:num>
  <w:num w:numId="32" w16cid:durableId="931816841">
    <w:abstractNumId w:val="29"/>
  </w:num>
  <w:num w:numId="33" w16cid:durableId="342318568">
    <w:abstractNumId w:val="29"/>
    <w:lvlOverride w:ilvl="0">
      <w:startOverride w:val="1"/>
    </w:lvlOverride>
  </w:num>
  <w:num w:numId="34" w16cid:durableId="180779114">
    <w:abstractNumId w:val="0"/>
  </w:num>
  <w:num w:numId="35" w16cid:durableId="357004570">
    <w:abstractNumId w:val="1"/>
  </w:num>
  <w:num w:numId="36" w16cid:durableId="1748841787">
    <w:abstractNumId w:val="60"/>
  </w:num>
  <w:num w:numId="37" w16cid:durableId="999508165">
    <w:abstractNumId w:val="27"/>
  </w:num>
  <w:num w:numId="38" w16cid:durableId="960069297">
    <w:abstractNumId w:val="4"/>
  </w:num>
  <w:num w:numId="39" w16cid:durableId="1496804508">
    <w:abstractNumId w:val="45"/>
  </w:num>
  <w:num w:numId="40" w16cid:durableId="1568757811">
    <w:abstractNumId w:val="33"/>
  </w:num>
  <w:num w:numId="41" w16cid:durableId="1019694528">
    <w:abstractNumId w:val="5"/>
  </w:num>
  <w:num w:numId="42" w16cid:durableId="1856072130">
    <w:abstractNumId w:val="11"/>
  </w:num>
  <w:num w:numId="43" w16cid:durableId="896093278">
    <w:abstractNumId w:val="61"/>
  </w:num>
  <w:num w:numId="44" w16cid:durableId="1143618953">
    <w:abstractNumId w:val="21"/>
  </w:num>
  <w:num w:numId="45" w16cid:durableId="535118482">
    <w:abstractNumId w:val="59"/>
  </w:num>
  <w:num w:numId="46" w16cid:durableId="1438797154">
    <w:abstractNumId w:val="28"/>
  </w:num>
  <w:num w:numId="47" w16cid:durableId="1067800901">
    <w:abstractNumId w:val="54"/>
  </w:num>
  <w:num w:numId="48" w16cid:durableId="1402675167">
    <w:abstractNumId w:val="7"/>
  </w:num>
  <w:num w:numId="49" w16cid:durableId="2040085861">
    <w:abstractNumId w:val="62"/>
  </w:num>
  <w:num w:numId="50" w16cid:durableId="985820159">
    <w:abstractNumId w:val="44"/>
  </w:num>
  <w:num w:numId="51" w16cid:durableId="1345592554">
    <w:abstractNumId w:val="56"/>
  </w:num>
  <w:num w:numId="52" w16cid:durableId="3478950">
    <w:abstractNumId w:val="57"/>
  </w:num>
  <w:num w:numId="53" w16cid:durableId="433401948">
    <w:abstractNumId w:val="13"/>
  </w:num>
  <w:num w:numId="54" w16cid:durableId="1782139153">
    <w:abstractNumId w:val="22"/>
  </w:num>
  <w:num w:numId="55" w16cid:durableId="583807567">
    <w:abstractNumId w:val="51"/>
  </w:num>
  <w:num w:numId="56" w16cid:durableId="1360356035">
    <w:abstractNumId w:val="46"/>
  </w:num>
  <w:num w:numId="57" w16cid:durableId="504132666">
    <w:abstractNumId w:val="32"/>
  </w:num>
  <w:num w:numId="58" w16cid:durableId="447352597">
    <w:abstractNumId w:val="16"/>
  </w:num>
  <w:num w:numId="59" w16cid:durableId="393234228">
    <w:abstractNumId w:val="12"/>
  </w:num>
  <w:num w:numId="60" w16cid:durableId="888028497">
    <w:abstractNumId w:val="52"/>
  </w:num>
  <w:num w:numId="61" w16cid:durableId="831605064">
    <w:abstractNumId w:val="31"/>
  </w:num>
  <w:num w:numId="62" w16cid:durableId="1887064024">
    <w:abstractNumId w:val="3"/>
  </w:num>
  <w:num w:numId="63" w16cid:durableId="145241587">
    <w:abstractNumId w:val="47"/>
  </w:num>
  <w:num w:numId="64" w16cid:durableId="2030525232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D9"/>
    <w:rsid w:val="00000009"/>
    <w:rsid w:val="000006FA"/>
    <w:rsid w:val="000017EB"/>
    <w:rsid w:val="00001C68"/>
    <w:rsid w:val="00003B62"/>
    <w:rsid w:val="0000491C"/>
    <w:rsid w:val="00004C55"/>
    <w:rsid w:val="00007B48"/>
    <w:rsid w:val="00012584"/>
    <w:rsid w:val="0001755D"/>
    <w:rsid w:val="000217A4"/>
    <w:rsid w:val="0002568D"/>
    <w:rsid w:val="00027B48"/>
    <w:rsid w:val="00027BAF"/>
    <w:rsid w:val="00030CFA"/>
    <w:rsid w:val="000408C5"/>
    <w:rsid w:val="00043BE8"/>
    <w:rsid w:val="00043DC5"/>
    <w:rsid w:val="000441C8"/>
    <w:rsid w:val="000470B1"/>
    <w:rsid w:val="0005020C"/>
    <w:rsid w:val="0005538D"/>
    <w:rsid w:val="00065EEB"/>
    <w:rsid w:val="0007005B"/>
    <w:rsid w:val="00072702"/>
    <w:rsid w:val="00075A2E"/>
    <w:rsid w:val="00082E9A"/>
    <w:rsid w:val="000864FD"/>
    <w:rsid w:val="0008762F"/>
    <w:rsid w:val="00090B65"/>
    <w:rsid w:val="0009151D"/>
    <w:rsid w:val="000A20B6"/>
    <w:rsid w:val="000A4C56"/>
    <w:rsid w:val="000A558C"/>
    <w:rsid w:val="000B1A62"/>
    <w:rsid w:val="000B724C"/>
    <w:rsid w:val="000E3362"/>
    <w:rsid w:val="000E5A66"/>
    <w:rsid w:val="000E6126"/>
    <w:rsid w:val="000F42C8"/>
    <w:rsid w:val="000F4F0E"/>
    <w:rsid w:val="000F76AB"/>
    <w:rsid w:val="00104660"/>
    <w:rsid w:val="00113368"/>
    <w:rsid w:val="00125DBF"/>
    <w:rsid w:val="001403CD"/>
    <w:rsid w:val="00147327"/>
    <w:rsid w:val="00162FF7"/>
    <w:rsid w:val="001663AE"/>
    <w:rsid w:val="00173A09"/>
    <w:rsid w:val="001830B9"/>
    <w:rsid w:val="001830F7"/>
    <w:rsid w:val="00184000"/>
    <w:rsid w:val="00184465"/>
    <w:rsid w:val="00184CF6"/>
    <w:rsid w:val="00185870"/>
    <w:rsid w:val="00186B42"/>
    <w:rsid w:val="00193579"/>
    <w:rsid w:val="0019790D"/>
    <w:rsid w:val="001A1888"/>
    <w:rsid w:val="001A347B"/>
    <w:rsid w:val="001B3825"/>
    <w:rsid w:val="001B61F6"/>
    <w:rsid w:val="001C725E"/>
    <w:rsid w:val="001D3CBE"/>
    <w:rsid w:val="001D6201"/>
    <w:rsid w:val="001E4EE3"/>
    <w:rsid w:val="001E65B4"/>
    <w:rsid w:val="001F3954"/>
    <w:rsid w:val="00203BC7"/>
    <w:rsid w:val="0021145C"/>
    <w:rsid w:val="00212BE8"/>
    <w:rsid w:val="0022457D"/>
    <w:rsid w:val="0023222D"/>
    <w:rsid w:val="00240558"/>
    <w:rsid w:val="00253725"/>
    <w:rsid w:val="00261A7F"/>
    <w:rsid w:val="0027348E"/>
    <w:rsid w:val="002745C6"/>
    <w:rsid w:val="00275F82"/>
    <w:rsid w:val="002818DF"/>
    <w:rsid w:val="00283AF3"/>
    <w:rsid w:val="00292225"/>
    <w:rsid w:val="002937D8"/>
    <w:rsid w:val="00295D2E"/>
    <w:rsid w:val="002A2FC0"/>
    <w:rsid w:val="002A55BD"/>
    <w:rsid w:val="002B143F"/>
    <w:rsid w:val="002B1C1A"/>
    <w:rsid w:val="002C7911"/>
    <w:rsid w:val="002D3BCF"/>
    <w:rsid w:val="002F15A0"/>
    <w:rsid w:val="002F1B5C"/>
    <w:rsid w:val="002F46B6"/>
    <w:rsid w:val="002F51A4"/>
    <w:rsid w:val="002F62B9"/>
    <w:rsid w:val="003013BC"/>
    <w:rsid w:val="00307FDB"/>
    <w:rsid w:val="00332C67"/>
    <w:rsid w:val="0036184B"/>
    <w:rsid w:val="003652AB"/>
    <w:rsid w:val="0037193A"/>
    <w:rsid w:val="003A4A70"/>
    <w:rsid w:val="003A5C9E"/>
    <w:rsid w:val="003B2521"/>
    <w:rsid w:val="003B4669"/>
    <w:rsid w:val="003B6B5A"/>
    <w:rsid w:val="003B77D6"/>
    <w:rsid w:val="003C1090"/>
    <w:rsid w:val="003C5AF4"/>
    <w:rsid w:val="003C69C7"/>
    <w:rsid w:val="003C74A1"/>
    <w:rsid w:val="003C771A"/>
    <w:rsid w:val="003D36D1"/>
    <w:rsid w:val="003D5A85"/>
    <w:rsid w:val="003D6C89"/>
    <w:rsid w:val="003E2AA8"/>
    <w:rsid w:val="003E4089"/>
    <w:rsid w:val="003F3523"/>
    <w:rsid w:val="003F4D82"/>
    <w:rsid w:val="00403E86"/>
    <w:rsid w:val="004113A6"/>
    <w:rsid w:val="0041795F"/>
    <w:rsid w:val="00421CA9"/>
    <w:rsid w:val="004243DA"/>
    <w:rsid w:val="004261E4"/>
    <w:rsid w:val="00427328"/>
    <w:rsid w:val="00427DCF"/>
    <w:rsid w:val="00431B42"/>
    <w:rsid w:val="00432BAB"/>
    <w:rsid w:val="00437D62"/>
    <w:rsid w:val="0044587B"/>
    <w:rsid w:val="00447A97"/>
    <w:rsid w:val="00451117"/>
    <w:rsid w:val="00452E09"/>
    <w:rsid w:val="004539CC"/>
    <w:rsid w:val="004564D6"/>
    <w:rsid w:val="00457449"/>
    <w:rsid w:val="00466E96"/>
    <w:rsid w:val="00466FA8"/>
    <w:rsid w:val="004705C3"/>
    <w:rsid w:val="00471441"/>
    <w:rsid w:val="00471DD0"/>
    <w:rsid w:val="00475220"/>
    <w:rsid w:val="00486BAD"/>
    <w:rsid w:val="004918DB"/>
    <w:rsid w:val="00492745"/>
    <w:rsid w:val="0049605E"/>
    <w:rsid w:val="004A097C"/>
    <w:rsid w:val="004A3F6B"/>
    <w:rsid w:val="004A58AA"/>
    <w:rsid w:val="004A6DE4"/>
    <w:rsid w:val="004B0A73"/>
    <w:rsid w:val="004B26D7"/>
    <w:rsid w:val="004D4DA8"/>
    <w:rsid w:val="004D7B6F"/>
    <w:rsid w:val="004E2CF7"/>
    <w:rsid w:val="004E4C3F"/>
    <w:rsid w:val="004E5B0D"/>
    <w:rsid w:val="004E5F33"/>
    <w:rsid w:val="004E6561"/>
    <w:rsid w:val="004E660F"/>
    <w:rsid w:val="004F0F6F"/>
    <w:rsid w:val="004F1D94"/>
    <w:rsid w:val="004F4FAE"/>
    <w:rsid w:val="005007C7"/>
    <w:rsid w:val="00503227"/>
    <w:rsid w:val="00511063"/>
    <w:rsid w:val="005211F2"/>
    <w:rsid w:val="00521F94"/>
    <w:rsid w:val="005264FB"/>
    <w:rsid w:val="00534FB1"/>
    <w:rsid w:val="00534FFE"/>
    <w:rsid w:val="00545660"/>
    <w:rsid w:val="005462E5"/>
    <w:rsid w:val="00551FE2"/>
    <w:rsid w:val="00552BFD"/>
    <w:rsid w:val="00557B17"/>
    <w:rsid w:val="00557E56"/>
    <w:rsid w:val="005624A3"/>
    <w:rsid w:val="00573DFC"/>
    <w:rsid w:val="0058367E"/>
    <w:rsid w:val="0059450A"/>
    <w:rsid w:val="00595F62"/>
    <w:rsid w:val="00596FF9"/>
    <w:rsid w:val="005B788D"/>
    <w:rsid w:val="005C24F0"/>
    <w:rsid w:val="005D02DD"/>
    <w:rsid w:val="005D29CF"/>
    <w:rsid w:val="005E2023"/>
    <w:rsid w:val="005F1E0B"/>
    <w:rsid w:val="005F2085"/>
    <w:rsid w:val="00600353"/>
    <w:rsid w:val="00601B44"/>
    <w:rsid w:val="00602C70"/>
    <w:rsid w:val="00620A0C"/>
    <w:rsid w:val="00624BBF"/>
    <w:rsid w:val="006258DE"/>
    <w:rsid w:val="00627DBC"/>
    <w:rsid w:val="00635CCD"/>
    <w:rsid w:val="00636E9D"/>
    <w:rsid w:val="00637F16"/>
    <w:rsid w:val="00643251"/>
    <w:rsid w:val="00652EDA"/>
    <w:rsid w:val="0066652B"/>
    <w:rsid w:val="006748F4"/>
    <w:rsid w:val="006830B1"/>
    <w:rsid w:val="00690A3A"/>
    <w:rsid w:val="006A409B"/>
    <w:rsid w:val="006A4FF1"/>
    <w:rsid w:val="006A56E6"/>
    <w:rsid w:val="006C19A5"/>
    <w:rsid w:val="006C2270"/>
    <w:rsid w:val="006D4195"/>
    <w:rsid w:val="006E20E4"/>
    <w:rsid w:val="006F47CD"/>
    <w:rsid w:val="006F51E3"/>
    <w:rsid w:val="006F575A"/>
    <w:rsid w:val="00712A3E"/>
    <w:rsid w:val="007303AB"/>
    <w:rsid w:val="00731E50"/>
    <w:rsid w:val="00735E29"/>
    <w:rsid w:val="00735E82"/>
    <w:rsid w:val="00741D58"/>
    <w:rsid w:val="00754AF9"/>
    <w:rsid w:val="00755406"/>
    <w:rsid w:val="0075703A"/>
    <w:rsid w:val="0076312C"/>
    <w:rsid w:val="00773D63"/>
    <w:rsid w:val="007760E4"/>
    <w:rsid w:val="00777C45"/>
    <w:rsid w:val="00787C55"/>
    <w:rsid w:val="00793011"/>
    <w:rsid w:val="00793E71"/>
    <w:rsid w:val="00795DF4"/>
    <w:rsid w:val="007A0CD5"/>
    <w:rsid w:val="007B134F"/>
    <w:rsid w:val="007C17D0"/>
    <w:rsid w:val="007C2592"/>
    <w:rsid w:val="007C333E"/>
    <w:rsid w:val="007C7E93"/>
    <w:rsid w:val="007D276E"/>
    <w:rsid w:val="007D29B5"/>
    <w:rsid w:val="007E55A2"/>
    <w:rsid w:val="00800C61"/>
    <w:rsid w:val="0080533B"/>
    <w:rsid w:val="00805BBB"/>
    <w:rsid w:val="00807A1D"/>
    <w:rsid w:val="00826FA5"/>
    <w:rsid w:val="00827C10"/>
    <w:rsid w:val="008352A9"/>
    <w:rsid w:val="00835426"/>
    <w:rsid w:val="00842D4E"/>
    <w:rsid w:val="00843FB2"/>
    <w:rsid w:val="0084795F"/>
    <w:rsid w:val="00855269"/>
    <w:rsid w:val="008562C0"/>
    <w:rsid w:val="00856AF6"/>
    <w:rsid w:val="008576C9"/>
    <w:rsid w:val="0086656D"/>
    <w:rsid w:val="008726BE"/>
    <w:rsid w:val="00881836"/>
    <w:rsid w:val="00882853"/>
    <w:rsid w:val="008845B4"/>
    <w:rsid w:val="00895786"/>
    <w:rsid w:val="008A2C70"/>
    <w:rsid w:val="008B0131"/>
    <w:rsid w:val="008B0AC2"/>
    <w:rsid w:val="008B472C"/>
    <w:rsid w:val="008C23EE"/>
    <w:rsid w:val="008C6510"/>
    <w:rsid w:val="008D0D35"/>
    <w:rsid w:val="008D3B00"/>
    <w:rsid w:val="008D512E"/>
    <w:rsid w:val="008E68D5"/>
    <w:rsid w:val="0090431A"/>
    <w:rsid w:val="00907503"/>
    <w:rsid w:val="0091740A"/>
    <w:rsid w:val="00921C54"/>
    <w:rsid w:val="00926B84"/>
    <w:rsid w:val="0093057C"/>
    <w:rsid w:val="00933D7D"/>
    <w:rsid w:val="00934823"/>
    <w:rsid w:val="00937110"/>
    <w:rsid w:val="009405BE"/>
    <w:rsid w:val="00944323"/>
    <w:rsid w:val="0094639B"/>
    <w:rsid w:val="00946C48"/>
    <w:rsid w:val="009507F0"/>
    <w:rsid w:val="00965325"/>
    <w:rsid w:val="00976A7E"/>
    <w:rsid w:val="00980AD5"/>
    <w:rsid w:val="00983E06"/>
    <w:rsid w:val="009855CF"/>
    <w:rsid w:val="00986AC5"/>
    <w:rsid w:val="00986BE7"/>
    <w:rsid w:val="0099157B"/>
    <w:rsid w:val="00995F50"/>
    <w:rsid w:val="009A1840"/>
    <w:rsid w:val="009A1AA2"/>
    <w:rsid w:val="009A6FA3"/>
    <w:rsid w:val="009B0030"/>
    <w:rsid w:val="009B7E01"/>
    <w:rsid w:val="009C463B"/>
    <w:rsid w:val="009D15E8"/>
    <w:rsid w:val="009D1F30"/>
    <w:rsid w:val="009D2C6A"/>
    <w:rsid w:val="009D5104"/>
    <w:rsid w:val="009E5321"/>
    <w:rsid w:val="009E5CC5"/>
    <w:rsid w:val="009E5CE9"/>
    <w:rsid w:val="009E69A3"/>
    <w:rsid w:val="009E7337"/>
    <w:rsid w:val="009F409F"/>
    <w:rsid w:val="009F5278"/>
    <w:rsid w:val="009F530D"/>
    <w:rsid w:val="009F643B"/>
    <w:rsid w:val="00A06FDF"/>
    <w:rsid w:val="00A106C6"/>
    <w:rsid w:val="00A1190B"/>
    <w:rsid w:val="00A155A1"/>
    <w:rsid w:val="00A2705B"/>
    <w:rsid w:val="00A33400"/>
    <w:rsid w:val="00A441EA"/>
    <w:rsid w:val="00A517D1"/>
    <w:rsid w:val="00A52FD2"/>
    <w:rsid w:val="00A53E72"/>
    <w:rsid w:val="00A542CA"/>
    <w:rsid w:val="00A65D14"/>
    <w:rsid w:val="00A82ECC"/>
    <w:rsid w:val="00A92E8F"/>
    <w:rsid w:val="00AA2798"/>
    <w:rsid w:val="00AB0A7F"/>
    <w:rsid w:val="00AB1312"/>
    <w:rsid w:val="00AC17B6"/>
    <w:rsid w:val="00AC339B"/>
    <w:rsid w:val="00AD5B7E"/>
    <w:rsid w:val="00AD660F"/>
    <w:rsid w:val="00AE2AEF"/>
    <w:rsid w:val="00AF26DA"/>
    <w:rsid w:val="00AF2A3A"/>
    <w:rsid w:val="00AF429D"/>
    <w:rsid w:val="00B02374"/>
    <w:rsid w:val="00B03DA9"/>
    <w:rsid w:val="00B07168"/>
    <w:rsid w:val="00B073B5"/>
    <w:rsid w:val="00B10D55"/>
    <w:rsid w:val="00B14CF5"/>
    <w:rsid w:val="00B2562B"/>
    <w:rsid w:val="00B31B4F"/>
    <w:rsid w:val="00B35586"/>
    <w:rsid w:val="00B369FA"/>
    <w:rsid w:val="00B40F25"/>
    <w:rsid w:val="00B421BB"/>
    <w:rsid w:val="00B44902"/>
    <w:rsid w:val="00B54F72"/>
    <w:rsid w:val="00B5672D"/>
    <w:rsid w:val="00B676BB"/>
    <w:rsid w:val="00B71646"/>
    <w:rsid w:val="00B71678"/>
    <w:rsid w:val="00B72179"/>
    <w:rsid w:val="00B934B3"/>
    <w:rsid w:val="00B970A0"/>
    <w:rsid w:val="00BB0FDF"/>
    <w:rsid w:val="00BB48F5"/>
    <w:rsid w:val="00BB4D32"/>
    <w:rsid w:val="00BC7666"/>
    <w:rsid w:val="00BD4C32"/>
    <w:rsid w:val="00BE67F9"/>
    <w:rsid w:val="00BF15E4"/>
    <w:rsid w:val="00BF20DF"/>
    <w:rsid w:val="00C058DD"/>
    <w:rsid w:val="00C16C2F"/>
    <w:rsid w:val="00C308E1"/>
    <w:rsid w:val="00C309A5"/>
    <w:rsid w:val="00C335FA"/>
    <w:rsid w:val="00C3609C"/>
    <w:rsid w:val="00C37CB4"/>
    <w:rsid w:val="00C51E56"/>
    <w:rsid w:val="00C55B39"/>
    <w:rsid w:val="00C562D9"/>
    <w:rsid w:val="00C5667D"/>
    <w:rsid w:val="00C64898"/>
    <w:rsid w:val="00C64D18"/>
    <w:rsid w:val="00C702D7"/>
    <w:rsid w:val="00C719AC"/>
    <w:rsid w:val="00C737C9"/>
    <w:rsid w:val="00C73CD9"/>
    <w:rsid w:val="00C76F0E"/>
    <w:rsid w:val="00C8191F"/>
    <w:rsid w:val="00C84294"/>
    <w:rsid w:val="00C935CC"/>
    <w:rsid w:val="00C935EC"/>
    <w:rsid w:val="00CA00EE"/>
    <w:rsid w:val="00CA13D4"/>
    <w:rsid w:val="00CA1C12"/>
    <w:rsid w:val="00CA5333"/>
    <w:rsid w:val="00CB4491"/>
    <w:rsid w:val="00CB76AD"/>
    <w:rsid w:val="00CB7DB2"/>
    <w:rsid w:val="00CC1DF9"/>
    <w:rsid w:val="00CC3F96"/>
    <w:rsid w:val="00CC7ADB"/>
    <w:rsid w:val="00CD3C22"/>
    <w:rsid w:val="00CD74D2"/>
    <w:rsid w:val="00CE19A0"/>
    <w:rsid w:val="00CE613C"/>
    <w:rsid w:val="00CE75A3"/>
    <w:rsid w:val="00CE7CBA"/>
    <w:rsid w:val="00CF1218"/>
    <w:rsid w:val="00CF1365"/>
    <w:rsid w:val="00CF66E1"/>
    <w:rsid w:val="00D01A6F"/>
    <w:rsid w:val="00D12062"/>
    <w:rsid w:val="00D1782F"/>
    <w:rsid w:val="00D21B20"/>
    <w:rsid w:val="00D312A8"/>
    <w:rsid w:val="00D43AF5"/>
    <w:rsid w:val="00D46CAD"/>
    <w:rsid w:val="00D50A7A"/>
    <w:rsid w:val="00D513AE"/>
    <w:rsid w:val="00D547E0"/>
    <w:rsid w:val="00D57E42"/>
    <w:rsid w:val="00D61C34"/>
    <w:rsid w:val="00D6575A"/>
    <w:rsid w:val="00D701D8"/>
    <w:rsid w:val="00D70362"/>
    <w:rsid w:val="00D72168"/>
    <w:rsid w:val="00D73AFE"/>
    <w:rsid w:val="00D73BDF"/>
    <w:rsid w:val="00D808D3"/>
    <w:rsid w:val="00D85F5A"/>
    <w:rsid w:val="00D918C6"/>
    <w:rsid w:val="00D94F44"/>
    <w:rsid w:val="00DA6A27"/>
    <w:rsid w:val="00DA7739"/>
    <w:rsid w:val="00DB5D76"/>
    <w:rsid w:val="00DC14C4"/>
    <w:rsid w:val="00DC33C7"/>
    <w:rsid w:val="00DC445E"/>
    <w:rsid w:val="00DC62A7"/>
    <w:rsid w:val="00DD0F18"/>
    <w:rsid w:val="00DD1070"/>
    <w:rsid w:val="00DD2D85"/>
    <w:rsid w:val="00DD367A"/>
    <w:rsid w:val="00DE0D55"/>
    <w:rsid w:val="00DE1323"/>
    <w:rsid w:val="00DE3DEB"/>
    <w:rsid w:val="00DF4098"/>
    <w:rsid w:val="00E04E9D"/>
    <w:rsid w:val="00E05826"/>
    <w:rsid w:val="00E07E39"/>
    <w:rsid w:val="00E120C6"/>
    <w:rsid w:val="00E16DFD"/>
    <w:rsid w:val="00E25EC4"/>
    <w:rsid w:val="00E33AB2"/>
    <w:rsid w:val="00E47DAE"/>
    <w:rsid w:val="00E5052D"/>
    <w:rsid w:val="00E55437"/>
    <w:rsid w:val="00E77FA5"/>
    <w:rsid w:val="00E81BF8"/>
    <w:rsid w:val="00E83869"/>
    <w:rsid w:val="00EA6A83"/>
    <w:rsid w:val="00EB4C96"/>
    <w:rsid w:val="00EC00F3"/>
    <w:rsid w:val="00EC4735"/>
    <w:rsid w:val="00EC634D"/>
    <w:rsid w:val="00EC67F1"/>
    <w:rsid w:val="00EC7A13"/>
    <w:rsid w:val="00EC7A46"/>
    <w:rsid w:val="00ED1103"/>
    <w:rsid w:val="00EE0D9E"/>
    <w:rsid w:val="00EE0E40"/>
    <w:rsid w:val="00EE63C2"/>
    <w:rsid w:val="00EE70DB"/>
    <w:rsid w:val="00EF040B"/>
    <w:rsid w:val="00F02096"/>
    <w:rsid w:val="00F032DC"/>
    <w:rsid w:val="00F10AFA"/>
    <w:rsid w:val="00F112F6"/>
    <w:rsid w:val="00F124A1"/>
    <w:rsid w:val="00F16705"/>
    <w:rsid w:val="00F1729E"/>
    <w:rsid w:val="00F20405"/>
    <w:rsid w:val="00F26B6C"/>
    <w:rsid w:val="00F30343"/>
    <w:rsid w:val="00F40E4D"/>
    <w:rsid w:val="00F41626"/>
    <w:rsid w:val="00F46CAE"/>
    <w:rsid w:val="00F4739F"/>
    <w:rsid w:val="00F50B1C"/>
    <w:rsid w:val="00F551E4"/>
    <w:rsid w:val="00F62317"/>
    <w:rsid w:val="00F65410"/>
    <w:rsid w:val="00F707A2"/>
    <w:rsid w:val="00F70D22"/>
    <w:rsid w:val="00F77655"/>
    <w:rsid w:val="00F84A7A"/>
    <w:rsid w:val="00F87B8C"/>
    <w:rsid w:val="00F927A1"/>
    <w:rsid w:val="00FA3D54"/>
    <w:rsid w:val="00FA3ED8"/>
    <w:rsid w:val="00FB352A"/>
    <w:rsid w:val="00FB63E6"/>
    <w:rsid w:val="00FC01CD"/>
    <w:rsid w:val="00FC08B0"/>
    <w:rsid w:val="00FC1E1D"/>
    <w:rsid w:val="00FC6CB9"/>
    <w:rsid w:val="00FC75C5"/>
    <w:rsid w:val="00FC75F0"/>
    <w:rsid w:val="00FD025A"/>
    <w:rsid w:val="00FD6E88"/>
    <w:rsid w:val="00FE2E28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A58FED"/>
  <w15:docId w15:val="{8AB595AC-D9EA-4C99-B35E-BD72222D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55CF"/>
    <w:pPr>
      <w:keepNext/>
      <w:keepLines/>
      <w:widowControl/>
      <w:numPr>
        <w:ilvl w:val="1"/>
        <w:numId w:val="1"/>
      </w:numPr>
      <w:autoSpaceDE/>
      <w:autoSpaceDN/>
      <w:spacing w:before="40" w:line="276" w:lineRule="auto"/>
      <w:outlineLvl w:val="1"/>
    </w:pPr>
    <w:rPr>
      <w:rFonts w:ascii="Calibri Light" w:eastAsia="Calibri" w:hAnsi="Calibri Light" w:cs="Calibri Light"/>
      <w:color w:val="2F5496"/>
      <w:sz w:val="26"/>
      <w:szCs w:val="24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0" w:hanging="36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0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B7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1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17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179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179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3D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3DA"/>
    <w:rPr>
      <w:vertAlign w:val="superscript"/>
    </w:rPr>
  </w:style>
  <w:style w:type="paragraph" w:customStyle="1" w:styleId="Standard">
    <w:name w:val="Standard"/>
    <w:rsid w:val="0058367E"/>
    <w:pPr>
      <w:widowControl/>
      <w:suppressAutoHyphens/>
      <w:overflowPunct w:val="0"/>
      <w:autoSpaceDE/>
      <w:textAlignment w:val="baseline"/>
    </w:pPr>
    <w:rPr>
      <w:rFonts w:ascii="Liberation Serif" w:eastAsia="NSimSun" w:hAnsi="Liberation Serif" w:cs="Arial"/>
      <w:color w:val="00000A"/>
      <w:kern w:val="3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unhideWhenUsed/>
    <w:rsid w:val="00DB5D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DC62A7"/>
    <w:rPr>
      <w:color w:val="0000FF" w:themeColor="hyperlink"/>
      <w:u w:val="single"/>
    </w:rPr>
  </w:style>
  <w:style w:type="paragraph" w:customStyle="1" w:styleId="Default">
    <w:name w:val="Default"/>
    <w:rsid w:val="00075A2E"/>
    <w:pPr>
      <w:widowControl/>
    </w:pPr>
    <w:rPr>
      <w:rFonts w:ascii="Calibri" w:eastAsia="SimSun" w:hAnsi="Calibri" w:cs="Calibri"/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9855CF"/>
    <w:rPr>
      <w:rFonts w:ascii="Calibri Light" w:eastAsia="Calibri" w:hAnsi="Calibri Light" w:cs="Calibri Light"/>
      <w:color w:val="2F5496"/>
      <w:sz w:val="26"/>
      <w:szCs w:val="24"/>
      <w:lang w:val="pl-PL" w:eastAsia="ar-SA"/>
    </w:rPr>
  </w:style>
  <w:style w:type="character" w:styleId="Pogrubienie">
    <w:name w:val="Strong"/>
    <w:uiPriority w:val="22"/>
    <w:qFormat/>
    <w:rsid w:val="009855C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Poprawka">
    <w:name w:val="Revision"/>
    <w:hidden/>
    <w:uiPriority w:val="99"/>
    <w:semiHidden/>
    <w:rsid w:val="00BD4C32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3A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472C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39"/>
    <w:rsid w:val="003B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9EC3-2F17-4377-AE73-B6D26ABD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448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0/XVI R/2025</vt:lpstr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0/XVI R/2025</dc:title>
  <dc:creator>Dział Organizacyjno-Prawny;Centrum Kultury Jakości Kształcenia</dc:creator>
  <cp:keywords>Regulamin UTW</cp:keywords>
  <cp:lastModifiedBy>lukasz.Kapera</cp:lastModifiedBy>
  <cp:revision>24</cp:revision>
  <cp:lastPrinted>2025-10-20T08:10:00Z</cp:lastPrinted>
  <dcterms:created xsi:type="dcterms:W3CDTF">2025-10-28T10:03:00Z</dcterms:created>
  <dcterms:modified xsi:type="dcterms:W3CDTF">2025-11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9T00:00:00Z</vt:filetime>
  </property>
</Properties>
</file>